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A70C9" w:rsidRPr="00477701" w14:paraId="4F7B0E7E" w14:textId="77777777" w:rsidTr="002323A2">
        <w:tc>
          <w:tcPr>
            <w:tcW w:w="9889" w:type="dxa"/>
            <w:gridSpan w:val="2"/>
          </w:tcPr>
          <w:p w14:paraId="1AE49D81" w14:textId="77777777" w:rsidR="007A70C9" w:rsidRPr="00477701" w:rsidRDefault="007A70C9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A70C9" w:rsidRPr="00477701" w14:paraId="5DB7AD56" w14:textId="77777777" w:rsidTr="002323A2">
        <w:tc>
          <w:tcPr>
            <w:tcW w:w="9889" w:type="dxa"/>
            <w:gridSpan w:val="2"/>
          </w:tcPr>
          <w:p w14:paraId="3EE7CD31" w14:textId="77777777" w:rsidR="007A70C9" w:rsidRPr="00477701" w:rsidRDefault="007A70C9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A70C9" w:rsidRPr="00477701" w14:paraId="0A477FB5" w14:textId="77777777" w:rsidTr="002323A2">
        <w:tc>
          <w:tcPr>
            <w:tcW w:w="9889" w:type="dxa"/>
            <w:gridSpan w:val="2"/>
          </w:tcPr>
          <w:p w14:paraId="6A81A298" w14:textId="77777777" w:rsidR="007A70C9" w:rsidRPr="00477701" w:rsidRDefault="007A70C9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7A70C9" w:rsidRPr="00477701" w14:paraId="7E0CE3DE" w14:textId="77777777" w:rsidTr="002323A2">
        <w:tc>
          <w:tcPr>
            <w:tcW w:w="9889" w:type="dxa"/>
            <w:gridSpan w:val="2"/>
          </w:tcPr>
          <w:p w14:paraId="73FAF81A" w14:textId="77777777" w:rsidR="007A70C9" w:rsidRPr="00477701" w:rsidRDefault="007A70C9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7A70C9" w:rsidRPr="00477701" w14:paraId="3389D7C5" w14:textId="77777777" w:rsidTr="002323A2">
        <w:tc>
          <w:tcPr>
            <w:tcW w:w="9889" w:type="dxa"/>
            <w:gridSpan w:val="2"/>
          </w:tcPr>
          <w:p w14:paraId="4F8EC78A" w14:textId="77777777" w:rsidR="007A70C9" w:rsidRPr="00477701" w:rsidRDefault="007A70C9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7A70C9" w:rsidRPr="00477701" w14:paraId="642E8061" w14:textId="77777777" w:rsidTr="002323A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A2763DA" w14:textId="77777777" w:rsidR="007A70C9" w:rsidRPr="00477701" w:rsidRDefault="007A70C9" w:rsidP="002323A2">
            <w:pPr>
              <w:spacing w:line="271" w:lineRule="auto"/>
              <w:ind w:right="-57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A70C9" w:rsidRPr="00477701" w14:paraId="02B1DB8A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6FFEF70" w14:textId="77777777" w:rsidR="007A70C9" w:rsidRPr="00477701" w:rsidRDefault="007A70C9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91929A" w14:textId="77777777" w:rsidR="007A70C9" w:rsidRPr="00477701" w:rsidRDefault="007A70C9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A70C9" w:rsidRPr="00477701" w14:paraId="38851529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C3FFC72" w14:textId="77777777" w:rsidR="007A70C9" w:rsidRPr="00477701" w:rsidRDefault="007A70C9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C48DEA" w14:textId="77777777" w:rsidR="007A70C9" w:rsidRPr="00477701" w:rsidRDefault="007A70C9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6489A6DA" w14:textId="77777777" w:rsidR="007A70C9" w:rsidRPr="00477701" w:rsidRDefault="007A70C9" w:rsidP="007A70C9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0FD2D4B0" w14:textId="77777777" w:rsidR="007A70C9" w:rsidRPr="00477701" w:rsidRDefault="007A70C9" w:rsidP="007A70C9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26360F19" w14:textId="77777777" w:rsidR="007A70C9" w:rsidRPr="00477701" w:rsidRDefault="007A70C9" w:rsidP="007A70C9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02EDFD8A" w14:textId="77777777" w:rsidR="007A70C9" w:rsidRPr="00477701" w:rsidRDefault="007A70C9" w:rsidP="007A70C9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7F24473C" w14:textId="77777777" w:rsidR="007A70C9" w:rsidRPr="00477701" w:rsidRDefault="007A70C9" w:rsidP="007A70C9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2DCDBA2B" w14:textId="77777777" w:rsidR="007A70C9" w:rsidRPr="00477701" w:rsidRDefault="007A70C9" w:rsidP="007A70C9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486BC748" w14:textId="77777777" w:rsidR="007A70C9" w:rsidRPr="00477701" w:rsidRDefault="007A70C9" w:rsidP="007A70C9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69C8EFD1" w14:textId="77777777" w:rsidR="007A70C9" w:rsidRPr="00477701" w:rsidRDefault="007A70C9" w:rsidP="007A70C9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A70C9" w:rsidRPr="00477701" w14:paraId="764590CF" w14:textId="77777777" w:rsidTr="002323A2">
        <w:trPr>
          <w:trHeight w:val="567"/>
        </w:trPr>
        <w:tc>
          <w:tcPr>
            <w:tcW w:w="9889" w:type="dxa"/>
            <w:gridSpan w:val="3"/>
            <w:vAlign w:val="center"/>
          </w:tcPr>
          <w:p w14:paraId="5CA51CE2" w14:textId="77777777" w:rsidR="007A70C9" w:rsidRPr="00477701" w:rsidRDefault="007A70C9" w:rsidP="002323A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РАБОЧАЯ ПРОГРАММА</w:t>
            </w:r>
          </w:p>
          <w:p w14:paraId="455202E3" w14:textId="77777777" w:rsidR="007A70C9" w:rsidRPr="00477701" w:rsidRDefault="007A70C9" w:rsidP="002323A2">
            <w:pPr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</w:tc>
      </w:tr>
      <w:tr w:rsidR="007A70C9" w:rsidRPr="00477701" w14:paraId="289B5B34" w14:textId="77777777" w:rsidTr="002323A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5D146F0" w14:textId="77777777" w:rsidR="007A70C9" w:rsidRPr="00477701" w:rsidRDefault="007A70C9" w:rsidP="002323A2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Cs/>
                <w:i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иология</w:t>
            </w:r>
          </w:p>
        </w:tc>
      </w:tr>
      <w:tr w:rsidR="007A70C9" w:rsidRPr="00477701" w14:paraId="094DBB0E" w14:textId="77777777" w:rsidTr="002323A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69096" w14:textId="77777777" w:rsidR="007A70C9" w:rsidRPr="00477701" w:rsidRDefault="007A70C9" w:rsidP="002323A2">
            <w:pPr>
              <w:rPr>
                <w:rFonts w:eastAsia="Times New Roman"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77701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7770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E5BB42" w14:textId="77777777" w:rsidR="007A70C9" w:rsidRPr="00477701" w:rsidRDefault="007A70C9" w:rsidP="002323A2">
            <w:pPr>
              <w:rPr>
                <w:rFonts w:eastAsia="Times New Roman"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77701">
              <w:rPr>
                <w:rFonts w:eastAsia="Times New Roman"/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A70C9" w:rsidRPr="00477701" w14:paraId="0292A4A5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060DC71B" w14:textId="77777777" w:rsidR="007A70C9" w:rsidRPr="00477701" w:rsidRDefault="007A70C9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99C0111" w14:textId="77777777" w:rsidR="007A70C9" w:rsidRPr="00477701" w:rsidRDefault="007A70C9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0E1D419" w14:textId="77777777" w:rsidR="007A70C9" w:rsidRPr="00477701" w:rsidRDefault="007A70C9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армация</w:t>
            </w:r>
          </w:p>
        </w:tc>
      </w:tr>
      <w:tr w:rsidR="007A70C9" w:rsidRPr="00477701" w14:paraId="27DB0819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4EC2EE16" w14:textId="77777777" w:rsidR="007A70C9" w:rsidRPr="00477701" w:rsidRDefault="007A70C9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73498EA" w14:textId="77777777" w:rsidR="007A70C9" w:rsidRPr="00477701" w:rsidRDefault="007A70C9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7A70C9" w:rsidRPr="00477701" w14:paraId="1C1D9974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18D27EAD" w14:textId="77777777" w:rsidR="007A70C9" w:rsidRPr="00477701" w:rsidRDefault="007A70C9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527349" w14:textId="77777777" w:rsidR="007A70C9" w:rsidRPr="00477701" w:rsidRDefault="007A70C9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7A70C9" w:rsidRPr="00477701" w14:paraId="7F56C84B" w14:textId="77777777" w:rsidTr="002323A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94BA21" w14:textId="77777777" w:rsidR="007A70C9" w:rsidRPr="00477701" w:rsidRDefault="007A70C9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2B5464E" w14:textId="77777777" w:rsidR="007A70C9" w:rsidRPr="00477701" w:rsidRDefault="007A70C9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3F4EDAA9" w14:textId="77777777" w:rsidR="007A70C9" w:rsidRPr="00477701" w:rsidRDefault="007A70C9" w:rsidP="007A70C9">
      <w:pPr>
        <w:spacing w:line="271" w:lineRule="auto"/>
        <w:rPr>
          <w:rFonts w:eastAsia="Times New Roman"/>
          <w:sz w:val="24"/>
          <w:szCs w:val="24"/>
        </w:rPr>
      </w:pPr>
    </w:p>
    <w:p w14:paraId="4F276813" w14:textId="77777777" w:rsidR="007A70C9" w:rsidRPr="00477701" w:rsidRDefault="007A70C9" w:rsidP="007A70C9">
      <w:pPr>
        <w:spacing w:line="271" w:lineRule="auto"/>
        <w:rPr>
          <w:rFonts w:eastAsia="Times New Roman"/>
          <w:sz w:val="24"/>
          <w:szCs w:val="24"/>
        </w:rPr>
      </w:pPr>
    </w:p>
    <w:p w14:paraId="35D08336" w14:textId="77777777" w:rsidR="007A70C9" w:rsidRPr="00477701" w:rsidRDefault="007A70C9" w:rsidP="007A70C9">
      <w:pPr>
        <w:spacing w:line="271" w:lineRule="auto"/>
        <w:rPr>
          <w:rFonts w:eastAsia="Times New Roman"/>
          <w:sz w:val="24"/>
          <w:szCs w:val="24"/>
        </w:rPr>
      </w:pPr>
    </w:p>
    <w:p w14:paraId="1B466E16" w14:textId="77777777" w:rsidR="007A70C9" w:rsidRPr="00477701" w:rsidRDefault="007A70C9" w:rsidP="007A70C9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A70C9" w:rsidRPr="00477701" w14:paraId="4A6D7839" w14:textId="77777777" w:rsidTr="002323A2">
        <w:trPr>
          <w:trHeight w:val="964"/>
        </w:trPr>
        <w:tc>
          <w:tcPr>
            <w:tcW w:w="9822" w:type="dxa"/>
            <w:gridSpan w:val="4"/>
          </w:tcPr>
          <w:p w14:paraId="77F9EFB2" w14:textId="33C4DF00" w:rsidR="007A70C9" w:rsidRPr="00477701" w:rsidRDefault="007A70C9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477701">
              <w:rPr>
                <w:rFonts w:eastAsia="Times New Roman"/>
                <w:i/>
                <w:sz w:val="24"/>
                <w:szCs w:val="24"/>
              </w:rPr>
              <w:t>,</w:t>
            </w:r>
            <w:r w:rsidRPr="0047770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2C1B90" w:rsidRPr="002C1B90">
              <w:rPr>
                <w:rFonts w:eastAsia="Times New Roman"/>
                <w:sz w:val="24"/>
                <w:szCs w:val="24"/>
              </w:rPr>
              <w:t>23.06.2021 г.</w:t>
            </w:r>
          </w:p>
        </w:tc>
      </w:tr>
      <w:tr w:rsidR="007A70C9" w:rsidRPr="00477701" w14:paraId="69CB8733" w14:textId="77777777" w:rsidTr="002323A2">
        <w:trPr>
          <w:trHeight w:val="567"/>
        </w:trPr>
        <w:tc>
          <w:tcPr>
            <w:tcW w:w="9822" w:type="dxa"/>
            <w:gridSpan w:val="4"/>
            <w:vAlign w:val="center"/>
          </w:tcPr>
          <w:p w14:paraId="64AA0696" w14:textId="77777777" w:rsidR="007A70C9" w:rsidRPr="00477701" w:rsidRDefault="007A70C9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7A70C9" w:rsidRPr="00477701" w14:paraId="7CE09813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400EA025" w14:textId="77777777" w:rsidR="007A70C9" w:rsidRPr="00477701" w:rsidRDefault="007A70C9" w:rsidP="007A70C9">
            <w:pPr>
              <w:numPr>
                <w:ilvl w:val="0"/>
                <w:numId w:val="40"/>
              </w:num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C228582" w14:textId="77777777" w:rsidR="007A70C9" w:rsidRPr="00477701" w:rsidRDefault="007A70C9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3688C71" w14:textId="77777777" w:rsidR="007A70C9" w:rsidRPr="00477701" w:rsidRDefault="007A70C9" w:rsidP="002323A2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И.А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Василенко</w:t>
            </w:r>
          </w:p>
        </w:tc>
      </w:tr>
      <w:tr w:rsidR="007A70C9" w:rsidRPr="00477701" w14:paraId="656936A1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4F37069D" w14:textId="77777777" w:rsidR="007A70C9" w:rsidRPr="00477701" w:rsidRDefault="007A70C9" w:rsidP="002323A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D059CAA" w14:textId="77777777" w:rsidR="007A70C9" w:rsidRPr="00477701" w:rsidRDefault="007A70C9" w:rsidP="002323A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B57E141" w14:textId="77777777" w:rsidR="007A70C9" w:rsidRPr="00477701" w:rsidRDefault="007A70C9" w:rsidP="002323A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70C9" w:rsidRPr="00477701" w14:paraId="062DD12B" w14:textId="77777777" w:rsidTr="002323A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061AB4A" w14:textId="77777777" w:rsidR="007A70C9" w:rsidRPr="00477701" w:rsidRDefault="007A70C9" w:rsidP="002323A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DF4DF79" w14:textId="77777777" w:rsidR="007A70C9" w:rsidRPr="00477701" w:rsidRDefault="007A70C9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О.В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Ковальчукова</w:t>
            </w:r>
          </w:p>
        </w:tc>
      </w:tr>
    </w:tbl>
    <w:p w14:paraId="26BE188B" w14:textId="77777777" w:rsidR="007A70C9" w:rsidRPr="00477701" w:rsidRDefault="007A70C9" w:rsidP="007A70C9">
      <w:pPr>
        <w:rPr>
          <w:rFonts w:eastAsia="Times New Roman"/>
          <w:i/>
          <w:sz w:val="20"/>
          <w:szCs w:val="20"/>
        </w:rPr>
      </w:pPr>
    </w:p>
    <w:p w14:paraId="65C04FA1" w14:textId="77777777" w:rsidR="007A70C9" w:rsidRPr="00477701" w:rsidRDefault="007A70C9" w:rsidP="007A70C9">
      <w:pPr>
        <w:jc w:val="center"/>
        <w:rPr>
          <w:rFonts w:eastAsia="Times New Roman"/>
          <w:sz w:val="24"/>
          <w:szCs w:val="24"/>
        </w:rPr>
      </w:pPr>
    </w:p>
    <w:p w14:paraId="1DBBCA1A" w14:textId="77777777" w:rsidR="007A70C9" w:rsidRPr="00477701" w:rsidRDefault="007A70C9" w:rsidP="007A70C9">
      <w:pPr>
        <w:rPr>
          <w:rFonts w:eastAsia="Times New Roman"/>
          <w:b/>
          <w:sz w:val="24"/>
          <w:szCs w:val="24"/>
        </w:rPr>
      </w:pPr>
      <w:r w:rsidRPr="00477701">
        <w:rPr>
          <w:rFonts w:eastAsia="Times New Roman"/>
          <w:b/>
          <w:sz w:val="24"/>
          <w:szCs w:val="24"/>
        </w:rPr>
        <w:br w:type="page"/>
      </w:r>
    </w:p>
    <w:p w14:paraId="48450F87" w14:textId="77777777" w:rsidR="007F3D0E" w:rsidRDefault="00680BA6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  <w:spacing w:val="-10"/>
        </w:rPr>
      </w:pPr>
      <w:r>
        <w:rPr>
          <w:b/>
          <w:bCs/>
          <w:spacing w:val="-10"/>
        </w:rPr>
        <w:lastRenderedPageBreak/>
        <w:t xml:space="preserve">МЕСТО УЧЕБНОЙ ДИСЦИПЛИНЫ </w:t>
      </w:r>
      <w:r w:rsidR="007F3D0E" w:rsidRPr="00B63599">
        <w:rPr>
          <w:b/>
          <w:bCs/>
          <w:spacing w:val="-10"/>
        </w:rPr>
        <w:t>В СТРУКТУРЕ ОПОП ВО</w:t>
      </w:r>
    </w:p>
    <w:p w14:paraId="1C717DD8" w14:textId="77777777" w:rsidR="0033144D" w:rsidRPr="0033144D" w:rsidRDefault="0033144D" w:rsidP="0033144D">
      <w:pPr>
        <w:tabs>
          <w:tab w:val="left" w:pos="993"/>
        </w:tabs>
        <w:jc w:val="both"/>
        <w:rPr>
          <w:b/>
          <w:bCs/>
          <w:spacing w:val="-10"/>
        </w:rPr>
      </w:pPr>
    </w:p>
    <w:p w14:paraId="48F58C1A" w14:textId="77777777" w:rsidR="007F3D0E" w:rsidRPr="001B0732" w:rsidRDefault="007F3D0E" w:rsidP="001B0732">
      <w:pPr>
        <w:jc w:val="both"/>
        <w:rPr>
          <w:b/>
          <w:i/>
        </w:rPr>
      </w:pPr>
      <w:r w:rsidRPr="00B63599">
        <w:rPr>
          <w:sz w:val="24"/>
          <w:szCs w:val="24"/>
        </w:rPr>
        <w:t xml:space="preserve">Дисциплина </w:t>
      </w:r>
      <w:r w:rsidR="008E013D" w:rsidRPr="008E013D">
        <w:rPr>
          <w:b/>
          <w:sz w:val="24"/>
          <w:szCs w:val="24"/>
        </w:rPr>
        <w:t>Биология</w:t>
      </w:r>
    </w:p>
    <w:p w14:paraId="0F0CA9F9" w14:textId="77777777" w:rsidR="001B0732" w:rsidRDefault="007F3D0E" w:rsidP="001B0732">
      <w:pPr>
        <w:jc w:val="both"/>
        <w:rPr>
          <w:sz w:val="24"/>
          <w:szCs w:val="24"/>
        </w:rPr>
      </w:pPr>
      <w:r w:rsidRPr="00B63599">
        <w:rPr>
          <w:sz w:val="24"/>
          <w:szCs w:val="24"/>
        </w:rPr>
        <w:t>включена</w:t>
      </w:r>
      <w:r w:rsidRPr="00B63599">
        <w:rPr>
          <w:i/>
          <w:sz w:val="24"/>
          <w:szCs w:val="24"/>
        </w:rPr>
        <w:t xml:space="preserve"> </w:t>
      </w:r>
      <w:r w:rsidR="0033144D">
        <w:rPr>
          <w:sz w:val="24"/>
          <w:szCs w:val="24"/>
        </w:rPr>
        <w:t xml:space="preserve">в </w:t>
      </w:r>
      <w:r w:rsidR="0067676B">
        <w:rPr>
          <w:b/>
          <w:sz w:val="24"/>
          <w:szCs w:val="24"/>
        </w:rPr>
        <w:t>Б1.</w:t>
      </w:r>
      <w:r w:rsidR="0045074E">
        <w:rPr>
          <w:b/>
          <w:sz w:val="24"/>
          <w:szCs w:val="24"/>
        </w:rPr>
        <w:t>О</w:t>
      </w:r>
      <w:r w:rsidR="0067676B">
        <w:rPr>
          <w:b/>
          <w:sz w:val="24"/>
          <w:szCs w:val="24"/>
        </w:rPr>
        <w:t>.</w:t>
      </w:r>
      <w:r w:rsidR="008E013D">
        <w:rPr>
          <w:b/>
          <w:sz w:val="24"/>
          <w:szCs w:val="24"/>
        </w:rPr>
        <w:t>10</w:t>
      </w:r>
      <w:r w:rsidR="00E906A6" w:rsidRPr="00E906A6">
        <w:rPr>
          <w:b/>
          <w:sz w:val="24"/>
          <w:szCs w:val="24"/>
        </w:rPr>
        <w:t xml:space="preserve"> </w:t>
      </w:r>
      <w:r w:rsidRPr="00E906A6">
        <w:rPr>
          <w:sz w:val="24"/>
          <w:szCs w:val="24"/>
        </w:rPr>
        <w:t>Блока</w:t>
      </w:r>
      <w:r w:rsidRPr="00E906A6">
        <w:rPr>
          <w:i/>
          <w:sz w:val="24"/>
          <w:szCs w:val="24"/>
        </w:rPr>
        <w:t xml:space="preserve"> </w:t>
      </w:r>
      <w:r w:rsidRPr="00E906A6">
        <w:rPr>
          <w:sz w:val="24"/>
          <w:szCs w:val="24"/>
          <w:lang w:val="en-US"/>
        </w:rPr>
        <w:t>I</w:t>
      </w:r>
      <w:r w:rsidR="0045074E">
        <w:rPr>
          <w:i/>
          <w:sz w:val="24"/>
          <w:szCs w:val="24"/>
        </w:rPr>
        <w:t xml:space="preserve">: </w:t>
      </w:r>
      <w:r w:rsidRPr="00E906A6">
        <w:rPr>
          <w:sz w:val="24"/>
          <w:szCs w:val="24"/>
        </w:rPr>
        <w:t xml:space="preserve">в </w:t>
      </w:r>
      <w:r w:rsidR="0045074E">
        <w:rPr>
          <w:sz w:val="24"/>
          <w:szCs w:val="24"/>
        </w:rPr>
        <w:t>обязательную часть</w:t>
      </w:r>
      <w:r w:rsidR="00834EB5">
        <w:rPr>
          <w:sz w:val="24"/>
          <w:szCs w:val="24"/>
        </w:rPr>
        <w:t xml:space="preserve"> </w:t>
      </w:r>
    </w:p>
    <w:p w14:paraId="73E177D7" w14:textId="77777777" w:rsidR="0045074E" w:rsidRDefault="0045074E" w:rsidP="001B0732">
      <w:pPr>
        <w:jc w:val="both"/>
        <w:rPr>
          <w:i/>
        </w:rPr>
      </w:pPr>
    </w:p>
    <w:p w14:paraId="2BBF70C3" w14:textId="77777777" w:rsidR="007F3D0E" w:rsidRPr="00B63599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</w:rPr>
      </w:pPr>
      <w:r w:rsidRPr="00B63599">
        <w:rPr>
          <w:b/>
        </w:rPr>
        <w:t xml:space="preserve">КОМПЕТЕНЦИИ ОБУЧАЮЩЕГОСЯ, ФОРМИРУЕМЫЕ В РЕЗУЛЬТАТЕ </w:t>
      </w:r>
      <w:proofErr w:type="gramStart"/>
      <w:r w:rsidRPr="00B63599">
        <w:rPr>
          <w:b/>
        </w:rPr>
        <w:t>ОСВОЕНИЯ  ДИСЦИПЛИНЫ</w:t>
      </w:r>
      <w:proofErr w:type="gramEnd"/>
    </w:p>
    <w:p w14:paraId="6A55B3D7" w14:textId="77777777" w:rsidR="007F3D0E" w:rsidRPr="00B63599" w:rsidRDefault="007F3D0E" w:rsidP="007F3D0E">
      <w:pPr>
        <w:ind w:firstLine="709"/>
        <w:jc w:val="right"/>
        <w:rPr>
          <w:b/>
          <w:sz w:val="24"/>
          <w:szCs w:val="24"/>
        </w:rPr>
      </w:pPr>
      <w:r w:rsidRPr="00B63599">
        <w:rPr>
          <w:b/>
        </w:rPr>
        <w:t xml:space="preserve">      </w:t>
      </w:r>
      <w:r w:rsidRPr="00B63599">
        <w:rPr>
          <w:b/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4820"/>
      </w:tblGrid>
      <w:tr w:rsidR="007F3D0E" w:rsidRPr="00B63599" w14:paraId="2920AA5E" w14:textId="77777777" w:rsidTr="00282D88">
        <w:tc>
          <w:tcPr>
            <w:tcW w:w="1276" w:type="dxa"/>
            <w:shd w:val="clear" w:color="auto" w:fill="auto"/>
          </w:tcPr>
          <w:p w14:paraId="74E1387D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3402" w:type="dxa"/>
            <w:shd w:val="clear" w:color="auto" w:fill="auto"/>
          </w:tcPr>
          <w:p w14:paraId="7F40F723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 xml:space="preserve">Формулировка </w:t>
            </w:r>
          </w:p>
          <w:p w14:paraId="7A55F0EC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 компетенций </w:t>
            </w:r>
            <w:r w:rsidRPr="00B63599">
              <w:rPr>
                <w:rFonts w:eastAsia="Calibri"/>
                <w:lang w:eastAsia="en-US"/>
              </w:rPr>
              <w:t>(</w:t>
            </w:r>
            <w:r w:rsidRPr="00B63599">
              <w:rPr>
                <w:rFonts w:eastAsia="Calibri"/>
                <w:i/>
                <w:lang w:eastAsia="en-US"/>
              </w:rPr>
              <w:t xml:space="preserve">в соответствии с ФГОС </w:t>
            </w:r>
            <w:proofErr w:type="gramStart"/>
            <w:r w:rsidRPr="00B63599">
              <w:rPr>
                <w:rFonts w:eastAsia="Calibri"/>
                <w:i/>
                <w:lang w:eastAsia="en-US"/>
              </w:rPr>
              <w:t>ВО  и</w:t>
            </w:r>
            <w:proofErr w:type="gramEnd"/>
            <w:r w:rsidRPr="00B63599">
              <w:rPr>
                <w:rFonts w:eastAsia="Calibri"/>
                <w:i/>
                <w:lang w:eastAsia="en-US"/>
              </w:rPr>
              <w:t xml:space="preserve"> ОПОП ВО)</w:t>
            </w:r>
          </w:p>
        </w:tc>
        <w:tc>
          <w:tcPr>
            <w:tcW w:w="4820" w:type="dxa"/>
          </w:tcPr>
          <w:p w14:paraId="4E088DA3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Форма текущего и промежуточного</w:t>
            </w:r>
          </w:p>
          <w:p w14:paraId="392E8274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контроля успеваемости</w:t>
            </w:r>
          </w:p>
          <w:p w14:paraId="484F669F" w14:textId="77777777" w:rsidR="007F3D0E" w:rsidRPr="00AE454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AE4549">
              <w:rPr>
                <w:b/>
              </w:rPr>
              <w:t>(</w:t>
            </w:r>
            <w:proofErr w:type="gramStart"/>
            <w:r w:rsidRPr="00AE4549">
              <w:rPr>
                <w:b/>
              </w:rPr>
              <w:t>оценочные  средства</w:t>
            </w:r>
            <w:proofErr w:type="gramEnd"/>
            <w:r w:rsidRPr="00AE4549">
              <w:rPr>
                <w:b/>
              </w:rPr>
              <w:t>)</w:t>
            </w:r>
          </w:p>
        </w:tc>
      </w:tr>
      <w:tr w:rsidR="007F3D0E" w:rsidRPr="00B63599" w14:paraId="1B46EE8F" w14:textId="77777777" w:rsidTr="00282D88">
        <w:tc>
          <w:tcPr>
            <w:tcW w:w="1276" w:type="dxa"/>
            <w:shd w:val="clear" w:color="auto" w:fill="auto"/>
          </w:tcPr>
          <w:p w14:paraId="6534B25C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1AB67F0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>2</w:t>
            </w:r>
          </w:p>
        </w:tc>
        <w:tc>
          <w:tcPr>
            <w:tcW w:w="4820" w:type="dxa"/>
          </w:tcPr>
          <w:p w14:paraId="17BF26F9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3</w:t>
            </w:r>
          </w:p>
        </w:tc>
      </w:tr>
      <w:tr w:rsidR="00834EB5" w:rsidRPr="00B63599" w14:paraId="1E6C5A81" w14:textId="77777777" w:rsidTr="00834EB5">
        <w:trPr>
          <w:trHeight w:val="253"/>
        </w:trPr>
        <w:tc>
          <w:tcPr>
            <w:tcW w:w="1276" w:type="dxa"/>
            <w:shd w:val="clear" w:color="auto" w:fill="auto"/>
          </w:tcPr>
          <w:p w14:paraId="0B3A9E19" w14:textId="77777777" w:rsidR="00834EB5" w:rsidRPr="00B63599" w:rsidRDefault="004E7DB9" w:rsidP="00834EB5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t>ОПК-1</w:t>
            </w:r>
          </w:p>
        </w:tc>
        <w:tc>
          <w:tcPr>
            <w:tcW w:w="3402" w:type="dxa"/>
            <w:shd w:val="clear" w:color="auto" w:fill="auto"/>
          </w:tcPr>
          <w:p w14:paraId="62CFD6C2" w14:textId="77777777" w:rsidR="004E7DB9" w:rsidRDefault="004E7DB9" w:rsidP="004E7DB9">
            <w:r>
              <w:t>Способен использовать основные биологические, физико-химические, химические,</w:t>
            </w:r>
          </w:p>
          <w:p w14:paraId="5A6EBAB9" w14:textId="77777777" w:rsidR="00834EB5" w:rsidRPr="00834EB5" w:rsidRDefault="004E7DB9" w:rsidP="004E7DB9">
            <w:r>
              <w:t>математические методы для разработки, исследований и экспертизы лекарственных средств, изготовления лекарственных препаратов</w:t>
            </w:r>
          </w:p>
        </w:tc>
        <w:tc>
          <w:tcPr>
            <w:tcW w:w="4820" w:type="dxa"/>
            <w:vAlign w:val="center"/>
          </w:tcPr>
          <w:p w14:paraId="64FE3AC6" w14:textId="77777777" w:rsidR="00834EB5" w:rsidRPr="00AE4549" w:rsidRDefault="00834EB5" w:rsidP="00282D88">
            <w:pPr>
              <w:rPr>
                <w:b/>
              </w:rPr>
            </w:pPr>
            <w:r w:rsidRPr="00AE4549">
              <w:rPr>
                <w:b/>
              </w:rPr>
              <w:t>Текущий контроль успеваемости:</w:t>
            </w:r>
          </w:p>
          <w:p w14:paraId="0821A988" w14:textId="77777777" w:rsidR="008E013D" w:rsidRDefault="00834EB5" w:rsidP="00282D88">
            <w:pPr>
              <w:rPr>
                <w:i/>
              </w:rPr>
            </w:pPr>
            <w:r>
              <w:rPr>
                <w:i/>
              </w:rPr>
              <w:t>С</w:t>
            </w:r>
            <w:r w:rsidRPr="00AE4549">
              <w:rPr>
                <w:i/>
              </w:rPr>
              <w:t xml:space="preserve">обеседование, </w:t>
            </w:r>
            <w:r w:rsidRPr="003B55D4">
              <w:rPr>
                <w:i/>
              </w:rPr>
              <w:t>тестирование письменное</w:t>
            </w:r>
            <w:r>
              <w:rPr>
                <w:i/>
              </w:rPr>
              <w:t>,</w:t>
            </w:r>
            <w:r w:rsidRPr="003B55D4">
              <w:rPr>
                <w:i/>
              </w:rPr>
              <w:t xml:space="preserve"> </w:t>
            </w:r>
            <w:r>
              <w:rPr>
                <w:i/>
              </w:rPr>
              <w:t>реферат</w:t>
            </w:r>
            <w:r w:rsidR="0045074E">
              <w:rPr>
                <w:i/>
              </w:rPr>
              <w:t xml:space="preserve"> </w:t>
            </w:r>
          </w:p>
          <w:p w14:paraId="0E717397" w14:textId="77777777" w:rsidR="00834EB5" w:rsidRPr="00AE4549" w:rsidRDefault="00834EB5" w:rsidP="00282D88">
            <w:pPr>
              <w:rPr>
                <w:b/>
              </w:rPr>
            </w:pPr>
            <w:r w:rsidRPr="00AE4549">
              <w:rPr>
                <w:b/>
              </w:rPr>
              <w:t>Промежуточная аттестация:</w:t>
            </w:r>
          </w:p>
          <w:p w14:paraId="316C2FA3" w14:textId="77777777" w:rsidR="00834EB5" w:rsidRPr="00AE4549" w:rsidRDefault="008E013D" w:rsidP="00282D88">
            <w:pPr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i/>
              </w:rPr>
              <w:t>Зачет</w:t>
            </w:r>
          </w:p>
        </w:tc>
      </w:tr>
    </w:tbl>
    <w:p w14:paraId="3DD8DBFB" w14:textId="77777777" w:rsidR="007F3D0E" w:rsidRPr="00B63599" w:rsidRDefault="007F3D0E" w:rsidP="007F3D0E">
      <w:pPr>
        <w:jc w:val="both"/>
        <w:rPr>
          <w:b/>
          <w:bCs/>
          <w:sz w:val="24"/>
          <w:szCs w:val="24"/>
        </w:rPr>
      </w:pPr>
    </w:p>
    <w:p w14:paraId="437C1336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>3.</w:t>
      </w:r>
      <w:r w:rsidRPr="00B63599">
        <w:rPr>
          <w:b/>
          <w:bCs/>
          <w:sz w:val="24"/>
          <w:szCs w:val="24"/>
        </w:rPr>
        <w:tab/>
      </w:r>
      <w:r w:rsidR="00680BA6">
        <w:rPr>
          <w:b/>
          <w:bCs/>
          <w:sz w:val="24"/>
          <w:szCs w:val="24"/>
        </w:rPr>
        <w:t xml:space="preserve">СТРУКТУРА УЧЕБНОЙ ДИСЦИПЛИНЫ </w:t>
      </w:r>
    </w:p>
    <w:p w14:paraId="09F9CF18" w14:textId="77777777" w:rsidR="007F3D0E" w:rsidRPr="00B63599" w:rsidRDefault="007F3D0E" w:rsidP="007F3D0E">
      <w:pPr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3.1 Структура учебной дисциплины</w:t>
      </w:r>
      <w:r w:rsidR="00EF194E">
        <w:rPr>
          <w:bCs/>
          <w:sz w:val="24"/>
          <w:szCs w:val="24"/>
        </w:rPr>
        <w:t xml:space="preserve"> для обучающихся очной</w:t>
      </w:r>
      <w:r w:rsidRPr="00B63599">
        <w:rPr>
          <w:bCs/>
          <w:sz w:val="24"/>
          <w:szCs w:val="24"/>
        </w:rPr>
        <w:t xml:space="preserve"> формы обучения</w:t>
      </w:r>
    </w:p>
    <w:p w14:paraId="4F8A8257" w14:textId="77777777" w:rsidR="007F3D0E" w:rsidRPr="00B63599" w:rsidRDefault="007F3D0E" w:rsidP="007F3D0E">
      <w:pPr>
        <w:pStyle w:val="Default"/>
        <w:ind w:firstLine="709"/>
        <w:jc w:val="right"/>
        <w:rPr>
          <w:b/>
          <w:bCs/>
          <w:sz w:val="22"/>
          <w:szCs w:val="22"/>
        </w:rPr>
      </w:pPr>
      <w:r w:rsidRPr="00B63599">
        <w:rPr>
          <w:b/>
          <w:bCs/>
          <w:sz w:val="22"/>
          <w:szCs w:val="22"/>
        </w:rPr>
        <w:t xml:space="preserve">Таблица </w:t>
      </w:r>
      <w:r w:rsidR="0055759E">
        <w:rPr>
          <w:b/>
          <w:bCs/>
          <w:sz w:val="22"/>
          <w:szCs w:val="22"/>
        </w:rPr>
        <w:t>2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2539"/>
        <w:gridCol w:w="945"/>
        <w:gridCol w:w="944"/>
        <w:gridCol w:w="944"/>
        <w:gridCol w:w="944"/>
        <w:gridCol w:w="1012"/>
      </w:tblGrid>
      <w:tr w:rsidR="007F3D0E" w:rsidRPr="00B63599" w14:paraId="3CBF73D4" w14:textId="77777777" w:rsidTr="00282D88">
        <w:trPr>
          <w:jc w:val="center"/>
        </w:trPr>
        <w:tc>
          <w:tcPr>
            <w:tcW w:w="5053" w:type="dxa"/>
            <w:gridSpan w:val="2"/>
            <w:vMerge w:val="restart"/>
          </w:tcPr>
          <w:p w14:paraId="0FB72D68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0155B48B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63599">
              <w:rPr>
                <w:b/>
                <w:bCs/>
                <w:sz w:val="22"/>
                <w:szCs w:val="22"/>
              </w:rPr>
              <w:t>Структура  и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объем дисциплины</w:t>
            </w:r>
          </w:p>
        </w:tc>
        <w:tc>
          <w:tcPr>
            <w:tcW w:w="3809" w:type="dxa"/>
            <w:gridSpan w:val="4"/>
          </w:tcPr>
          <w:p w14:paraId="4FFBF018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20" w:type="dxa"/>
            <w:vMerge w:val="restart"/>
          </w:tcPr>
          <w:p w14:paraId="0F369A05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7F3D0E" w:rsidRPr="00B63599" w14:paraId="6F9B941B" w14:textId="77777777" w:rsidTr="00282D88">
        <w:trPr>
          <w:jc w:val="center"/>
        </w:trPr>
        <w:tc>
          <w:tcPr>
            <w:tcW w:w="5053" w:type="dxa"/>
            <w:gridSpan w:val="2"/>
            <w:vMerge/>
          </w:tcPr>
          <w:p w14:paraId="17CB66D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14:paraId="7134B28C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9B34A9">
              <w:rPr>
                <w:b/>
                <w:bCs/>
              </w:rPr>
              <w:t xml:space="preserve">2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0DB29568" w14:textId="77777777" w:rsidR="0045074E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</w:p>
          <w:p w14:paraId="171A63AB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6A6E4307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52" w:type="dxa"/>
            <w:vAlign w:val="center"/>
          </w:tcPr>
          <w:p w14:paraId="230E4E51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1020" w:type="dxa"/>
            <w:vMerge/>
          </w:tcPr>
          <w:p w14:paraId="76DF4D0B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7F3D0E" w:rsidRPr="00B63599" w14:paraId="2AC00408" w14:textId="77777777" w:rsidTr="00282D88">
        <w:trPr>
          <w:jc w:val="center"/>
        </w:trPr>
        <w:tc>
          <w:tcPr>
            <w:tcW w:w="5053" w:type="dxa"/>
            <w:gridSpan w:val="2"/>
          </w:tcPr>
          <w:p w14:paraId="3E8DCC6A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53" w:type="dxa"/>
          </w:tcPr>
          <w:p w14:paraId="60E7DB0B" w14:textId="77777777" w:rsidR="007F3D0E" w:rsidRPr="00A437C8" w:rsidRDefault="004A3BB7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14:paraId="39CB1B59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FE503D1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FD044A3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3E607A5" w14:textId="77777777" w:rsidR="007F3D0E" w:rsidRPr="00A437C8" w:rsidRDefault="009B34A9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F3D0E" w:rsidRPr="00B63599" w14:paraId="64564643" w14:textId="77777777" w:rsidTr="00282D88">
        <w:trPr>
          <w:jc w:val="center"/>
        </w:trPr>
        <w:tc>
          <w:tcPr>
            <w:tcW w:w="5053" w:type="dxa"/>
            <w:gridSpan w:val="2"/>
          </w:tcPr>
          <w:p w14:paraId="23677E80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53" w:type="dxa"/>
          </w:tcPr>
          <w:p w14:paraId="546CB4F0" w14:textId="77777777" w:rsidR="007F3D0E" w:rsidRPr="00A437C8" w:rsidRDefault="00F9197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1</w:t>
            </w:r>
            <w:r w:rsidR="004A3BB7">
              <w:rPr>
                <w:bCs/>
                <w:i/>
                <w:sz w:val="20"/>
                <w:szCs w:val="20"/>
              </w:rPr>
              <w:t>08</w:t>
            </w:r>
          </w:p>
        </w:tc>
        <w:tc>
          <w:tcPr>
            <w:tcW w:w="952" w:type="dxa"/>
          </w:tcPr>
          <w:p w14:paraId="69663D1E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2439140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5280690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2B9092A3" w14:textId="77777777" w:rsidR="007F3D0E" w:rsidRPr="00A437C8" w:rsidRDefault="009B34A9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8</w:t>
            </w:r>
          </w:p>
        </w:tc>
      </w:tr>
      <w:tr w:rsidR="007F3D0E" w:rsidRPr="00B63599" w14:paraId="4436E0A1" w14:textId="77777777" w:rsidTr="00282D88">
        <w:trPr>
          <w:jc w:val="center"/>
        </w:trPr>
        <w:tc>
          <w:tcPr>
            <w:tcW w:w="5053" w:type="dxa"/>
            <w:gridSpan w:val="2"/>
          </w:tcPr>
          <w:p w14:paraId="5CD26A61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 xml:space="preserve">Аудиторная, внеаудиторная и </w:t>
            </w:r>
            <w:proofErr w:type="gramStart"/>
            <w:r w:rsidRPr="00B63599">
              <w:rPr>
                <w:b/>
                <w:bCs/>
                <w:sz w:val="20"/>
                <w:szCs w:val="20"/>
              </w:rPr>
              <w:t>иная  контактная</w:t>
            </w:r>
            <w:proofErr w:type="gramEnd"/>
            <w:r w:rsidRPr="00B63599">
              <w:rPr>
                <w:b/>
                <w:bCs/>
                <w:sz w:val="20"/>
                <w:szCs w:val="20"/>
              </w:rPr>
              <w:t xml:space="preserve"> работа </w:t>
            </w:r>
            <w:r w:rsidRPr="00B6359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63599">
              <w:rPr>
                <w:b/>
                <w:bCs/>
                <w:sz w:val="20"/>
                <w:szCs w:val="20"/>
              </w:rPr>
              <w:t xml:space="preserve"> преподавателем  в час.</w:t>
            </w:r>
          </w:p>
        </w:tc>
        <w:tc>
          <w:tcPr>
            <w:tcW w:w="953" w:type="dxa"/>
          </w:tcPr>
          <w:p w14:paraId="0F47F69D" w14:textId="77777777" w:rsidR="007F3D0E" w:rsidRPr="00A437C8" w:rsidRDefault="009B34A9" w:rsidP="00CC1C19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72</w:t>
            </w:r>
          </w:p>
        </w:tc>
        <w:tc>
          <w:tcPr>
            <w:tcW w:w="952" w:type="dxa"/>
          </w:tcPr>
          <w:p w14:paraId="56CCA3AD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03AFF7FF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10C9A471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20" w:type="dxa"/>
          </w:tcPr>
          <w:p w14:paraId="22B63C5F" w14:textId="77777777" w:rsidR="007F3D0E" w:rsidRPr="00A437C8" w:rsidRDefault="00CC1C19" w:rsidP="00CC1C19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72</w:t>
            </w:r>
          </w:p>
        </w:tc>
      </w:tr>
      <w:tr w:rsidR="007F3D0E" w:rsidRPr="00B63599" w14:paraId="0A7C69AE" w14:textId="77777777" w:rsidTr="00282D88">
        <w:trPr>
          <w:jc w:val="center"/>
        </w:trPr>
        <w:tc>
          <w:tcPr>
            <w:tcW w:w="2489" w:type="dxa"/>
            <w:vMerge w:val="restart"/>
          </w:tcPr>
          <w:p w14:paraId="08544B58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64" w:type="dxa"/>
          </w:tcPr>
          <w:p w14:paraId="24DB340E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53" w:type="dxa"/>
          </w:tcPr>
          <w:p w14:paraId="0868C2B3" w14:textId="77777777" w:rsidR="007F3D0E" w:rsidRPr="00A437C8" w:rsidRDefault="009B34A9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3601F6B0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461977B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EFCFF7C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3AE1FB8F" w14:textId="77777777" w:rsidR="007F3D0E" w:rsidRPr="00A437C8" w:rsidRDefault="00CC1C19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</w:tr>
      <w:tr w:rsidR="007F3D0E" w:rsidRPr="00B63599" w14:paraId="2544E9D9" w14:textId="77777777" w:rsidTr="00282D88">
        <w:trPr>
          <w:jc w:val="center"/>
        </w:trPr>
        <w:tc>
          <w:tcPr>
            <w:tcW w:w="2489" w:type="dxa"/>
            <w:vMerge/>
          </w:tcPr>
          <w:p w14:paraId="61EEEBAF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25D4909C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Практические занятия                          </w:t>
            </w:r>
          </w:p>
        </w:tc>
        <w:tc>
          <w:tcPr>
            <w:tcW w:w="953" w:type="dxa"/>
          </w:tcPr>
          <w:p w14:paraId="66BC8A0F" w14:textId="77777777" w:rsidR="007F3D0E" w:rsidRPr="00A437C8" w:rsidRDefault="009B34A9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6A095609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3368964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E4166F1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E170C70" w14:textId="77777777" w:rsidR="007F3D0E" w:rsidRPr="00A437C8" w:rsidRDefault="00CC1C19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</w:tr>
      <w:tr w:rsidR="007F3D0E" w:rsidRPr="00B63599" w14:paraId="26F7FF21" w14:textId="77777777" w:rsidTr="00282D88">
        <w:trPr>
          <w:jc w:val="center"/>
        </w:trPr>
        <w:tc>
          <w:tcPr>
            <w:tcW w:w="2489" w:type="dxa"/>
            <w:vMerge/>
          </w:tcPr>
          <w:p w14:paraId="5FCBF668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2EB8E60C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Семинарские занятия  </w:t>
            </w:r>
          </w:p>
        </w:tc>
        <w:tc>
          <w:tcPr>
            <w:tcW w:w="953" w:type="dxa"/>
          </w:tcPr>
          <w:p w14:paraId="065E3447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7083A11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1A899CF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C2168CC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28BE48B5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13FCE8C9" w14:textId="77777777" w:rsidTr="00282D88">
        <w:trPr>
          <w:jc w:val="center"/>
        </w:trPr>
        <w:tc>
          <w:tcPr>
            <w:tcW w:w="2489" w:type="dxa"/>
            <w:vMerge/>
          </w:tcPr>
          <w:p w14:paraId="13035162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0155DF84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953" w:type="dxa"/>
          </w:tcPr>
          <w:p w14:paraId="566C864C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C68E60F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F4E8139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1C05542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A9367AB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2666CA7F" w14:textId="77777777" w:rsidTr="00282D88">
        <w:trPr>
          <w:jc w:val="center"/>
        </w:trPr>
        <w:tc>
          <w:tcPr>
            <w:tcW w:w="2489" w:type="dxa"/>
            <w:vMerge/>
          </w:tcPr>
          <w:p w14:paraId="687B3372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597180BE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953" w:type="dxa"/>
          </w:tcPr>
          <w:p w14:paraId="7264DB2D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2394B9B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B162F56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D22A84B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59F2BF9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3B77F369" w14:textId="77777777" w:rsidTr="00282D88">
        <w:trPr>
          <w:jc w:val="center"/>
        </w:trPr>
        <w:tc>
          <w:tcPr>
            <w:tcW w:w="5053" w:type="dxa"/>
            <w:gridSpan w:val="2"/>
          </w:tcPr>
          <w:p w14:paraId="50733836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семестре , час</w:t>
            </w:r>
          </w:p>
        </w:tc>
        <w:tc>
          <w:tcPr>
            <w:tcW w:w="953" w:type="dxa"/>
          </w:tcPr>
          <w:p w14:paraId="6F4053CB" w14:textId="77777777" w:rsidR="007F3D0E" w:rsidRPr="00A437C8" w:rsidRDefault="009B34A9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11DB8D55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EC9AFA6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A644EDF" w14:textId="77777777" w:rsidR="007F3D0E" w:rsidRPr="00A437C8" w:rsidRDefault="007F3D0E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5327324" w14:textId="77777777" w:rsidR="007F3D0E" w:rsidRPr="00A437C8" w:rsidRDefault="00CC1C19" w:rsidP="00CC1C19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</w:tr>
      <w:tr w:rsidR="007F3D0E" w:rsidRPr="00B63599" w14:paraId="70FC56AD" w14:textId="77777777" w:rsidTr="00282D88">
        <w:trPr>
          <w:jc w:val="center"/>
        </w:trPr>
        <w:tc>
          <w:tcPr>
            <w:tcW w:w="5053" w:type="dxa"/>
            <w:gridSpan w:val="2"/>
          </w:tcPr>
          <w:p w14:paraId="03C1D9FE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период промежуточной аттестации , час</w:t>
            </w:r>
          </w:p>
        </w:tc>
        <w:tc>
          <w:tcPr>
            <w:tcW w:w="953" w:type="dxa"/>
          </w:tcPr>
          <w:p w14:paraId="3ED48664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A348F1A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D62E469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5E175AC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156C260C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668376FE" w14:textId="77777777" w:rsidTr="00282D88">
        <w:trPr>
          <w:jc w:val="center"/>
        </w:trPr>
        <w:tc>
          <w:tcPr>
            <w:tcW w:w="9882" w:type="dxa"/>
            <w:gridSpan w:val="7"/>
          </w:tcPr>
          <w:p w14:paraId="1B960D28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F3D0E" w:rsidRPr="00B63599" w14:paraId="74BC6055" w14:textId="77777777" w:rsidTr="00282D88">
        <w:trPr>
          <w:jc w:val="center"/>
        </w:trPr>
        <w:tc>
          <w:tcPr>
            <w:tcW w:w="2489" w:type="dxa"/>
          </w:tcPr>
          <w:p w14:paraId="5C78E8B4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258439F4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53" w:type="dxa"/>
          </w:tcPr>
          <w:p w14:paraId="5CB00315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773145E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4E14EE3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29C3428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D89A645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04D3DA1C" w14:textId="77777777" w:rsidTr="00282D88">
        <w:trPr>
          <w:jc w:val="center"/>
        </w:trPr>
        <w:tc>
          <w:tcPr>
            <w:tcW w:w="2489" w:type="dxa"/>
          </w:tcPr>
          <w:p w14:paraId="79C890B7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1E64B5CB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B63599">
              <w:rPr>
                <w:bCs/>
                <w:sz w:val="22"/>
                <w:szCs w:val="22"/>
              </w:rPr>
              <w:t>Зачет  с</w:t>
            </w:r>
            <w:proofErr w:type="gramEnd"/>
            <w:r w:rsidRPr="00B63599">
              <w:rPr>
                <w:bCs/>
                <w:sz w:val="22"/>
                <w:szCs w:val="22"/>
              </w:rPr>
              <w:t xml:space="preserve"> оценкой</w:t>
            </w:r>
          </w:p>
        </w:tc>
        <w:tc>
          <w:tcPr>
            <w:tcW w:w="953" w:type="dxa"/>
          </w:tcPr>
          <w:p w14:paraId="189EE339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27FB735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8A43A42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F5BACD2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2B01F2FF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1058727E" w14:textId="77777777" w:rsidTr="00282D88">
        <w:trPr>
          <w:jc w:val="center"/>
        </w:trPr>
        <w:tc>
          <w:tcPr>
            <w:tcW w:w="2489" w:type="dxa"/>
          </w:tcPr>
          <w:p w14:paraId="4E6323DC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4C6397E5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 Экзамен </w:t>
            </w:r>
          </w:p>
        </w:tc>
        <w:tc>
          <w:tcPr>
            <w:tcW w:w="953" w:type="dxa"/>
          </w:tcPr>
          <w:p w14:paraId="23C71864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7FF72E5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DE7885F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6675B70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62B90A2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14:paraId="2C2D04DF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  <w:r w:rsidRPr="00B63599">
        <w:rPr>
          <w:b/>
          <w:bCs/>
        </w:rPr>
        <w:t xml:space="preserve"> </w:t>
      </w:r>
    </w:p>
    <w:p w14:paraId="5620A239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7F3D0E" w:rsidRPr="00B63599" w:rsidSect="00282D88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CFC3BED" w14:textId="77777777" w:rsidR="007F3D0E" w:rsidRPr="00B63599" w:rsidRDefault="00332ED1" w:rsidP="007F3D0E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ab/>
        <w:t xml:space="preserve">КРАТКОЕ СОДЕРЖАНИЕ </w:t>
      </w:r>
      <w:r w:rsidR="007F3D0E" w:rsidRPr="00B63599">
        <w:rPr>
          <w:b/>
          <w:bCs/>
          <w:sz w:val="24"/>
          <w:szCs w:val="24"/>
        </w:rPr>
        <w:t xml:space="preserve">УЧЕБНОЙ ДИСЦИПЛИНЫ  </w:t>
      </w:r>
    </w:p>
    <w:p w14:paraId="3393B70F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4.1 Содержание разделов учебно</w:t>
      </w:r>
      <w:r w:rsidR="00680BA6">
        <w:rPr>
          <w:bCs/>
          <w:sz w:val="24"/>
          <w:szCs w:val="24"/>
        </w:rPr>
        <w:t xml:space="preserve">й дисциплины </w:t>
      </w:r>
      <w:r w:rsidR="00CC1C19">
        <w:rPr>
          <w:bCs/>
          <w:sz w:val="24"/>
          <w:szCs w:val="24"/>
        </w:rPr>
        <w:t>для очной</w:t>
      </w:r>
      <w:r w:rsidRPr="00B63599">
        <w:rPr>
          <w:bCs/>
          <w:sz w:val="24"/>
          <w:szCs w:val="24"/>
        </w:rPr>
        <w:t xml:space="preserve"> форм</w:t>
      </w:r>
      <w:r w:rsidR="00CC1C19">
        <w:rPr>
          <w:bCs/>
          <w:sz w:val="24"/>
          <w:szCs w:val="24"/>
        </w:rPr>
        <w:t>ы</w:t>
      </w:r>
      <w:r w:rsidRPr="00B63599">
        <w:rPr>
          <w:bCs/>
          <w:sz w:val="24"/>
          <w:szCs w:val="24"/>
        </w:rPr>
        <w:t xml:space="preserve"> обучения</w:t>
      </w:r>
    </w:p>
    <w:p w14:paraId="44E28A9F" w14:textId="77777777" w:rsidR="007F3D0E" w:rsidRPr="00B63599" w:rsidRDefault="007F3D0E" w:rsidP="007F3D0E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3</w:t>
      </w: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708"/>
        <w:gridCol w:w="3828"/>
        <w:gridCol w:w="708"/>
        <w:gridCol w:w="3289"/>
        <w:gridCol w:w="709"/>
        <w:gridCol w:w="851"/>
      </w:tblGrid>
      <w:tr w:rsidR="007F3D0E" w:rsidRPr="00B63599" w14:paraId="4E2C9E83" w14:textId="77777777" w:rsidTr="00E35DDE">
        <w:tc>
          <w:tcPr>
            <w:tcW w:w="1134" w:type="dxa"/>
          </w:tcPr>
          <w:p w14:paraId="41ECDD3D" w14:textId="77777777" w:rsidR="007F3D0E" w:rsidRPr="00B63599" w:rsidRDefault="007F3D0E" w:rsidP="00282D88">
            <w:pPr>
              <w:rPr>
                <w:b/>
              </w:rPr>
            </w:pPr>
          </w:p>
        </w:tc>
        <w:tc>
          <w:tcPr>
            <w:tcW w:w="12786" w:type="dxa"/>
            <w:gridSpan w:val="6"/>
            <w:vAlign w:val="center"/>
          </w:tcPr>
          <w:p w14:paraId="36F0411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851" w:type="dxa"/>
            <w:textDirection w:val="btLr"/>
          </w:tcPr>
          <w:p w14:paraId="39FD86E4" w14:textId="77777777" w:rsidR="007F3D0E" w:rsidRPr="00B63599" w:rsidRDefault="007F3D0E" w:rsidP="00282D88">
            <w:pPr>
              <w:ind w:left="113" w:right="113"/>
              <w:rPr>
                <w:b/>
              </w:rPr>
            </w:pPr>
          </w:p>
        </w:tc>
      </w:tr>
      <w:tr w:rsidR="007F3D0E" w:rsidRPr="00B63599" w14:paraId="0E5DC9B9" w14:textId="77777777" w:rsidTr="00E35DDE">
        <w:tc>
          <w:tcPr>
            <w:tcW w:w="1134" w:type="dxa"/>
            <w:vMerge w:val="restart"/>
          </w:tcPr>
          <w:p w14:paraId="20C9DE95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4252" w:type="dxa"/>
            <w:gridSpan w:val="2"/>
            <w:vAlign w:val="center"/>
          </w:tcPr>
          <w:p w14:paraId="7B6CCF8B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14:paraId="18630A66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3998" w:type="dxa"/>
            <w:gridSpan w:val="2"/>
            <w:vAlign w:val="center"/>
          </w:tcPr>
          <w:p w14:paraId="2A92AB1F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851" w:type="dxa"/>
            <w:vMerge w:val="restart"/>
            <w:textDirection w:val="btLr"/>
          </w:tcPr>
          <w:p w14:paraId="57BB835A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Итого по</w:t>
            </w:r>
          </w:p>
          <w:p w14:paraId="4FAAEB49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</w:t>
            </w:r>
            <w:proofErr w:type="gramStart"/>
            <w:r w:rsidRPr="00B63599">
              <w:rPr>
                <w:b/>
              </w:rPr>
              <w:t>учебному  плану</w:t>
            </w:r>
            <w:proofErr w:type="gramEnd"/>
            <w:r w:rsidRPr="00B63599">
              <w:rPr>
                <w:b/>
              </w:rPr>
              <w:t xml:space="preserve">    в час.</w:t>
            </w:r>
          </w:p>
          <w:p w14:paraId="6B113652" w14:textId="77777777" w:rsidR="007F3D0E" w:rsidRPr="00B63599" w:rsidRDefault="007F3D0E" w:rsidP="00282D88">
            <w:pPr>
              <w:ind w:right="113" w:hanging="15"/>
            </w:pPr>
            <w:r w:rsidRPr="00B63599">
              <w:t xml:space="preserve">  </w:t>
            </w:r>
          </w:p>
        </w:tc>
      </w:tr>
      <w:tr w:rsidR="007F3D0E" w:rsidRPr="00B63599" w14:paraId="68A2EA18" w14:textId="77777777" w:rsidTr="00E35DDE">
        <w:trPr>
          <w:cantSplit/>
          <w:trHeight w:val="1626"/>
        </w:trPr>
        <w:tc>
          <w:tcPr>
            <w:tcW w:w="1134" w:type="dxa"/>
            <w:vMerge/>
          </w:tcPr>
          <w:p w14:paraId="3F108145" w14:textId="77777777" w:rsidR="007F3D0E" w:rsidRPr="00B63599" w:rsidRDefault="007F3D0E" w:rsidP="00282D88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773BFD58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53730B89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лекции</w:t>
            </w:r>
          </w:p>
        </w:tc>
        <w:tc>
          <w:tcPr>
            <w:tcW w:w="708" w:type="dxa"/>
            <w:textDirection w:val="btLr"/>
            <w:vAlign w:val="center"/>
          </w:tcPr>
          <w:p w14:paraId="7F8E564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12906432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828" w:type="dxa"/>
          </w:tcPr>
          <w:p w14:paraId="48607E72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38DFC2AA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7B3BD922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4205E456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7715A229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13FB06D1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20414696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289" w:type="dxa"/>
            <w:vAlign w:val="center"/>
          </w:tcPr>
          <w:p w14:paraId="033DA6F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6F3BD7C1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65D0E88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1A752C5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9" w:type="dxa"/>
            <w:textDirection w:val="btLr"/>
          </w:tcPr>
          <w:p w14:paraId="1C326F94" w14:textId="77777777" w:rsidR="007F3D0E" w:rsidRPr="00B63599" w:rsidRDefault="007F3D0E" w:rsidP="00282D88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55EF4B2B" w14:textId="77777777" w:rsidR="007F3D0E" w:rsidRPr="00B63599" w:rsidRDefault="007F3D0E" w:rsidP="00282D88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 xml:space="preserve">           час</w:t>
            </w:r>
          </w:p>
        </w:tc>
        <w:tc>
          <w:tcPr>
            <w:tcW w:w="851" w:type="dxa"/>
            <w:vMerge/>
          </w:tcPr>
          <w:p w14:paraId="5823989F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69A4563A" w14:textId="77777777" w:rsidTr="00E35DDE">
        <w:trPr>
          <w:trHeight w:val="269"/>
        </w:trPr>
        <w:tc>
          <w:tcPr>
            <w:tcW w:w="14771" w:type="dxa"/>
            <w:gridSpan w:val="8"/>
          </w:tcPr>
          <w:p w14:paraId="4CFB8EDB" w14:textId="77777777" w:rsidR="007F3D0E" w:rsidRPr="00B63599" w:rsidRDefault="007F3D0E" w:rsidP="00282D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63599">
              <w:rPr>
                <w:b/>
                <w:sz w:val="24"/>
                <w:szCs w:val="24"/>
              </w:rPr>
              <w:t>Семестр  №</w:t>
            </w:r>
            <w:proofErr w:type="gramEnd"/>
            <w:r w:rsidR="002C4FE0"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2C4FE0" w:rsidRPr="00B63599" w14:paraId="21990773" w14:textId="77777777" w:rsidTr="00E35DDE">
        <w:trPr>
          <w:trHeight w:val="237"/>
        </w:trPr>
        <w:tc>
          <w:tcPr>
            <w:tcW w:w="1134" w:type="dxa"/>
            <w:vMerge w:val="restart"/>
          </w:tcPr>
          <w:p w14:paraId="608CD3C6" w14:textId="77777777" w:rsidR="002C4FE0" w:rsidRDefault="002C4FE0" w:rsidP="002C4FE0">
            <w:r>
              <w:t>ОПК-1</w:t>
            </w:r>
          </w:p>
          <w:p w14:paraId="15A53191" w14:textId="77777777" w:rsidR="002C4FE0" w:rsidRPr="00332ED1" w:rsidRDefault="002C4FE0" w:rsidP="002C4FE0"/>
        </w:tc>
        <w:tc>
          <w:tcPr>
            <w:tcW w:w="3544" w:type="dxa"/>
          </w:tcPr>
          <w:p w14:paraId="7D6B4AF5" w14:textId="77777777" w:rsidR="002C4FE0" w:rsidRPr="002C4FE0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Этапы развития биологии. Уровни организации живой материи. Молекулы и их ансамбли; клеточные органеллы;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клетки; </w:t>
            </w:r>
            <w:proofErr w:type="spellStart"/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тканно</w:t>
            </w:r>
            <w:proofErr w:type="spellEnd"/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-органный уровень; организмы, вид и популяции; биоценотический уровень, экосистемы и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биогеоценозы, биосфера</w:t>
            </w:r>
          </w:p>
        </w:tc>
        <w:tc>
          <w:tcPr>
            <w:tcW w:w="708" w:type="dxa"/>
          </w:tcPr>
          <w:p w14:paraId="18279D8E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42D41080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Морфофункциональные и генетические особенности половых клеток.</w:t>
            </w:r>
          </w:p>
          <w:p w14:paraId="5C89D604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Оплодотворение, его фазы, биологическая сущность.</w:t>
            </w:r>
          </w:p>
        </w:tc>
        <w:tc>
          <w:tcPr>
            <w:tcW w:w="708" w:type="dxa"/>
          </w:tcPr>
          <w:p w14:paraId="2EE4374A" w14:textId="77777777" w:rsidR="002C4FE0" w:rsidRPr="00B63599" w:rsidRDefault="002C4FE0" w:rsidP="002C4FE0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89" w:type="dxa"/>
          </w:tcPr>
          <w:p w14:paraId="0429D193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709" w:type="dxa"/>
          </w:tcPr>
          <w:p w14:paraId="5359B703" w14:textId="77777777" w:rsidR="002C4FE0" w:rsidRPr="00B63599" w:rsidRDefault="002C4FE0" w:rsidP="002C4FE0"/>
        </w:tc>
        <w:tc>
          <w:tcPr>
            <w:tcW w:w="851" w:type="dxa"/>
            <w:vMerge w:val="restart"/>
          </w:tcPr>
          <w:p w14:paraId="33CEDA4A" w14:textId="77777777" w:rsidR="002C4FE0" w:rsidRPr="00332ED1" w:rsidRDefault="002C4FE0" w:rsidP="002C4FE0"/>
        </w:tc>
      </w:tr>
      <w:tr w:rsidR="002C4FE0" w:rsidRPr="00B63599" w14:paraId="78CAA7CB" w14:textId="77777777" w:rsidTr="00E35DDE">
        <w:trPr>
          <w:trHeight w:val="237"/>
        </w:trPr>
        <w:tc>
          <w:tcPr>
            <w:tcW w:w="1134" w:type="dxa"/>
            <w:vMerge/>
          </w:tcPr>
          <w:p w14:paraId="06BF93F5" w14:textId="77777777" w:rsidR="002C4FE0" w:rsidRDefault="002C4FE0" w:rsidP="002C4FE0"/>
        </w:tc>
        <w:tc>
          <w:tcPr>
            <w:tcW w:w="3544" w:type="dxa"/>
          </w:tcPr>
          <w:p w14:paraId="7E9BD4EC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Эмерджентность</w:t>
            </w:r>
            <w:proofErr w:type="spellEnd"/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живых систем. Фундаментальные свойства живой материи. Единство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химического состава, клеточная организация, живые системы -открытые системы; гомеостаз и его регуляторные</w:t>
            </w:r>
          </w:p>
          <w:p w14:paraId="3B446768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Механизмы на р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азных уровнях, принцип обратной </w:t>
            </w: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отрицательной связи; способность к воспроизведению</w:t>
            </w:r>
          </w:p>
        </w:tc>
        <w:tc>
          <w:tcPr>
            <w:tcW w:w="708" w:type="dxa"/>
          </w:tcPr>
          <w:p w14:paraId="4A3FDC6B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EF7D455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Хромосомный уровень организации наследственного</w:t>
            </w:r>
          </w:p>
          <w:p w14:paraId="54998417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материала. </w:t>
            </w:r>
          </w:p>
          <w:p w14:paraId="206D3D93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  <w:p w14:paraId="19DFF45D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3FAE63F5" w14:textId="77777777" w:rsidR="002C4FE0" w:rsidRPr="00B63599" w:rsidRDefault="002C4FE0" w:rsidP="002C4FE0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89" w:type="dxa"/>
          </w:tcPr>
          <w:p w14:paraId="203D957B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709" w:type="dxa"/>
          </w:tcPr>
          <w:p w14:paraId="759C639A" w14:textId="77777777" w:rsidR="002C4FE0" w:rsidRPr="00B63599" w:rsidRDefault="002C4FE0" w:rsidP="002C4FE0"/>
        </w:tc>
        <w:tc>
          <w:tcPr>
            <w:tcW w:w="851" w:type="dxa"/>
            <w:vMerge/>
          </w:tcPr>
          <w:p w14:paraId="0BA5F592" w14:textId="77777777" w:rsidR="002C4FE0" w:rsidRDefault="002C4FE0" w:rsidP="002C4FE0"/>
        </w:tc>
      </w:tr>
      <w:tr w:rsidR="002C4FE0" w:rsidRPr="00B63599" w14:paraId="59DB0B61" w14:textId="77777777" w:rsidTr="00E35DDE">
        <w:tc>
          <w:tcPr>
            <w:tcW w:w="1134" w:type="dxa"/>
            <w:vMerge/>
          </w:tcPr>
          <w:p w14:paraId="11941B13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3544" w:type="dxa"/>
          </w:tcPr>
          <w:p w14:paraId="79DF52FC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Раздражимость. Свойства наследственности и изменчивости. Онтогенез и филогенез. Химическая основа</w:t>
            </w:r>
          </w:p>
          <w:p w14:paraId="077F7866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жизни. Строение, свойства и функции белков, углеводов, 2л5ипидов.</w:t>
            </w:r>
          </w:p>
        </w:tc>
        <w:tc>
          <w:tcPr>
            <w:tcW w:w="708" w:type="dxa"/>
          </w:tcPr>
          <w:p w14:paraId="403A956E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2837587" w14:textId="77777777" w:rsidR="002C4FE0" w:rsidRPr="002C4FE0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Геном. Генотип. Кариотип. Основные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закономерности наследования признаков.</w:t>
            </w:r>
          </w:p>
        </w:tc>
        <w:tc>
          <w:tcPr>
            <w:tcW w:w="708" w:type="dxa"/>
          </w:tcPr>
          <w:p w14:paraId="28408A58" w14:textId="77777777" w:rsidR="002C4FE0" w:rsidRPr="00B63599" w:rsidRDefault="002C4FE0" w:rsidP="002C4FE0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89" w:type="dxa"/>
          </w:tcPr>
          <w:p w14:paraId="4F0824B0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709" w:type="dxa"/>
          </w:tcPr>
          <w:p w14:paraId="06746229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39E679CA" w14:textId="77777777" w:rsidR="002C4FE0" w:rsidRPr="00B63599" w:rsidRDefault="002C4FE0" w:rsidP="002C4FE0">
            <w:pPr>
              <w:rPr>
                <w:i/>
              </w:rPr>
            </w:pPr>
          </w:p>
        </w:tc>
      </w:tr>
      <w:tr w:rsidR="002C4FE0" w:rsidRPr="00B63599" w14:paraId="2DBD55B1" w14:textId="77777777" w:rsidTr="00E35DDE">
        <w:tc>
          <w:tcPr>
            <w:tcW w:w="1134" w:type="dxa"/>
            <w:vMerge/>
          </w:tcPr>
          <w:p w14:paraId="43506FA4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3544" w:type="dxa"/>
          </w:tcPr>
          <w:p w14:paraId="7FD7B387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Н2уклеиновые кислоты - ДНК, РНК, строение</w:t>
            </w:r>
          </w:p>
          <w:p w14:paraId="110F30CA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хромосом. ДНК как наследственный фактор. Биосинтез белка: принцип матричного синтеза как</w:t>
            </w:r>
          </w:p>
          <w:p w14:paraId="0ECF7AD8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информационная основа наследственных свойств</w:t>
            </w:r>
          </w:p>
        </w:tc>
        <w:tc>
          <w:tcPr>
            <w:tcW w:w="708" w:type="dxa"/>
          </w:tcPr>
          <w:p w14:paraId="48A8728E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13F935F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Геномный уровень организации наследственного аппарата. </w:t>
            </w:r>
          </w:p>
          <w:p w14:paraId="7F05588F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Законы Менделя.</w:t>
            </w:r>
          </w:p>
        </w:tc>
        <w:tc>
          <w:tcPr>
            <w:tcW w:w="708" w:type="dxa"/>
          </w:tcPr>
          <w:p w14:paraId="0B2356DF" w14:textId="77777777" w:rsidR="002C4FE0" w:rsidRPr="00B63599" w:rsidRDefault="002C4FE0" w:rsidP="002C4FE0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89" w:type="dxa"/>
          </w:tcPr>
          <w:p w14:paraId="65C85DD6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709" w:type="dxa"/>
          </w:tcPr>
          <w:p w14:paraId="52C4B6C1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FA3E60C" w14:textId="77777777" w:rsidR="002C4FE0" w:rsidRPr="00B63599" w:rsidRDefault="002C4FE0" w:rsidP="002C4FE0">
            <w:pPr>
              <w:rPr>
                <w:i/>
              </w:rPr>
            </w:pPr>
          </w:p>
        </w:tc>
      </w:tr>
      <w:tr w:rsidR="002C4FE0" w:rsidRPr="00B63599" w14:paraId="41B006C6" w14:textId="77777777" w:rsidTr="00E35DDE">
        <w:tc>
          <w:tcPr>
            <w:tcW w:w="1134" w:type="dxa"/>
            <w:vMerge/>
          </w:tcPr>
          <w:p w14:paraId="538D4064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3544" w:type="dxa"/>
          </w:tcPr>
          <w:p w14:paraId="6CEC150A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Клетка -элементарная единица живого. Клеточная теория.</w:t>
            </w:r>
          </w:p>
          <w:p w14:paraId="37F0233C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Типы клеточной организации. Структурно-функциональная организация клетки. Принцип </w:t>
            </w:r>
            <w:proofErr w:type="spellStart"/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компартментализации</w:t>
            </w:r>
            <w:proofErr w:type="spellEnd"/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.</w:t>
            </w:r>
          </w:p>
          <w:p w14:paraId="12847F5B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Биологическая мембрана. Клеточное ядро - его роль</w:t>
            </w:r>
          </w:p>
        </w:tc>
        <w:tc>
          <w:tcPr>
            <w:tcW w:w="708" w:type="dxa"/>
          </w:tcPr>
          <w:p w14:paraId="00166F46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77B78028" w14:textId="77777777" w:rsidR="002C4FE0" w:rsidRPr="002C4FE0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Законы </w:t>
            </w:r>
            <w:proofErr w:type="spellStart"/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неменделеевского</w:t>
            </w:r>
            <w:proofErr w:type="spellEnd"/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наследования. Группы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сцепления генов.</w:t>
            </w:r>
          </w:p>
        </w:tc>
        <w:tc>
          <w:tcPr>
            <w:tcW w:w="708" w:type="dxa"/>
          </w:tcPr>
          <w:p w14:paraId="55BC736B" w14:textId="77777777" w:rsidR="002C4FE0" w:rsidRPr="00B63599" w:rsidRDefault="002C4FE0" w:rsidP="002C4FE0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89" w:type="dxa"/>
          </w:tcPr>
          <w:p w14:paraId="39A4C549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709" w:type="dxa"/>
          </w:tcPr>
          <w:p w14:paraId="01314D34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B6B6289" w14:textId="77777777" w:rsidR="002C4FE0" w:rsidRPr="00B63599" w:rsidRDefault="002C4FE0" w:rsidP="002C4FE0">
            <w:pPr>
              <w:rPr>
                <w:i/>
              </w:rPr>
            </w:pPr>
          </w:p>
        </w:tc>
      </w:tr>
      <w:tr w:rsidR="002C4FE0" w:rsidRPr="00B63599" w14:paraId="04F90CC6" w14:textId="77777777" w:rsidTr="00E35DDE">
        <w:tc>
          <w:tcPr>
            <w:tcW w:w="1134" w:type="dxa"/>
            <w:vMerge/>
          </w:tcPr>
          <w:p w14:paraId="1900B98A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3544" w:type="dxa"/>
          </w:tcPr>
          <w:p w14:paraId="4BDAB448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Основные концепции биологии индивидуального развития. Этапы, периоды и стадии онтогенеза. Особенности</w:t>
            </w:r>
          </w:p>
          <w:p w14:paraId="2042FD22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proofErr w:type="spellStart"/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ово</w:t>
            </w:r>
            <w:proofErr w:type="spellEnd"/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- и сперматогенеза у человека</w:t>
            </w:r>
          </w:p>
        </w:tc>
        <w:tc>
          <w:tcPr>
            <w:tcW w:w="708" w:type="dxa"/>
          </w:tcPr>
          <w:p w14:paraId="44F5C610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3BC1CF2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Сцепленное с полом наследование. Изменчивость и ее формы. Основы генетики человека.</w:t>
            </w:r>
          </w:p>
        </w:tc>
        <w:tc>
          <w:tcPr>
            <w:tcW w:w="708" w:type="dxa"/>
          </w:tcPr>
          <w:p w14:paraId="02AF2E2F" w14:textId="77777777" w:rsidR="002C4FE0" w:rsidRPr="00B63599" w:rsidRDefault="002C4FE0" w:rsidP="002C4FE0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89" w:type="dxa"/>
          </w:tcPr>
          <w:p w14:paraId="158B7261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709" w:type="dxa"/>
          </w:tcPr>
          <w:p w14:paraId="21AFBAA6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D9840C1" w14:textId="77777777" w:rsidR="002C4FE0" w:rsidRPr="00B63599" w:rsidRDefault="002C4FE0" w:rsidP="002C4FE0">
            <w:pPr>
              <w:rPr>
                <w:i/>
              </w:rPr>
            </w:pPr>
          </w:p>
        </w:tc>
      </w:tr>
      <w:tr w:rsidR="002C4FE0" w:rsidRPr="00B63599" w14:paraId="6E5A5494" w14:textId="77777777" w:rsidTr="00E35DDE">
        <w:tc>
          <w:tcPr>
            <w:tcW w:w="1134" w:type="dxa"/>
            <w:vMerge/>
          </w:tcPr>
          <w:p w14:paraId="616BC7B1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3544" w:type="dxa"/>
          </w:tcPr>
          <w:p w14:paraId="7ED8C13D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Эмбриональное развитие. Дробление. Гаструляция.</w:t>
            </w:r>
          </w:p>
          <w:p w14:paraId="5C7A4F99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Образование органов и тканей. Провизорные органы анамний и амниот, их функции.</w:t>
            </w:r>
          </w:p>
        </w:tc>
        <w:tc>
          <w:tcPr>
            <w:tcW w:w="708" w:type="dxa"/>
          </w:tcPr>
          <w:p w14:paraId="5B4C85F5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14:paraId="21BBFEFE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Методы изучения наследственности у человека.</w:t>
            </w:r>
          </w:p>
        </w:tc>
        <w:tc>
          <w:tcPr>
            <w:tcW w:w="708" w:type="dxa"/>
          </w:tcPr>
          <w:p w14:paraId="44321AD5" w14:textId="77777777" w:rsidR="002C4FE0" w:rsidRPr="00B63599" w:rsidRDefault="002C4FE0" w:rsidP="002C4FE0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89" w:type="dxa"/>
          </w:tcPr>
          <w:p w14:paraId="513C3EEF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709" w:type="dxa"/>
          </w:tcPr>
          <w:p w14:paraId="0F4743B3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3BFCDA95" w14:textId="77777777" w:rsidR="002C4FE0" w:rsidRPr="00B63599" w:rsidRDefault="002C4FE0" w:rsidP="002C4FE0">
            <w:pPr>
              <w:rPr>
                <w:i/>
              </w:rPr>
            </w:pPr>
          </w:p>
        </w:tc>
      </w:tr>
      <w:tr w:rsidR="002C4FE0" w:rsidRPr="00B63599" w14:paraId="1E8D34AF" w14:textId="77777777" w:rsidTr="00E35DDE">
        <w:tc>
          <w:tcPr>
            <w:tcW w:w="1134" w:type="dxa"/>
            <w:vMerge/>
          </w:tcPr>
          <w:p w14:paraId="1A6B926D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3544" w:type="dxa"/>
          </w:tcPr>
          <w:p w14:paraId="2BDD1F5D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Особенности эмбриогенеза</w:t>
            </w:r>
          </w:p>
          <w:p w14:paraId="5D08FC5D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человека. Генетическая регуляция развития, основные клеточные процессы в онтогенезе, дифференцировка,</w:t>
            </w:r>
          </w:p>
          <w:p w14:paraId="3CC663DC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рост, морфогенез, межклеточные </w:t>
            </w: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взаимодействия. Наследственность и изменчивость</w:t>
            </w:r>
          </w:p>
        </w:tc>
        <w:tc>
          <w:tcPr>
            <w:tcW w:w="708" w:type="dxa"/>
          </w:tcPr>
          <w:p w14:paraId="21F1D43A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55677EB9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Филогенез систем органов </w:t>
            </w:r>
            <w:proofErr w:type="spellStart"/>
            <w:proofErr w:type="gramStart"/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хордовых:эндокринная</w:t>
            </w:r>
            <w:proofErr w:type="spellEnd"/>
            <w:proofErr w:type="gramEnd"/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система.</w:t>
            </w:r>
          </w:p>
        </w:tc>
        <w:tc>
          <w:tcPr>
            <w:tcW w:w="708" w:type="dxa"/>
          </w:tcPr>
          <w:p w14:paraId="7E756E3F" w14:textId="77777777" w:rsidR="002C4FE0" w:rsidRPr="00B63599" w:rsidRDefault="002C4FE0" w:rsidP="002C4FE0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89" w:type="dxa"/>
          </w:tcPr>
          <w:p w14:paraId="7A136E6E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709" w:type="dxa"/>
          </w:tcPr>
          <w:p w14:paraId="5680626D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164CE22A" w14:textId="77777777" w:rsidR="002C4FE0" w:rsidRPr="00B63599" w:rsidRDefault="002C4FE0" w:rsidP="002C4FE0">
            <w:pPr>
              <w:rPr>
                <w:i/>
              </w:rPr>
            </w:pPr>
          </w:p>
        </w:tc>
      </w:tr>
      <w:tr w:rsidR="002C4FE0" w:rsidRPr="00B63599" w14:paraId="046D933E" w14:textId="77777777" w:rsidTr="00E35DDE">
        <w:tc>
          <w:tcPr>
            <w:tcW w:w="1134" w:type="dxa"/>
            <w:vMerge/>
          </w:tcPr>
          <w:p w14:paraId="2A2AE5BB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3544" w:type="dxa"/>
          </w:tcPr>
          <w:p w14:paraId="4ABC0DB3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Структура ДНК. Генный</w:t>
            </w:r>
          </w:p>
          <w:p w14:paraId="2B6672E8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уровень организации. Современная теория гена. Методы изучения наследственности у человека.</w:t>
            </w:r>
          </w:p>
        </w:tc>
        <w:tc>
          <w:tcPr>
            <w:tcW w:w="708" w:type="dxa"/>
          </w:tcPr>
          <w:p w14:paraId="1452F0D2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4CED6727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>Структурный гомеостаз. Регенерация, как процесс поддержания морфофизиологической целостности биологических систем. Виды, типы и способы регенерации.</w:t>
            </w:r>
          </w:p>
        </w:tc>
        <w:tc>
          <w:tcPr>
            <w:tcW w:w="708" w:type="dxa"/>
          </w:tcPr>
          <w:p w14:paraId="4A9B2C38" w14:textId="77777777" w:rsidR="002C4FE0" w:rsidRPr="00B63599" w:rsidRDefault="002C4FE0" w:rsidP="002C4FE0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89" w:type="dxa"/>
          </w:tcPr>
          <w:p w14:paraId="3DFC2D25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709" w:type="dxa"/>
          </w:tcPr>
          <w:p w14:paraId="0E5CC541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1807F5CE" w14:textId="77777777" w:rsidR="002C4FE0" w:rsidRPr="00B63599" w:rsidRDefault="002C4FE0" w:rsidP="002C4FE0">
            <w:pPr>
              <w:rPr>
                <w:i/>
              </w:rPr>
            </w:pPr>
          </w:p>
        </w:tc>
      </w:tr>
      <w:tr w:rsidR="002C4FE0" w:rsidRPr="00B63599" w14:paraId="1EFCB7B0" w14:textId="77777777" w:rsidTr="00E35DDE">
        <w:tc>
          <w:tcPr>
            <w:tcW w:w="1134" w:type="dxa"/>
            <w:vMerge/>
          </w:tcPr>
          <w:p w14:paraId="7AB655DC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3544" w:type="dxa"/>
          </w:tcPr>
          <w:p w14:paraId="4008DCCC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История развития эволюционных теорий: взгляды </w:t>
            </w:r>
            <w:proofErr w:type="spellStart"/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К.Линнея</w:t>
            </w:r>
            <w:proofErr w:type="spellEnd"/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, Ж.-Б. Ламарка, Ч. Дарвина и др. </w:t>
            </w:r>
          </w:p>
          <w:p w14:paraId="2F0B4BF6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5F6DEBA4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16F5D32A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>Трансплантация и имплантация. Биологические основы регенеративной медицины. Стволовые клетки и их роль в регенерационном процессе</w:t>
            </w:r>
          </w:p>
        </w:tc>
        <w:tc>
          <w:tcPr>
            <w:tcW w:w="708" w:type="dxa"/>
          </w:tcPr>
          <w:p w14:paraId="6FB2AAE7" w14:textId="77777777" w:rsidR="002C4FE0" w:rsidRPr="00B63599" w:rsidRDefault="002C4FE0" w:rsidP="002C4FE0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89" w:type="dxa"/>
          </w:tcPr>
          <w:p w14:paraId="3453460C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709" w:type="dxa"/>
          </w:tcPr>
          <w:p w14:paraId="79B30403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3ADD622" w14:textId="77777777" w:rsidR="002C4FE0" w:rsidRPr="00B63599" w:rsidRDefault="002C4FE0" w:rsidP="002C4FE0">
            <w:pPr>
              <w:rPr>
                <w:i/>
              </w:rPr>
            </w:pPr>
          </w:p>
        </w:tc>
      </w:tr>
      <w:tr w:rsidR="002C4FE0" w:rsidRPr="00B63599" w14:paraId="61ACD68C" w14:textId="77777777" w:rsidTr="00E35DDE">
        <w:tc>
          <w:tcPr>
            <w:tcW w:w="1134" w:type="dxa"/>
            <w:vMerge/>
          </w:tcPr>
          <w:p w14:paraId="601F8C8A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3544" w:type="dxa"/>
          </w:tcPr>
          <w:p w14:paraId="355F6D6A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Происхождение</w:t>
            </w:r>
          </w:p>
          <w:p w14:paraId="28F548D6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видов. Мутационный процесс. Популяционные волны. Изоляция.</w:t>
            </w:r>
          </w:p>
        </w:tc>
        <w:tc>
          <w:tcPr>
            <w:tcW w:w="708" w:type="dxa"/>
          </w:tcPr>
          <w:p w14:paraId="64F7FE99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18EF3104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 xml:space="preserve"> Регенерация, как процесс поддержания морфофизиологической целостности биологических систем. Виды, типы и способы регенерации.</w:t>
            </w:r>
          </w:p>
        </w:tc>
        <w:tc>
          <w:tcPr>
            <w:tcW w:w="708" w:type="dxa"/>
          </w:tcPr>
          <w:p w14:paraId="2B381C7A" w14:textId="77777777" w:rsidR="002C4FE0" w:rsidRPr="00B63599" w:rsidRDefault="002C4FE0" w:rsidP="002C4FE0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89" w:type="dxa"/>
          </w:tcPr>
          <w:p w14:paraId="22A94CBD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709" w:type="dxa"/>
          </w:tcPr>
          <w:p w14:paraId="53F1AF06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9D45424" w14:textId="77777777" w:rsidR="002C4FE0" w:rsidRPr="00B63599" w:rsidRDefault="002C4FE0" w:rsidP="002C4FE0">
            <w:pPr>
              <w:rPr>
                <w:i/>
              </w:rPr>
            </w:pPr>
          </w:p>
        </w:tc>
      </w:tr>
      <w:tr w:rsidR="002C4FE0" w:rsidRPr="00B63599" w14:paraId="62D642AA" w14:textId="77777777" w:rsidTr="00E35DDE">
        <w:tc>
          <w:tcPr>
            <w:tcW w:w="1134" w:type="dxa"/>
            <w:vMerge/>
          </w:tcPr>
          <w:p w14:paraId="3EAFA13C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3544" w:type="dxa"/>
          </w:tcPr>
          <w:p w14:paraId="72C9559B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Наследственный</w:t>
            </w:r>
          </w:p>
          <w:p w14:paraId="30E62135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полиморфизм природных популяций. Адаптации организмов к среде обитания.</w:t>
            </w:r>
          </w:p>
        </w:tc>
        <w:tc>
          <w:tcPr>
            <w:tcW w:w="708" w:type="dxa"/>
          </w:tcPr>
          <w:p w14:paraId="0794B883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14:paraId="6F772D4A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 xml:space="preserve">Молекулярная организация и функции биологической мембраны. </w:t>
            </w:r>
            <w:r w:rsidRPr="00681226">
              <w:rPr>
                <w:i/>
                <w:sz w:val="24"/>
                <w:szCs w:val="24"/>
              </w:rPr>
              <w:lastRenderedPageBreak/>
              <w:t>Виды транспорта веществ. 7. Структура ДНК.</w:t>
            </w:r>
          </w:p>
        </w:tc>
        <w:tc>
          <w:tcPr>
            <w:tcW w:w="708" w:type="dxa"/>
          </w:tcPr>
          <w:p w14:paraId="4A115676" w14:textId="77777777" w:rsidR="002C4FE0" w:rsidRPr="00B63599" w:rsidRDefault="002C4FE0" w:rsidP="002C4FE0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289" w:type="dxa"/>
          </w:tcPr>
          <w:p w14:paraId="162EB9F9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709" w:type="dxa"/>
          </w:tcPr>
          <w:p w14:paraId="19A1356A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88AE093" w14:textId="77777777" w:rsidR="002C4FE0" w:rsidRPr="00B63599" w:rsidRDefault="002C4FE0" w:rsidP="002C4FE0">
            <w:pPr>
              <w:rPr>
                <w:i/>
              </w:rPr>
            </w:pPr>
          </w:p>
        </w:tc>
      </w:tr>
      <w:tr w:rsidR="002C4FE0" w:rsidRPr="00B63599" w14:paraId="40C3C457" w14:textId="77777777" w:rsidTr="00E35DDE">
        <w:tc>
          <w:tcPr>
            <w:tcW w:w="1134" w:type="dxa"/>
            <w:vMerge/>
          </w:tcPr>
          <w:p w14:paraId="50C856BD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3544" w:type="dxa"/>
          </w:tcPr>
          <w:p w14:paraId="30B4687A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Естественный отбор. </w:t>
            </w:r>
          </w:p>
          <w:p w14:paraId="1418E5AB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Действие элементарных</w:t>
            </w:r>
          </w:p>
          <w:p w14:paraId="1A2F8054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эволюционных факторов в популяциях людей.</w:t>
            </w:r>
          </w:p>
        </w:tc>
        <w:tc>
          <w:tcPr>
            <w:tcW w:w="708" w:type="dxa"/>
          </w:tcPr>
          <w:p w14:paraId="2B5ADAA1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57820A3C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proofErr w:type="gramStart"/>
            <w:r w:rsidRPr="00681226">
              <w:rPr>
                <w:i/>
                <w:sz w:val="24"/>
                <w:szCs w:val="24"/>
              </w:rPr>
              <w:t>.Митотическая</w:t>
            </w:r>
            <w:proofErr w:type="gramEnd"/>
            <w:r w:rsidRPr="00681226">
              <w:rPr>
                <w:i/>
                <w:sz w:val="24"/>
                <w:szCs w:val="24"/>
              </w:rPr>
              <w:t xml:space="preserve"> активность тканей. Регуляция митотического цикла; нарушение пространственно-временной организации при </w:t>
            </w:r>
            <w:proofErr w:type="spellStart"/>
            <w:r w:rsidRPr="00681226">
              <w:rPr>
                <w:i/>
                <w:sz w:val="24"/>
                <w:szCs w:val="24"/>
              </w:rPr>
              <w:t>онкотрансформации</w:t>
            </w:r>
            <w:proofErr w:type="spellEnd"/>
            <w:r w:rsidRPr="00681226">
              <w:rPr>
                <w:i/>
                <w:sz w:val="24"/>
                <w:szCs w:val="24"/>
              </w:rPr>
              <w:t xml:space="preserve"> тканей.</w:t>
            </w:r>
          </w:p>
        </w:tc>
        <w:tc>
          <w:tcPr>
            <w:tcW w:w="708" w:type="dxa"/>
          </w:tcPr>
          <w:p w14:paraId="32CF7F08" w14:textId="77777777" w:rsidR="002C4FE0" w:rsidRPr="00B63599" w:rsidRDefault="002C4FE0" w:rsidP="002C4FE0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89" w:type="dxa"/>
          </w:tcPr>
          <w:p w14:paraId="5D492A93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709" w:type="dxa"/>
          </w:tcPr>
          <w:p w14:paraId="5AF32CFB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3E118262" w14:textId="77777777" w:rsidR="002C4FE0" w:rsidRPr="00B63599" w:rsidRDefault="002C4FE0" w:rsidP="002C4FE0">
            <w:pPr>
              <w:rPr>
                <w:i/>
              </w:rPr>
            </w:pPr>
          </w:p>
        </w:tc>
      </w:tr>
      <w:tr w:rsidR="002C4FE0" w:rsidRPr="00B63599" w14:paraId="608963BD" w14:textId="77777777" w:rsidTr="00E35DDE">
        <w:tc>
          <w:tcPr>
            <w:tcW w:w="1134" w:type="dxa"/>
            <w:vMerge/>
          </w:tcPr>
          <w:p w14:paraId="3150162C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3544" w:type="dxa"/>
          </w:tcPr>
          <w:p w14:paraId="686F6448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Основные этапы прогрессивной эволюции многоклеточных животных. </w:t>
            </w:r>
          </w:p>
          <w:p w14:paraId="1467173E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кровеносная</w:t>
            </w:r>
          </w:p>
          <w:p w14:paraId="51F36D61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система, </w:t>
            </w:r>
          </w:p>
        </w:tc>
        <w:tc>
          <w:tcPr>
            <w:tcW w:w="708" w:type="dxa"/>
          </w:tcPr>
          <w:p w14:paraId="02B80380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686AF022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 xml:space="preserve"> Наследование признаков, сцепленных с полом. Изменчивость, её виды. Фенотипическая изменчивость. </w:t>
            </w:r>
          </w:p>
        </w:tc>
        <w:tc>
          <w:tcPr>
            <w:tcW w:w="708" w:type="dxa"/>
          </w:tcPr>
          <w:p w14:paraId="698B2FC1" w14:textId="77777777" w:rsidR="002C4FE0" w:rsidRPr="00B63599" w:rsidRDefault="002C4FE0" w:rsidP="002C4FE0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89" w:type="dxa"/>
          </w:tcPr>
          <w:p w14:paraId="1BB3E312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709" w:type="dxa"/>
          </w:tcPr>
          <w:p w14:paraId="5F1AE8DA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663DFB2" w14:textId="77777777" w:rsidR="002C4FE0" w:rsidRPr="00B63599" w:rsidRDefault="002C4FE0" w:rsidP="002C4FE0">
            <w:pPr>
              <w:rPr>
                <w:i/>
              </w:rPr>
            </w:pPr>
          </w:p>
        </w:tc>
      </w:tr>
      <w:tr w:rsidR="002C4FE0" w:rsidRPr="00B63599" w14:paraId="12C1EAF3" w14:textId="77777777" w:rsidTr="00E35DDE">
        <w:tc>
          <w:tcPr>
            <w:tcW w:w="1134" w:type="dxa"/>
            <w:vMerge/>
          </w:tcPr>
          <w:p w14:paraId="11C42CB8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3544" w:type="dxa"/>
          </w:tcPr>
          <w:p w14:paraId="2DF44744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Филогенез систем органов </w:t>
            </w:r>
            <w:proofErr w:type="spellStart"/>
            <w:proofErr w:type="gramStart"/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хордовых:наружные</w:t>
            </w:r>
            <w:proofErr w:type="spellEnd"/>
            <w:proofErr w:type="gramEnd"/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покровы,</w:t>
            </w:r>
          </w:p>
        </w:tc>
        <w:tc>
          <w:tcPr>
            <w:tcW w:w="708" w:type="dxa"/>
          </w:tcPr>
          <w:p w14:paraId="0F5ECCEE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42E8760A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 xml:space="preserve"> Эпигенетика. Экспрессивность и пенетрантность.</w:t>
            </w:r>
          </w:p>
        </w:tc>
        <w:tc>
          <w:tcPr>
            <w:tcW w:w="708" w:type="dxa"/>
          </w:tcPr>
          <w:p w14:paraId="6B054495" w14:textId="77777777" w:rsidR="002C4FE0" w:rsidRPr="00B63599" w:rsidRDefault="002C4FE0" w:rsidP="002C4FE0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89" w:type="dxa"/>
          </w:tcPr>
          <w:p w14:paraId="4424F7FF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709" w:type="dxa"/>
          </w:tcPr>
          <w:p w14:paraId="594AD2D1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6868C52" w14:textId="77777777" w:rsidR="002C4FE0" w:rsidRPr="00B63599" w:rsidRDefault="002C4FE0" w:rsidP="002C4FE0">
            <w:pPr>
              <w:rPr>
                <w:i/>
              </w:rPr>
            </w:pPr>
          </w:p>
        </w:tc>
      </w:tr>
      <w:tr w:rsidR="002C4FE0" w:rsidRPr="00B63599" w14:paraId="177D4416" w14:textId="77777777" w:rsidTr="00E35DDE">
        <w:tc>
          <w:tcPr>
            <w:tcW w:w="1134" w:type="dxa"/>
            <w:vMerge/>
          </w:tcPr>
          <w:p w14:paraId="345F38DB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3544" w:type="dxa"/>
          </w:tcPr>
          <w:p w14:paraId="4414F576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Филогенез систем органов хордовых:</w:t>
            </w:r>
          </w:p>
          <w:p w14:paraId="731989C7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опорно-двигательный аппарат,</w:t>
            </w:r>
          </w:p>
        </w:tc>
        <w:tc>
          <w:tcPr>
            <w:tcW w:w="708" w:type="dxa"/>
          </w:tcPr>
          <w:p w14:paraId="35C7964C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44DDB6F4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>Роль генотипа и среды в формировании фенотипа</w:t>
            </w:r>
          </w:p>
        </w:tc>
        <w:tc>
          <w:tcPr>
            <w:tcW w:w="708" w:type="dxa"/>
          </w:tcPr>
          <w:p w14:paraId="08C08436" w14:textId="77777777" w:rsidR="002C4FE0" w:rsidRPr="00B63599" w:rsidRDefault="002C4FE0" w:rsidP="002C4FE0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89" w:type="dxa"/>
          </w:tcPr>
          <w:p w14:paraId="5C9CCFBA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709" w:type="dxa"/>
          </w:tcPr>
          <w:p w14:paraId="06D9F0AF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1F32271" w14:textId="77777777" w:rsidR="002C4FE0" w:rsidRPr="00B63599" w:rsidRDefault="002C4FE0" w:rsidP="002C4FE0">
            <w:pPr>
              <w:rPr>
                <w:i/>
              </w:rPr>
            </w:pPr>
          </w:p>
        </w:tc>
      </w:tr>
      <w:tr w:rsidR="002C4FE0" w:rsidRPr="00B63599" w14:paraId="567FECE0" w14:textId="77777777" w:rsidTr="00E35DDE">
        <w:tc>
          <w:tcPr>
            <w:tcW w:w="1134" w:type="dxa"/>
          </w:tcPr>
          <w:p w14:paraId="3BA9BD5C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3544" w:type="dxa"/>
          </w:tcPr>
          <w:p w14:paraId="79D24331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Филогенез систем органов </w:t>
            </w:r>
            <w:proofErr w:type="spellStart"/>
            <w:proofErr w:type="gramStart"/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хордовых:пищеварительная</w:t>
            </w:r>
            <w:proofErr w:type="spellEnd"/>
            <w:proofErr w:type="gramEnd"/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и дыхательная системы,</w:t>
            </w:r>
          </w:p>
        </w:tc>
        <w:tc>
          <w:tcPr>
            <w:tcW w:w="708" w:type="dxa"/>
          </w:tcPr>
          <w:p w14:paraId="1268A7AA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53F4D7C8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>Эпигенетика. Экспрессивность и пенетрантность.</w:t>
            </w:r>
          </w:p>
        </w:tc>
        <w:tc>
          <w:tcPr>
            <w:tcW w:w="708" w:type="dxa"/>
          </w:tcPr>
          <w:p w14:paraId="7307083E" w14:textId="77777777" w:rsidR="002C4FE0" w:rsidRPr="00B63599" w:rsidRDefault="002C4FE0" w:rsidP="002C4FE0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89" w:type="dxa"/>
          </w:tcPr>
          <w:p w14:paraId="6FD424A3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709" w:type="dxa"/>
          </w:tcPr>
          <w:p w14:paraId="388E73A2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BF6CF6A" w14:textId="77777777" w:rsidR="002C4FE0" w:rsidRPr="00B63599" w:rsidRDefault="002C4FE0" w:rsidP="002C4FE0">
            <w:pPr>
              <w:rPr>
                <w:i/>
              </w:rPr>
            </w:pPr>
          </w:p>
        </w:tc>
      </w:tr>
      <w:tr w:rsidR="002C4FE0" w:rsidRPr="00B63599" w14:paraId="6B353E0D" w14:textId="77777777" w:rsidTr="00E35DDE">
        <w:tc>
          <w:tcPr>
            <w:tcW w:w="1134" w:type="dxa"/>
          </w:tcPr>
          <w:p w14:paraId="04AF1F47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3544" w:type="dxa"/>
          </w:tcPr>
          <w:p w14:paraId="4D4F885C" w14:textId="77777777" w:rsidR="002C4FE0" w:rsidRPr="00681226" w:rsidRDefault="002C4FE0" w:rsidP="002C4FE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Филогенез систем органов </w:t>
            </w:r>
            <w:proofErr w:type="spellStart"/>
            <w:proofErr w:type="gramStart"/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>хордовых:мочеполовая</w:t>
            </w:r>
            <w:proofErr w:type="spellEnd"/>
            <w:proofErr w:type="gramEnd"/>
            <w:r w:rsidRPr="0068122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система, центральная нервная система,</w:t>
            </w:r>
          </w:p>
        </w:tc>
        <w:tc>
          <w:tcPr>
            <w:tcW w:w="708" w:type="dxa"/>
          </w:tcPr>
          <w:p w14:paraId="7F2F19A5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4CF7C22E" w14:textId="77777777" w:rsidR="002C4FE0" w:rsidRPr="00681226" w:rsidRDefault="002C4FE0" w:rsidP="002C4FE0">
            <w:pPr>
              <w:rPr>
                <w:i/>
                <w:sz w:val="24"/>
                <w:szCs w:val="24"/>
              </w:rPr>
            </w:pPr>
            <w:r w:rsidRPr="00681226">
              <w:rPr>
                <w:i/>
                <w:sz w:val="24"/>
                <w:szCs w:val="24"/>
              </w:rPr>
              <w:t>Возможности идентификации хромосом человека. 38. Классификации наследственных болезней человека и их краткая характеристика.</w:t>
            </w:r>
          </w:p>
        </w:tc>
        <w:tc>
          <w:tcPr>
            <w:tcW w:w="708" w:type="dxa"/>
          </w:tcPr>
          <w:p w14:paraId="57E146A3" w14:textId="77777777" w:rsidR="002C4FE0" w:rsidRPr="00B63599" w:rsidRDefault="002C4FE0" w:rsidP="002C4FE0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89" w:type="dxa"/>
          </w:tcPr>
          <w:p w14:paraId="785FB294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709" w:type="dxa"/>
          </w:tcPr>
          <w:p w14:paraId="0A52D007" w14:textId="77777777" w:rsidR="002C4FE0" w:rsidRPr="00B63599" w:rsidRDefault="002C4FE0" w:rsidP="002C4FE0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603648D" w14:textId="77777777" w:rsidR="002C4FE0" w:rsidRPr="00B63599" w:rsidRDefault="002C4FE0" w:rsidP="002C4FE0">
            <w:pPr>
              <w:rPr>
                <w:i/>
              </w:rPr>
            </w:pPr>
          </w:p>
        </w:tc>
      </w:tr>
      <w:tr w:rsidR="002C4FE0" w:rsidRPr="00B63599" w14:paraId="6AF23C70" w14:textId="77777777" w:rsidTr="00E35DDE">
        <w:trPr>
          <w:trHeight w:val="285"/>
        </w:trPr>
        <w:tc>
          <w:tcPr>
            <w:tcW w:w="4678" w:type="dxa"/>
            <w:gridSpan w:val="2"/>
          </w:tcPr>
          <w:p w14:paraId="749A67D7" w14:textId="77777777" w:rsidR="002C4FE0" w:rsidRPr="007F5B38" w:rsidRDefault="002C4FE0" w:rsidP="002C4FE0">
            <w:r w:rsidRPr="00B63599">
              <w:t>Всего:</w:t>
            </w:r>
          </w:p>
        </w:tc>
        <w:tc>
          <w:tcPr>
            <w:tcW w:w="708" w:type="dxa"/>
          </w:tcPr>
          <w:p w14:paraId="628E8B54" w14:textId="77777777" w:rsidR="002C4FE0" w:rsidRPr="00332ED1" w:rsidRDefault="002C4FE0" w:rsidP="002C4FE0">
            <w:r>
              <w:t>36</w:t>
            </w:r>
          </w:p>
        </w:tc>
        <w:tc>
          <w:tcPr>
            <w:tcW w:w="3828" w:type="dxa"/>
          </w:tcPr>
          <w:p w14:paraId="118408D5" w14:textId="77777777" w:rsidR="002C4FE0" w:rsidRPr="00B63599" w:rsidRDefault="002C4FE0" w:rsidP="002C4FE0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11539BC3" w14:textId="77777777" w:rsidR="002C4FE0" w:rsidRPr="00332ED1" w:rsidRDefault="002C4FE0" w:rsidP="002C4FE0">
            <w:r>
              <w:t>36</w:t>
            </w:r>
          </w:p>
        </w:tc>
        <w:tc>
          <w:tcPr>
            <w:tcW w:w="3289" w:type="dxa"/>
          </w:tcPr>
          <w:p w14:paraId="4F8B4D26" w14:textId="77777777" w:rsidR="002C4FE0" w:rsidRPr="00B63599" w:rsidRDefault="002C4FE0" w:rsidP="002C4FE0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2E1B8552" w14:textId="77777777" w:rsidR="002C4FE0" w:rsidRPr="00B63599" w:rsidRDefault="002C4FE0" w:rsidP="002C4FE0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70D65E72" w14:textId="77777777" w:rsidR="002C4FE0" w:rsidRPr="00B63599" w:rsidRDefault="002C4FE0" w:rsidP="002C4FE0">
            <w:pPr>
              <w:rPr>
                <w:i/>
              </w:rPr>
            </w:pPr>
          </w:p>
        </w:tc>
      </w:tr>
      <w:tr w:rsidR="002C4FE0" w:rsidRPr="00B63599" w14:paraId="19113B4F" w14:textId="77777777" w:rsidTr="00E35DDE">
        <w:trPr>
          <w:trHeight w:val="237"/>
        </w:trPr>
        <w:tc>
          <w:tcPr>
            <w:tcW w:w="4678" w:type="dxa"/>
            <w:gridSpan w:val="2"/>
          </w:tcPr>
          <w:p w14:paraId="6A058CCC" w14:textId="77777777" w:rsidR="002C4FE0" w:rsidRPr="00B63599" w:rsidRDefault="002C4FE0" w:rsidP="002C4FE0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14:paraId="71F74E8A" w14:textId="77777777" w:rsidR="002C4FE0" w:rsidRPr="00332ED1" w:rsidRDefault="002C4FE0" w:rsidP="002C4FE0">
            <w:r>
              <w:t>68</w:t>
            </w:r>
          </w:p>
        </w:tc>
        <w:tc>
          <w:tcPr>
            <w:tcW w:w="3828" w:type="dxa"/>
          </w:tcPr>
          <w:p w14:paraId="378CFB92" w14:textId="77777777" w:rsidR="002C4FE0" w:rsidRPr="00B63599" w:rsidRDefault="002C4FE0" w:rsidP="002C4FE0"/>
        </w:tc>
        <w:tc>
          <w:tcPr>
            <w:tcW w:w="708" w:type="dxa"/>
          </w:tcPr>
          <w:p w14:paraId="369BD832" w14:textId="77777777" w:rsidR="002C4FE0" w:rsidRPr="00332ED1" w:rsidRDefault="002C4FE0" w:rsidP="002C4FE0">
            <w:r>
              <w:t>68</w:t>
            </w:r>
          </w:p>
        </w:tc>
        <w:tc>
          <w:tcPr>
            <w:tcW w:w="3289" w:type="dxa"/>
          </w:tcPr>
          <w:p w14:paraId="13C1CCEF" w14:textId="77777777" w:rsidR="002C4FE0" w:rsidRPr="00B63599" w:rsidRDefault="002C4FE0" w:rsidP="002C4FE0"/>
        </w:tc>
        <w:tc>
          <w:tcPr>
            <w:tcW w:w="709" w:type="dxa"/>
          </w:tcPr>
          <w:p w14:paraId="0CDFAD57" w14:textId="77777777" w:rsidR="002C4FE0" w:rsidRPr="00B63599" w:rsidRDefault="002C4FE0" w:rsidP="002C4FE0"/>
        </w:tc>
        <w:tc>
          <w:tcPr>
            <w:tcW w:w="851" w:type="dxa"/>
          </w:tcPr>
          <w:p w14:paraId="7C09A523" w14:textId="77777777" w:rsidR="002C4FE0" w:rsidRPr="00332ED1" w:rsidRDefault="002C4FE0" w:rsidP="002C4FE0">
            <w:r>
              <w:t>136</w:t>
            </w:r>
          </w:p>
        </w:tc>
      </w:tr>
    </w:tbl>
    <w:p w14:paraId="451D0876" w14:textId="77777777" w:rsidR="00EF194E" w:rsidRDefault="00EF194E" w:rsidP="007F3D0E">
      <w:pPr>
        <w:ind w:firstLine="709"/>
        <w:rPr>
          <w:b/>
        </w:rPr>
      </w:pPr>
    </w:p>
    <w:p w14:paraId="05DA6AA4" w14:textId="77777777" w:rsidR="002C4FE0" w:rsidRDefault="002C4FE0" w:rsidP="007F3D0E">
      <w:pPr>
        <w:ind w:firstLine="709"/>
        <w:rPr>
          <w:b/>
        </w:rPr>
      </w:pPr>
    </w:p>
    <w:p w14:paraId="2739CBE7" w14:textId="77777777" w:rsidR="002C4FE0" w:rsidRDefault="002C4FE0" w:rsidP="007F3D0E">
      <w:pPr>
        <w:ind w:firstLine="709"/>
        <w:rPr>
          <w:b/>
        </w:rPr>
      </w:pPr>
    </w:p>
    <w:p w14:paraId="6F502AD7" w14:textId="77777777" w:rsidR="002C4FE0" w:rsidRDefault="002C4FE0" w:rsidP="007F3D0E">
      <w:pPr>
        <w:ind w:firstLine="709"/>
        <w:rPr>
          <w:b/>
        </w:rPr>
      </w:pPr>
    </w:p>
    <w:p w14:paraId="718876B5" w14:textId="77777777" w:rsidR="00CC1C19" w:rsidRDefault="00CC1C19" w:rsidP="007F3D0E">
      <w:pPr>
        <w:ind w:firstLine="709"/>
        <w:rPr>
          <w:b/>
        </w:rPr>
      </w:pPr>
    </w:p>
    <w:p w14:paraId="1B3F00A8" w14:textId="77777777" w:rsidR="00CC1C19" w:rsidRDefault="00CC1C19" w:rsidP="007F3D0E">
      <w:pPr>
        <w:ind w:firstLine="709"/>
        <w:rPr>
          <w:b/>
        </w:rPr>
      </w:pPr>
    </w:p>
    <w:p w14:paraId="5B08ED18" w14:textId="77777777" w:rsidR="00CC1C19" w:rsidRDefault="00CC1C19" w:rsidP="007F3D0E">
      <w:pPr>
        <w:ind w:firstLine="709"/>
        <w:rPr>
          <w:b/>
        </w:rPr>
      </w:pPr>
    </w:p>
    <w:p w14:paraId="007C972D" w14:textId="77777777" w:rsidR="00CC1C19" w:rsidRDefault="00CC1C19" w:rsidP="007F3D0E">
      <w:pPr>
        <w:ind w:firstLine="709"/>
        <w:rPr>
          <w:b/>
        </w:rPr>
      </w:pPr>
    </w:p>
    <w:p w14:paraId="46C04A93" w14:textId="77777777" w:rsidR="007F3D0E" w:rsidRPr="00B63599" w:rsidRDefault="007F3D0E" w:rsidP="007F3D0E">
      <w:pPr>
        <w:ind w:firstLine="709"/>
        <w:rPr>
          <w:b/>
          <w:vertAlign w:val="superscript"/>
        </w:rPr>
      </w:pPr>
      <w:r w:rsidRPr="00B63599">
        <w:rPr>
          <w:b/>
        </w:rPr>
        <w:t>5.  САМОСТОЯТЕЛЬНАЯ РАБОТА ОБУЧАЮЩИХСЯ</w:t>
      </w:r>
    </w:p>
    <w:p w14:paraId="59F9D034" w14:textId="77777777" w:rsidR="00A31D50" w:rsidRDefault="00A31D50" w:rsidP="007F3D0E">
      <w:pPr>
        <w:rPr>
          <w:b/>
          <w:bCs/>
          <w:sz w:val="24"/>
          <w:szCs w:val="24"/>
        </w:rPr>
      </w:pPr>
    </w:p>
    <w:p w14:paraId="5FB54849" w14:textId="77777777" w:rsidR="007F3D0E" w:rsidRDefault="007F3D0E" w:rsidP="0055759E">
      <w:pPr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6058"/>
        <w:gridCol w:w="6602"/>
        <w:gridCol w:w="1623"/>
      </w:tblGrid>
      <w:tr w:rsidR="007F5B38" w14:paraId="2D3350B5" w14:textId="77777777" w:rsidTr="007F5B38">
        <w:tc>
          <w:tcPr>
            <w:tcW w:w="560" w:type="dxa"/>
            <w:vAlign w:val="center"/>
          </w:tcPr>
          <w:p w14:paraId="48A2F9DA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 п/п</w:t>
            </w:r>
          </w:p>
        </w:tc>
        <w:tc>
          <w:tcPr>
            <w:tcW w:w="6058" w:type="dxa"/>
            <w:vAlign w:val="center"/>
          </w:tcPr>
          <w:p w14:paraId="2F57F82A" w14:textId="77777777" w:rsidR="007F5B38" w:rsidRPr="00B63599" w:rsidRDefault="007F5B38" w:rsidP="00680BA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</w:tc>
        <w:tc>
          <w:tcPr>
            <w:tcW w:w="6602" w:type="dxa"/>
            <w:vAlign w:val="center"/>
          </w:tcPr>
          <w:p w14:paraId="5CD8202C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623" w:type="dxa"/>
            <w:vAlign w:val="center"/>
          </w:tcPr>
          <w:p w14:paraId="6A572BAC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7F5B38" w14:paraId="12652B24" w14:textId="77777777" w:rsidTr="007F5B38">
        <w:tc>
          <w:tcPr>
            <w:tcW w:w="560" w:type="dxa"/>
            <w:vAlign w:val="center"/>
          </w:tcPr>
          <w:p w14:paraId="24AC06D3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6058" w:type="dxa"/>
            <w:vAlign w:val="center"/>
          </w:tcPr>
          <w:p w14:paraId="768E82AC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6602" w:type="dxa"/>
            <w:vAlign w:val="center"/>
          </w:tcPr>
          <w:p w14:paraId="5437FF43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623" w:type="dxa"/>
            <w:vAlign w:val="center"/>
          </w:tcPr>
          <w:p w14:paraId="03489412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7F5B38" w14:paraId="5A63C960" w14:textId="77777777" w:rsidTr="0045074E">
        <w:tc>
          <w:tcPr>
            <w:tcW w:w="14843" w:type="dxa"/>
            <w:gridSpan w:val="4"/>
          </w:tcPr>
          <w:p w14:paraId="4E34CB30" w14:textId="77777777" w:rsidR="007F5B38" w:rsidRDefault="007F5B38" w:rsidP="007F5B38">
            <w:pPr>
              <w:jc w:val="center"/>
              <w:rPr>
                <w:b/>
                <w:bCs/>
                <w:sz w:val="24"/>
                <w:szCs w:val="24"/>
              </w:rPr>
            </w:pPr>
            <w:r w:rsidRPr="00B63599">
              <w:rPr>
                <w:b/>
                <w:bCs/>
              </w:rPr>
              <w:t xml:space="preserve">Семестр № </w:t>
            </w:r>
            <w:r w:rsidR="003A2885">
              <w:rPr>
                <w:b/>
                <w:bCs/>
              </w:rPr>
              <w:t>2</w:t>
            </w:r>
            <w:r w:rsidRPr="00B63599">
              <w:rPr>
                <w:b/>
                <w:bCs/>
              </w:rPr>
              <w:t xml:space="preserve"> /</w:t>
            </w:r>
            <w:r w:rsidRPr="00B63599">
              <w:rPr>
                <w:bCs/>
                <w:i/>
              </w:rPr>
              <w:t xml:space="preserve"> </w:t>
            </w:r>
            <w:r w:rsidRPr="00B63599">
              <w:rPr>
                <w:b/>
                <w:bCs/>
              </w:rPr>
              <w:t>Сессия</w:t>
            </w:r>
          </w:p>
        </w:tc>
      </w:tr>
      <w:tr w:rsidR="003A2885" w14:paraId="72C139EE" w14:textId="77777777" w:rsidTr="00D97669">
        <w:tc>
          <w:tcPr>
            <w:tcW w:w="560" w:type="dxa"/>
          </w:tcPr>
          <w:p w14:paraId="41315904" w14:textId="77777777" w:rsidR="003A2885" w:rsidRPr="007F5B38" w:rsidRDefault="003A2885" w:rsidP="003A288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1D30D2EF" w14:textId="77777777" w:rsidR="003A2885" w:rsidRPr="00B63599" w:rsidRDefault="003A2885" w:rsidP="003A288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t xml:space="preserve"> Классические биологические дисциплины. Новые биологические дисциплины: биоинформатика, молекулярная медицина, </w:t>
            </w:r>
            <w:proofErr w:type="spellStart"/>
            <w:r>
              <w:t>наномедицина</w:t>
            </w:r>
            <w:proofErr w:type="spellEnd"/>
            <w:r>
              <w:t xml:space="preserve"> и </w:t>
            </w:r>
            <w:proofErr w:type="gramStart"/>
            <w:r>
              <w:t>т.д.</w:t>
            </w:r>
            <w:proofErr w:type="gramEnd"/>
          </w:p>
        </w:tc>
        <w:tc>
          <w:tcPr>
            <w:tcW w:w="6602" w:type="dxa"/>
          </w:tcPr>
          <w:p w14:paraId="7518E48D" w14:textId="77777777" w:rsidR="003A2885" w:rsidRPr="00B63599" w:rsidRDefault="003A2885" w:rsidP="003A288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5704EB3C" w14:textId="77777777" w:rsidR="003A2885" w:rsidRPr="008D0240" w:rsidRDefault="003A2885" w:rsidP="003A288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D0240">
              <w:rPr>
                <w:bCs/>
              </w:rPr>
              <w:t>3</w:t>
            </w:r>
          </w:p>
        </w:tc>
      </w:tr>
      <w:tr w:rsidR="003A2885" w14:paraId="6A9AA7F4" w14:textId="77777777" w:rsidTr="00D97669">
        <w:tc>
          <w:tcPr>
            <w:tcW w:w="560" w:type="dxa"/>
          </w:tcPr>
          <w:p w14:paraId="79D85731" w14:textId="77777777" w:rsidR="003A2885" w:rsidRPr="007F5B38" w:rsidRDefault="003A2885" w:rsidP="003A288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7B95FD31" w14:textId="77777777" w:rsidR="003A2885" w:rsidRPr="00B63599" w:rsidRDefault="003A2885" w:rsidP="003A288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proofErr w:type="gramStart"/>
            <w:r>
              <w:t>.Свойства</w:t>
            </w:r>
            <w:proofErr w:type="gramEnd"/>
            <w:r>
              <w:t xml:space="preserve"> биосистем и уровни организации биосистем. Клеточная теория Т. Шванна и М. </w:t>
            </w:r>
            <w:proofErr w:type="spellStart"/>
            <w:r>
              <w:t>Шлейдена</w:t>
            </w:r>
            <w:proofErr w:type="spellEnd"/>
            <w:r>
              <w:t xml:space="preserve">, ее основные </w:t>
            </w:r>
            <w:proofErr w:type="spellStart"/>
            <w:r>
              <w:t>оложения</w:t>
            </w:r>
            <w:proofErr w:type="spellEnd"/>
            <w:r>
              <w:t>. Современные положения клеточной теории</w:t>
            </w:r>
          </w:p>
        </w:tc>
        <w:tc>
          <w:tcPr>
            <w:tcW w:w="6602" w:type="dxa"/>
          </w:tcPr>
          <w:p w14:paraId="441F2D86" w14:textId="77777777" w:rsidR="003A2885" w:rsidRPr="00B63599" w:rsidRDefault="003A2885" w:rsidP="003A288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7B2236BB" w14:textId="77777777" w:rsidR="003A2885" w:rsidRPr="008D0240" w:rsidRDefault="003A2885" w:rsidP="003A288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D0240">
              <w:rPr>
                <w:bCs/>
              </w:rPr>
              <w:t>3</w:t>
            </w:r>
          </w:p>
        </w:tc>
      </w:tr>
      <w:tr w:rsidR="003A2885" w14:paraId="0B7AA061" w14:textId="77777777" w:rsidTr="00D97669">
        <w:tc>
          <w:tcPr>
            <w:tcW w:w="560" w:type="dxa"/>
          </w:tcPr>
          <w:p w14:paraId="4A2A3DF1" w14:textId="77777777" w:rsidR="003A2885" w:rsidRPr="007F5B38" w:rsidRDefault="003A2885" w:rsidP="003A288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51971B85" w14:textId="77777777" w:rsidR="003A2885" w:rsidRPr="00B63599" w:rsidRDefault="003A2885" w:rsidP="003A2885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Гипотезы происхождения эукариотических клеток (симбиотическая, </w:t>
            </w:r>
            <w:proofErr w:type="spellStart"/>
            <w:r>
              <w:t>инвагинационная</w:t>
            </w:r>
            <w:proofErr w:type="spellEnd"/>
            <w:r>
              <w:t>).</w:t>
            </w:r>
          </w:p>
        </w:tc>
        <w:tc>
          <w:tcPr>
            <w:tcW w:w="6602" w:type="dxa"/>
          </w:tcPr>
          <w:p w14:paraId="2D079668" w14:textId="77777777" w:rsidR="003A2885" w:rsidRPr="00B63599" w:rsidRDefault="003A2885" w:rsidP="003A288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1721EC80" w14:textId="77777777" w:rsidR="003A2885" w:rsidRPr="008D0240" w:rsidRDefault="003A2885" w:rsidP="003A288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D0240">
              <w:rPr>
                <w:bCs/>
              </w:rPr>
              <w:t>3</w:t>
            </w:r>
          </w:p>
        </w:tc>
      </w:tr>
      <w:tr w:rsidR="003A2885" w14:paraId="5EDE9458" w14:textId="77777777" w:rsidTr="00D97669">
        <w:tc>
          <w:tcPr>
            <w:tcW w:w="560" w:type="dxa"/>
          </w:tcPr>
          <w:p w14:paraId="7A674D5A" w14:textId="77777777" w:rsidR="003A2885" w:rsidRPr="007F5B38" w:rsidRDefault="003A2885" w:rsidP="003A288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680F64A9" w14:textId="77777777" w:rsidR="003A2885" w:rsidRPr="00B63599" w:rsidRDefault="003A2885" w:rsidP="003A288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t xml:space="preserve">Свойства и функции наследственного материала. Самовоспроизведение генетического материала. Репликация ДНК. Определение понятия геном. </w:t>
            </w:r>
            <w:proofErr w:type="spellStart"/>
            <w:r>
              <w:t>Видоспецифичность</w:t>
            </w:r>
            <w:proofErr w:type="spellEnd"/>
            <w:r>
              <w:t xml:space="preserve"> генома.</w:t>
            </w:r>
          </w:p>
        </w:tc>
        <w:tc>
          <w:tcPr>
            <w:tcW w:w="6602" w:type="dxa"/>
          </w:tcPr>
          <w:p w14:paraId="3195A80C" w14:textId="77777777" w:rsidR="003A2885" w:rsidRPr="00B63599" w:rsidRDefault="003A2885" w:rsidP="003A288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555CA97A" w14:textId="77777777" w:rsidR="003A2885" w:rsidRPr="008D0240" w:rsidRDefault="003A2885" w:rsidP="003A288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D0240">
              <w:rPr>
                <w:bCs/>
              </w:rPr>
              <w:t>3</w:t>
            </w:r>
          </w:p>
        </w:tc>
      </w:tr>
      <w:tr w:rsidR="003A2885" w14:paraId="29CD317F" w14:textId="77777777" w:rsidTr="00D97669">
        <w:tc>
          <w:tcPr>
            <w:tcW w:w="560" w:type="dxa"/>
          </w:tcPr>
          <w:p w14:paraId="1BEDEACF" w14:textId="77777777" w:rsidR="003A2885" w:rsidRPr="007F5B38" w:rsidRDefault="003A2885" w:rsidP="003A288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1155BDD3" w14:textId="77777777" w:rsidR="003A2885" w:rsidRPr="00B63599" w:rsidRDefault="003A2885" w:rsidP="003A288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t>Методы изучения генетики человека. Популяционно-статистический метод в генетике человека.</w:t>
            </w:r>
          </w:p>
        </w:tc>
        <w:tc>
          <w:tcPr>
            <w:tcW w:w="6602" w:type="dxa"/>
          </w:tcPr>
          <w:p w14:paraId="21600B17" w14:textId="77777777" w:rsidR="003A2885" w:rsidRPr="00B63599" w:rsidRDefault="003A2885" w:rsidP="003A288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7C96371C" w14:textId="77777777" w:rsidR="003A2885" w:rsidRPr="008D0240" w:rsidRDefault="003A2885" w:rsidP="003A288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D0240">
              <w:rPr>
                <w:bCs/>
              </w:rPr>
              <w:t>3</w:t>
            </w:r>
          </w:p>
        </w:tc>
      </w:tr>
      <w:tr w:rsidR="003A2885" w14:paraId="101B857A" w14:textId="77777777" w:rsidTr="00D97669">
        <w:tc>
          <w:tcPr>
            <w:tcW w:w="560" w:type="dxa"/>
          </w:tcPr>
          <w:p w14:paraId="3FF0A696" w14:textId="77777777" w:rsidR="003A2885" w:rsidRPr="007F5B38" w:rsidRDefault="003A2885" w:rsidP="003A288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0E338CFB" w14:textId="77777777" w:rsidR="003A2885" w:rsidRPr="00B63599" w:rsidRDefault="003A2885" w:rsidP="003A288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t xml:space="preserve">Цитогенетический метод изучения генетики человека. </w:t>
            </w:r>
            <w:proofErr w:type="spellStart"/>
            <w:r>
              <w:t>Денверская</w:t>
            </w:r>
            <w:proofErr w:type="spellEnd"/>
            <w:r>
              <w:t xml:space="preserve"> и Парижская классификация хромосом. Возможности идентификации хромосом человека.</w:t>
            </w:r>
          </w:p>
        </w:tc>
        <w:tc>
          <w:tcPr>
            <w:tcW w:w="6602" w:type="dxa"/>
          </w:tcPr>
          <w:p w14:paraId="6AB42D68" w14:textId="77777777" w:rsidR="003A2885" w:rsidRPr="00B63599" w:rsidRDefault="003A2885" w:rsidP="003A288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1D3EDFC7" w14:textId="77777777" w:rsidR="003A2885" w:rsidRPr="008D0240" w:rsidRDefault="003A2885" w:rsidP="003A288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D0240">
              <w:rPr>
                <w:bCs/>
              </w:rPr>
              <w:t>3</w:t>
            </w:r>
          </w:p>
        </w:tc>
      </w:tr>
      <w:tr w:rsidR="003A2885" w14:paraId="089CBF81" w14:textId="77777777" w:rsidTr="00D97669">
        <w:tc>
          <w:tcPr>
            <w:tcW w:w="560" w:type="dxa"/>
          </w:tcPr>
          <w:p w14:paraId="0ADC44EF" w14:textId="77777777" w:rsidR="003A2885" w:rsidRPr="007F5B38" w:rsidRDefault="003A2885" w:rsidP="003A288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3F4D2D5C" w14:textId="77777777" w:rsidR="003A2885" w:rsidRPr="00B63599" w:rsidRDefault="003A2885" w:rsidP="003A288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t>Морфофункциональные преобразования органов, их закономерности</w:t>
            </w:r>
          </w:p>
        </w:tc>
        <w:tc>
          <w:tcPr>
            <w:tcW w:w="6602" w:type="dxa"/>
          </w:tcPr>
          <w:p w14:paraId="0ED20688" w14:textId="77777777" w:rsidR="003A2885" w:rsidRPr="00B63599" w:rsidRDefault="003A2885" w:rsidP="003A288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2A51364C" w14:textId="77777777" w:rsidR="003A2885" w:rsidRPr="008D0240" w:rsidRDefault="003A2885" w:rsidP="003A288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D0240">
              <w:rPr>
                <w:bCs/>
              </w:rPr>
              <w:t>3</w:t>
            </w:r>
          </w:p>
        </w:tc>
      </w:tr>
      <w:tr w:rsidR="003A2885" w14:paraId="679F5284" w14:textId="77777777" w:rsidTr="00D97669">
        <w:tc>
          <w:tcPr>
            <w:tcW w:w="560" w:type="dxa"/>
          </w:tcPr>
          <w:p w14:paraId="006B6CB1" w14:textId="77777777" w:rsidR="003A2885" w:rsidRPr="007F5B38" w:rsidRDefault="003A2885" w:rsidP="003A288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343577F3" w14:textId="77777777" w:rsidR="003A2885" w:rsidRPr="00B63599" w:rsidRDefault="003A2885" w:rsidP="003A288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proofErr w:type="gramStart"/>
            <w:r>
              <w:t>.Эволюция</w:t>
            </w:r>
            <w:proofErr w:type="gramEnd"/>
            <w:r>
              <w:t xml:space="preserve"> выделительной системы позвоночных. Связь выделительной и половой систем у позвоночных. Эволюция </w:t>
            </w:r>
            <w:r>
              <w:lastRenderedPageBreak/>
              <w:t xml:space="preserve">мочеполовых протоков. </w:t>
            </w:r>
            <w:proofErr w:type="spellStart"/>
            <w:r>
              <w:t>Онтофилогенетические</w:t>
            </w:r>
            <w:proofErr w:type="spellEnd"/>
            <w:r>
              <w:t xml:space="preserve"> пороки выделительной системы у человека.</w:t>
            </w:r>
          </w:p>
        </w:tc>
        <w:tc>
          <w:tcPr>
            <w:tcW w:w="6602" w:type="dxa"/>
          </w:tcPr>
          <w:p w14:paraId="02478138" w14:textId="77777777" w:rsidR="003A2885" w:rsidRPr="00B63599" w:rsidRDefault="003A2885" w:rsidP="003A288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lastRenderedPageBreak/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0C34FB74" w14:textId="77777777" w:rsidR="003A2885" w:rsidRPr="008D0240" w:rsidRDefault="003A2885" w:rsidP="003A288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D0240">
              <w:rPr>
                <w:bCs/>
              </w:rPr>
              <w:t>3</w:t>
            </w:r>
          </w:p>
        </w:tc>
      </w:tr>
      <w:tr w:rsidR="003A2885" w14:paraId="5C2A93AE" w14:textId="77777777" w:rsidTr="00D97669">
        <w:tc>
          <w:tcPr>
            <w:tcW w:w="560" w:type="dxa"/>
          </w:tcPr>
          <w:p w14:paraId="662D8212" w14:textId="77777777" w:rsidR="003A2885" w:rsidRPr="007F5B38" w:rsidRDefault="003A2885" w:rsidP="003A288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7AE3E9F7" w14:textId="77777777" w:rsidR="003A2885" w:rsidRPr="00B63599" w:rsidRDefault="003A2885" w:rsidP="003A288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t>Эволюция нервной системы позвоночных. Этапы эволюции го</w:t>
            </w:r>
            <w:r w:rsidR="00680BA6">
              <w:t xml:space="preserve">ловного мозга позвоночных. </w:t>
            </w:r>
            <w:proofErr w:type="spellStart"/>
            <w:r w:rsidR="00680BA6">
              <w:t>Онто</w:t>
            </w:r>
            <w:r>
              <w:t>филогенетические</w:t>
            </w:r>
            <w:proofErr w:type="spellEnd"/>
            <w:r>
              <w:t xml:space="preserve"> пороки нервной системы у человека.</w:t>
            </w:r>
          </w:p>
        </w:tc>
        <w:tc>
          <w:tcPr>
            <w:tcW w:w="6602" w:type="dxa"/>
          </w:tcPr>
          <w:p w14:paraId="1493AB7C" w14:textId="77777777" w:rsidR="003A2885" w:rsidRPr="00B63599" w:rsidRDefault="003A2885" w:rsidP="003A288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0026662E" w14:textId="77777777" w:rsidR="003A2885" w:rsidRPr="008D0240" w:rsidRDefault="003A2885" w:rsidP="003A288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D0240">
              <w:rPr>
                <w:bCs/>
              </w:rPr>
              <w:t>3</w:t>
            </w:r>
          </w:p>
        </w:tc>
      </w:tr>
      <w:tr w:rsidR="003A2885" w14:paraId="4614A87C" w14:textId="77777777" w:rsidTr="00D97669">
        <w:tc>
          <w:tcPr>
            <w:tcW w:w="560" w:type="dxa"/>
          </w:tcPr>
          <w:p w14:paraId="6870510D" w14:textId="77777777" w:rsidR="003A2885" w:rsidRPr="007F5B38" w:rsidRDefault="003A2885" w:rsidP="003A288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37E25BF4" w14:textId="77777777" w:rsidR="003A2885" w:rsidRPr="00B63599" w:rsidRDefault="003A2885" w:rsidP="003A288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proofErr w:type="gramStart"/>
            <w:r>
              <w:t>.Развитие</w:t>
            </w:r>
            <w:proofErr w:type="gramEnd"/>
            <w:r>
              <w:t xml:space="preserve"> представлений о биосфере. Определение биосферы. Биосфера как экосистема.</w:t>
            </w:r>
          </w:p>
        </w:tc>
        <w:tc>
          <w:tcPr>
            <w:tcW w:w="6602" w:type="dxa"/>
          </w:tcPr>
          <w:p w14:paraId="01EE7FA1" w14:textId="77777777" w:rsidR="003A2885" w:rsidRPr="00B63599" w:rsidRDefault="003A2885" w:rsidP="003A2885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35A2EAC0" w14:textId="77777777" w:rsidR="003A2885" w:rsidRPr="008D0240" w:rsidRDefault="003A2885" w:rsidP="003A288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D0240">
              <w:rPr>
                <w:bCs/>
              </w:rPr>
              <w:t>3</w:t>
            </w:r>
          </w:p>
        </w:tc>
      </w:tr>
      <w:tr w:rsidR="003A2885" w14:paraId="0864C37A" w14:textId="77777777" w:rsidTr="00D97669">
        <w:tc>
          <w:tcPr>
            <w:tcW w:w="560" w:type="dxa"/>
          </w:tcPr>
          <w:p w14:paraId="21907AA2" w14:textId="77777777" w:rsidR="003A2885" w:rsidRPr="007F5B38" w:rsidRDefault="003A2885" w:rsidP="003A288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3EBD6DAC" w14:textId="77777777" w:rsidR="003A2885" w:rsidRPr="00B63599" w:rsidRDefault="003A2885" w:rsidP="003A288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t xml:space="preserve">Экологические кризисы и экологические катастрофы. </w:t>
            </w:r>
          </w:p>
        </w:tc>
        <w:tc>
          <w:tcPr>
            <w:tcW w:w="6602" w:type="dxa"/>
          </w:tcPr>
          <w:p w14:paraId="04252AA4" w14:textId="77777777" w:rsidR="003A2885" w:rsidRDefault="003A2885" w:rsidP="003A2885">
            <w:pPr>
              <w:tabs>
                <w:tab w:val="num" w:pos="0"/>
                <w:tab w:val="left" w:pos="1080"/>
              </w:tabs>
              <w:rPr>
                <w:i/>
              </w:rPr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20E1902D" w14:textId="77777777" w:rsidR="003A2885" w:rsidRPr="008D0240" w:rsidRDefault="003A2885" w:rsidP="003A288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D0240">
              <w:rPr>
                <w:bCs/>
              </w:rPr>
              <w:t>3</w:t>
            </w:r>
          </w:p>
        </w:tc>
      </w:tr>
      <w:tr w:rsidR="003A2885" w14:paraId="2A2E194A" w14:textId="77777777" w:rsidTr="00D97669">
        <w:tc>
          <w:tcPr>
            <w:tcW w:w="560" w:type="dxa"/>
          </w:tcPr>
          <w:p w14:paraId="1CABCA7B" w14:textId="77777777" w:rsidR="003A2885" w:rsidRPr="007F5B38" w:rsidRDefault="003A2885" w:rsidP="003A2885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  <w:vAlign w:val="center"/>
          </w:tcPr>
          <w:p w14:paraId="05839C24" w14:textId="77777777" w:rsidR="003A2885" w:rsidRPr="00B63599" w:rsidRDefault="003A2885" w:rsidP="003A288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t>Сохранение биологического разнообразия Земли</w:t>
            </w:r>
          </w:p>
        </w:tc>
        <w:tc>
          <w:tcPr>
            <w:tcW w:w="6602" w:type="dxa"/>
          </w:tcPr>
          <w:p w14:paraId="2509C12F" w14:textId="77777777" w:rsidR="003A2885" w:rsidRDefault="003A2885" w:rsidP="003A2885">
            <w:pPr>
              <w:tabs>
                <w:tab w:val="num" w:pos="0"/>
                <w:tab w:val="left" w:pos="1080"/>
              </w:tabs>
              <w:rPr>
                <w:i/>
              </w:rPr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  <w:vAlign w:val="center"/>
          </w:tcPr>
          <w:p w14:paraId="0244F315" w14:textId="77777777" w:rsidR="003A2885" w:rsidRPr="008D0240" w:rsidRDefault="003A2885" w:rsidP="003A288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D0240">
              <w:rPr>
                <w:bCs/>
              </w:rPr>
              <w:t>3</w:t>
            </w:r>
          </w:p>
        </w:tc>
      </w:tr>
      <w:tr w:rsidR="003A2885" w14:paraId="43BBE9F9" w14:textId="77777777" w:rsidTr="0045074E">
        <w:tc>
          <w:tcPr>
            <w:tcW w:w="13220" w:type="dxa"/>
            <w:gridSpan w:val="3"/>
            <w:vAlign w:val="center"/>
          </w:tcPr>
          <w:p w14:paraId="458CE940" w14:textId="77777777" w:rsidR="003A2885" w:rsidRPr="00B63599" w:rsidRDefault="003A2885" w:rsidP="003A288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</w:t>
            </w:r>
            <w:proofErr w:type="gramStart"/>
            <w:r w:rsidRPr="00B63599">
              <w:rPr>
                <w:b/>
                <w:bCs/>
              </w:rPr>
              <w:t>Всего  часов</w:t>
            </w:r>
            <w:proofErr w:type="gramEnd"/>
            <w:r w:rsidRPr="00B63599">
              <w:rPr>
                <w:b/>
                <w:bCs/>
              </w:rPr>
              <w:t xml:space="preserve"> в семестре /сессию  по учебному плану</w:t>
            </w:r>
          </w:p>
        </w:tc>
        <w:tc>
          <w:tcPr>
            <w:tcW w:w="1623" w:type="dxa"/>
          </w:tcPr>
          <w:p w14:paraId="49DD2407" w14:textId="77777777" w:rsidR="003A2885" w:rsidRDefault="003A2885" w:rsidP="003A28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3A2885" w14:paraId="28F3131C" w14:textId="77777777" w:rsidTr="0045074E">
        <w:tc>
          <w:tcPr>
            <w:tcW w:w="13220" w:type="dxa"/>
            <w:gridSpan w:val="3"/>
            <w:vAlign w:val="center"/>
          </w:tcPr>
          <w:p w14:paraId="1B0BCF99" w14:textId="77777777" w:rsidR="003A2885" w:rsidRPr="00B63599" w:rsidRDefault="003A2885" w:rsidP="003A288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Общий объем самостоятельной работы обучающегося в час.</w:t>
            </w:r>
          </w:p>
        </w:tc>
        <w:tc>
          <w:tcPr>
            <w:tcW w:w="1623" w:type="dxa"/>
          </w:tcPr>
          <w:p w14:paraId="2F27E7C4" w14:textId="77777777" w:rsidR="003A2885" w:rsidRDefault="003A2885" w:rsidP="003A28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14:paraId="1030E8E6" w14:textId="77777777" w:rsidR="007F5B38" w:rsidRDefault="007F5B38" w:rsidP="007F3D0E">
      <w:pPr>
        <w:rPr>
          <w:b/>
          <w:bCs/>
          <w:sz w:val="24"/>
          <w:szCs w:val="24"/>
        </w:rPr>
      </w:pPr>
    </w:p>
    <w:p w14:paraId="3F637D39" w14:textId="77777777" w:rsidR="007F5B38" w:rsidRDefault="007F5B38" w:rsidP="007F3D0E">
      <w:pPr>
        <w:rPr>
          <w:b/>
          <w:bCs/>
          <w:sz w:val="24"/>
          <w:szCs w:val="24"/>
        </w:rPr>
      </w:pPr>
    </w:p>
    <w:p w14:paraId="66C7B9FD" w14:textId="77777777" w:rsidR="007F3D0E" w:rsidRPr="00B63599" w:rsidRDefault="007F3D0E" w:rsidP="007F3D0E">
      <w:pPr>
        <w:rPr>
          <w:b/>
        </w:rPr>
      </w:pPr>
      <w:r w:rsidRPr="00B63599">
        <w:rPr>
          <w:b/>
        </w:rPr>
        <w:t xml:space="preserve">                </w:t>
      </w:r>
    </w:p>
    <w:p w14:paraId="1737074A" w14:textId="77777777" w:rsidR="007F3D0E" w:rsidRPr="00B63599" w:rsidRDefault="007F3D0E" w:rsidP="007F3D0E">
      <w:pPr>
        <w:rPr>
          <w:b/>
        </w:rPr>
        <w:sectPr w:rsidR="007F3D0E" w:rsidRPr="00B63599" w:rsidSect="00282D8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351F5655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6.</w:t>
      </w:r>
      <w:r w:rsidRPr="00B63599">
        <w:rPr>
          <w:b/>
          <w:sz w:val="24"/>
          <w:szCs w:val="24"/>
        </w:rPr>
        <w:tab/>
      </w:r>
      <w:r w:rsidRPr="00B63599">
        <w:rPr>
          <w:b/>
          <w:spacing w:val="-2"/>
          <w:sz w:val="24"/>
          <w:szCs w:val="24"/>
        </w:rPr>
        <w:t xml:space="preserve">КОНТРОЛЬНЫЕ ЗАДАНИЯ И ДРУГИЕ МАТЕРИАЛЫ, НЕОБХОДИМЫЕ ДЛЯ ОЦЕНКИ </w:t>
      </w:r>
      <w:r w:rsidR="004A371B">
        <w:rPr>
          <w:b/>
          <w:noProof/>
          <w:sz w:val="24"/>
          <w:szCs w:val="24"/>
        </w:rPr>
        <w:t xml:space="preserve">УРОВНЯ </w:t>
      </w:r>
      <w:r w:rsidRPr="00B63599">
        <w:rPr>
          <w:b/>
          <w:noProof/>
          <w:sz w:val="24"/>
          <w:szCs w:val="24"/>
        </w:rPr>
        <w:t>СФОРМИРОВ</w:t>
      </w:r>
      <w:r w:rsidR="004A371B">
        <w:rPr>
          <w:b/>
          <w:noProof/>
          <w:sz w:val="24"/>
          <w:szCs w:val="24"/>
        </w:rPr>
        <w:t>АННОСТИ ЗАЯВЛЕННЫХ КОМПЕТЕНЦИЙ В РАМКАХ ИЗУЧАЕМОЙ ДИСЦИПЛИНЫ</w:t>
      </w:r>
      <w:r w:rsidRPr="00B63599"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0E3FDA6A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 (Указывается не более 3-х </w:t>
      </w:r>
      <w:proofErr w:type="gramStart"/>
      <w:r w:rsidRPr="00B63599">
        <w:rPr>
          <w:i/>
        </w:rPr>
        <w:t>примерных  типовых</w:t>
      </w:r>
      <w:proofErr w:type="gramEnd"/>
      <w:r w:rsidRPr="00B63599">
        <w:rPr>
          <w:i/>
        </w:rPr>
        <w:t xml:space="preserve"> заданий  по каждому  из видов контроля, </w:t>
      </w:r>
    </w:p>
    <w:p w14:paraId="42AADEB0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перечисленному в столбце 3 Таблицы </w:t>
      </w:r>
      <w:proofErr w:type="gramStart"/>
      <w:r w:rsidRPr="00B63599">
        <w:rPr>
          <w:i/>
        </w:rPr>
        <w:t>1</w:t>
      </w:r>
      <w:r w:rsidRPr="00B63599">
        <w:rPr>
          <w:b/>
          <w:i/>
        </w:rPr>
        <w:t xml:space="preserve"> </w:t>
      </w:r>
      <w:r w:rsidRPr="00B63599">
        <w:rPr>
          <w:i/>
        </w:rPr>
        <w:t>)</w:t>
      </w:r>
      <w:proofErr w:type="gramEnd"/>
      <w:r w:rsidRPr="00B63599">
        <w:rPr>
          <w:i/>
        </w:rPr>
        <w:t xml:space="preserve"> </w:t>
      </w:r>
    </w:p>
    <w:p w14:paraId="302DD909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</w:p>
    <w:p w14:paraId="69EBF29A" w14:textId="77777777" w:rsidR="007F3D0E" w:rsidRPr="00B63599" w:rsidRDefault="007F3D0E" w:rsidP="007F3D0E">
      <w:pPr>
        <w:pStyle w:val="Default"/>
        <w:spacing w:line="276" w:lineRule="auto"/>
        <w:ind w:firstLine="709"/>
        <w:rPr>
          <w:sz w:val="22"/>
          <w:szCs w:val="22"/>
        </w:rPr>
      </w:pPr>
      <w:r w:rsidRPr="00B63599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1BC6F0F6" w14:textId="77777777" w:rsidR="003B55D4" w:rsidRDefault="003B55D4" w:rsidP="000B48D0">
      <w:pPr>
        <w:pStyle w:val="Default"/>
        <w:numPr>
          <w:ilvl w:val="0"/>
          <w:numId w:val="38"/>
        </w:numPr>
        <w:spacing w:line="276" w:lineRule="auto"/>
        <w:rPr>
          <w:bCs/>
          <w:i/>
        </w:rPr>
      </w:pPr>
      <w:r w:rsidRPr="00B63599">
        <w:rPr>
          <w:bCs/>
          <w:i/>
        </w:rPr>
        <w:t>Тестовые задания для письменного тестирования</w:t>
      </w:r>
    </w:p>
    <w:p w14:paraId="3A16E03D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1. Разрешающую способность светового микроскопа можно увеличить с помощью: </w:t>
      </w:r>
    </w:p>
    <w:p w14:paraId="1AA559F5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1) использования ультрафиолетовых лучей; </w:t>
      </w:r>
    </w:p>
    <w:p w14:paraId="5478BEA8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2) использованием инфракрасных лучей </w:t>
      </w:r>
    </w:p>
    <w:p w14:paraId="373704C7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3) использованием иммерсионных масел; </w:t>
      </w:r>
    </w:p>
    <w:p w14:paraId="54BF26A6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4) увеличением диаметра линз </w:t>
      </w:r>
    </w:p>
    <w:p w14:paraId="443A9EC6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</w:p>
    <w:p w14:paraId="17E9DE0F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2. Кто ввел в цитологию понятие «Клетка»: </w:t>
      </w:r>
    </w:p>
    <w:p w14:paraId="01F8ADE9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1) Роберт Гук; </w:t>
      </w:r>
    </w:p>
    <w:p w14:paraId="3C34698F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2) А.В. </w:t>
      </w:r>
      <w:proofErr w:type="spellStart"/>
      <w:r w:rsidRPr="005B2AB0">
        <w:rPr>
          <w:rFonts w:eastAsia="Times New Roman"/>
          <w:color w:val="000000"/>
          <w:sz w:val="24"/>
          <w:szCs w:val="24"/>
        </w:rPr>
        <w:t>Левингук</w:t>
      </w:r>
      <w:proofErr w:type="spellEnd"/>
      <w:r w:rsidRPr="005B2AB0">
        <w:rPr>
          <w:rFonts w:eastAsia="Times New Roman"/>
          <w:color w:val="000000"/>
          <w:sz w:val="24"/>
          <w:szCs w:val="24"/>
        </w:rPr>
        <w:t xml:space="preserve">; </w:t>
      </w:r>
    </w:p>
    <w:p w14:paraId="41C26958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3) Роберт Броун; </w:t>
      </w:r>
    </w:p>
    <w:p w14:paraId="5A503001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4) Галилео Галилей </w:t>
      </w:r>
    </w:p>
    <w:p w14:paraId="514E8ACD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</w:p>
    <w:p w14:paraId="4D2FBEA7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3. Световой микроскоп имеет: </w:t>
      </w:r>
    </w:p>
    <w:p w14:paraId="3BB1E0E3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 1) объективы; </w:t>
      </w:r>
    </w:p>
    <w:p w14:paraId="320D4499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2) окуляры; </w:t>
      </w:r>
    </w:p>
    <w:p w14:paraId="420D7D25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3) катодные лампы; </w:t>
      </w:r>
    </w:p>
    <w:p w14:paraId="1A86CCEF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4) конденсор </w:t>
      </w:r>
    </w:p>
    <w:p w14:paraId="4070B428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</w:p>
    <w:p w14:paraId="3EBC3960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4. Электронный микроскоп имеет: </w:t>
      </w:r>
    </w:p>
    <w:p w14:paraId="55F1DF5B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1) катод; </w:t>
      </w:r>
    </w:p>
    <w:p w14:paraId="3B128AD6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2) зеркало; </w:t>
      </w:r>
    </w:p>
    <w:p w14:paraId="51651958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3) анод; </w:t>
      </w:r>
    </w:p>
    <w:p w14:paraId="2E8A2A7F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4) источник радиации </w:t>
      </w:r>
    </w:p>
    <w:p w14:paraId="058D28B3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</w:p>
    <w:p w14:paraId="135F1759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5. Какие положения клеточной теории неверны: </w:t>
      </w:r>
    </w:p>
    <w:p w14:paraId="420F6D46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1) все растительные и животные </w:t>
      </w:r>
    </w:p>
    <w:p w14:paraId="64DFFC41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организмы состоят из клеток; </w:t>
      </w:r>
    </w:p>
    <w:p w14:paraId="7FDD440B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2) клетки в организме являются независимыми структурами; </w:t>
      </w:r>
    </w:p>
    <w:p w14:paraId="6688528E" w14:textId="77777777" w:rsidR="005B2AB0" w:rsidRPr="005B2AB0" w:rsidRDefault="005B2AB0" w:rsidP="005B2AB0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B2AB0">
        <w:rPr>
          <w:rFonts w:eastAsia="Times New Roman"/>
          <w:color w:val="000000"/>
          <w:sz w:val="24"/>
          <w:szCs w:val="24"/>
        </w:rPr>
        <w:t xml:space="preserve">3) клетки образуются не в результате деления предшествующих; </w:t>
      </w:r>
    </w:p>
    <w:p w14:paraId="16D3F578" w14:textId="77777777" w:rsidR="003B55D4" w:rsidRPr="005B2AB0" w:rsidRDefault="005B2AB0" w:rsidP="005B2AB0">
      <w:pPr>
        <w:pStyle w:val="Default"/>
        <w:spacing w:line="276" w:lineRule="auto"/>
        <w:ind w:left="360"/>
        <w:rPr>
          <w:bCs/>
          <w:sz w:val="22"/>
          <w:szCs w:val="22"/>
        </w:rPr>
      </w:pPr>
      <w:r>
        <w:rPr>
          <w:rFonts w:eastAsia="Times New Roman"/>
        </w:rPr>
        <w:t xml:space="preserve">4) клетка образуется из </w:t>
      </w:r>
      <w:r w:rsidRPr="0074223C">
        <w:rPr>
          <w:rFonts w:eastAsia="Times New Roman"/>
        </w:rPr>
        <w:t>клетки.</w:t>
      </w:r>
    </w:p>
    <w:p w14:paraId="5C7CB4F0" w14:textId="77777777" w:rsidR="000B48D0" w:rsidRDefault="000B48D0" w:rsidP="007F3D0E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…и </w:t>
      </w:r>
      <w:proofErr w:type="gramStart"/>
      <w:r>
        <w:rPr>
          <w:bCs/>
          <w:i/>
          <w:sz w:val="22"/>
          <w:szCs w:val="22"/>
        </w:rPr>
        <w:t>т.д.</w:t>
      </w:r>
      <w:proofErr w:type="gramEnd"/>
    </w:p>
    <w:p w14:paraId="37364BCE" w14:textId="77777777" w:rsidR="007F3D0E" w:rsidRPr="00B63599" w:rsidRDefault="007F3D0E" w:rsidP="000B48D0">
      <w:pPr>
        <w:pStyle w:val="Default"/>
        <w:numPr>
          <w:ilvl w:val="0"/>
          <w:numId w:val="38"/>
        </w:numPr>
        <w:spacing w:line="276" w:lineRule="auto"/>
        <w:rPr>
          <w:bCs/>
          <w:i/>
          <w:sz w:val="22"/>
          <w:szCs w:val="22"/>
        </w:rPr>
      </w:pPr>
      <w:r w:rsidRPr="00B63599">
        <w:rPr>
          <w:bCs/>
          <w:i/>
          <w:sz w:val="22"/>
          <w:szCs w:val="22"/>
        </w:rPr>
        <w:t xml:space="preserve">Примерные </w:t>
      </w:r>
      <w:r w:rsidR="000B48D0">
        <w:rPr>
          <w:bCs/>
          <w:i/>
          <w:sz w:val="22"/>
          <w:szCs w:val="22"/>
        </w:rPr>
        <w:t>темы рефератов</w:t>
      </w:r>
      <w:r w:rsidRPr="00B63599">
        <w:rPr>
          <w:bCs/>
          <w:i/>
          <w:sz w:val="22"/>
          <w:szCs w:val="22"/>
        </w:rPr>
        <w:t xml:space="preserve"> </w:t>
      </w:r>
    </w:p>
    <w:p w14:paraId="3906F7E7" w14:textId="77777777" w:rsidR="005B2AB0" w:rsidRDefault="005B2AB0" w:rsidP="005B2AB0">
      <w:pPr>
        <w:autoSpaceDE w:val="0"/>
        <w:autoSpaceDN w:val="0"/>
        <w:adjustRightInd w:val="0"/>
        <w:ind w:left="360"/>
      </w:pPr>
      <w:r>
        <w:t xml:space="preserve">1. Химическая основа жизни. </w:t>
      </w:r>
    </w:p>
    <w:p w14:paraId="5B611921" w14:textId="77777777" w:rsidR="005B2AB0" w:rsidRDefault="005B2AB0" w:rsidP="005B2AB0">
      <w:pPr>
        <w:autoSpaceDE w:val="0"/>
        <w:autoSpaceDN w:val="0"/>
        <w:adjustRightInd w:val="0"/>
        <w:ind w:left="360"/>
      </w:pPr>
      <w:r>
        <w:t>2. Ферменты. Свойства и функции ферментов.</w:t>
      </w:r>
    </w:p>
    <w:p w14:paraId="370DFA61" w14:textId="77777777" w:rsidR="005B2AB0" w:rsidRDefault="005B2AB0" w:rsidP="005B2AB0">
      <w:pPr>
        <w:autoSpaceDE w:val="0"/>
        <w:autoSpaceDN w:val="0"/>
        <w:adjustRightInd w:val="0"/>
        <w:ind w:left="360"/>
      </w:pPr>
      <w:r>
        <w:t>3. Уровни организации живой материи</w:t>
      </w:r>
    </w:p>
    <w:p w14:paraId="2E4B2A97" w14:textId="77777777" w:rsidR="005B2AB0" w:rsidRDefault="005B2AB0" w:rsidP="005B2AB0">
      <w:pPr>
        <w:autoSpaceDE w:val="0"/>
        <w:autoSpaceDN w:val="0"/>
        <w:adjustRightInd w:val="0"/>
        <w:ind w:left="360"/>
      </w:pPr>
      <w:r>
        <w:t>4. Происхождение жизни. Современные теории</w:t>
      </w:r>
    </w:p>
    <w:p w14:paraId="14ADA40C" w14:textId="77777777" w:rsidR="005B2AB0" w:rsidRDefault="005B2AB0" w:rsidP="005B2AB0">
      <w:pPr>
        <w:autoSpaceDE w:val="0"/>
        <w:autoSpaceDN w:val="0"/>
        <w:adjustRightInd w:val="0"/>
        <w:ind w:left="360"/>
      </w:pPr>
      <w:r>
        <w:t xml:space="preserve">5. Белки. </w:t>
      </w:r>
    </w:p>
    <w:p w14:paraId="647B14E2" w14:textId="77777777" w:rsidR="005B2AB0" w:rsidRDefault="005B2AB0" w:rsidP="005B2AB0">
      <w:pPr>
        <w:autoSpaceDE w:val="0"/>
        <w:autoSpaceDN w:val="0"/>
        <w:adjustRightInd w:val="0"/>
        <w:ind w:left="360"/>
      </w:pPr>
      <w:r>
        <w:t xml:space="preserve">6. Углеводы. </w:t>
      </w:r>
    </w:p>
    <w:p w14:paraId="60DD089A" w14:textId="77777777" w:rsidR="005B2AB0" w:rsidRDefault="005B2AB0" w:rsidP="005B2AB0">
      <w:pPr>
        <w:autoSpaceDE w:val="0"/>
        <w:autoSpaceDN w:val="0"/>
        <w:adjustRightInd w:val="0"/>
        <w:ind w:left="360"/>
      </w:pPr>
      <w:r>
        <w:t xml:space="preserve">7. Липиды. </w:t>
      </w:r>
    </w:p>
    <w:p w14:paraId="1A9FE85F" w14:textId="77777777" w:rsidR="005B2AB0" w:rsidRDefault="005B2AB0" w:rsidP="005B2AB0">
      <w:pPr>
        <w:autoSpaceDE w:val="0"/>
        <w:autoSpaceDN w:val="0"/>
        <w:adjustRightInd w:val="0"/>
        <w:ind w:left="360"/>
      </w:pPr>
      <w:r>
        <w:t xml:space="preserve">8. Нуклеиновые кислоты. </w:t>
      </w:r>
    </w:p>
    <w:p w14:paraId="03A2319F" w14:textId="77777777" w:rsidR="005B2AB0" w:rsidRDefault="005B2AB0" w:rsidP="005B2AB0">
      <w:pPr>
        <w:autoSpaceDE w:val="0"/>
        <w:autoSpaceDN w:val="0"/>
        <w:adjustRightInd w:val="0"/>
        <w:ind w:left="360"/>
      </w:pPr>
      <w:r>
        <w:t xml:space="preserve">9. Строение, свойства и функции биологических макромолекул. </w:t>
      </w:r>
    </w:p>
    <w:p w14:paraId="00566194" w14:textId="77777777" w:rsidR="005B2AB0" w:rsidRDefault="005B2AB0" w:rsidP="005B2AB0">
      <w:pPr>
        <w:autoSpaceDE w:val="0"/>
        <w:autoSpaceDN w:val="0"/>
        <w:adjustRightInd w:val="0"/>
        <w:ind w:left="360"/>
      </w:pPr>
      <w:r>
        <w:t xml:space="preserve">10.  </w:t>
      </w:r>
      <w:proofErr w:type="gramStart"/>
      <w:r>
        <w:t>Механизмы  биосинтеза</w:t>
      </w:r>
      <w:proofErr w:type="gramEnd"/>
      <w:r>
        <w:t xml:space="preserve">  белка:  принцип  матричного  синтеза  как  информационная </w:t>
      </w:r>
    </w:p>
    <w:p w14:paraId="0CEA22D1" w14:textId="77777777" w:rsidR="005B2AB0" w:rsidRDefault="005B2AB0" w:rsidP="005B2AB0">
      <w:pPr>
        <w:autoSpaceDE w:val="0"/>
        <w:autoSpaceDN w:val="0"/>
        <w:adjustRightInd w:val="0"/>
        <w:ind w:left="360"/>
      </w:pPr>
      <w:r>
        <w:lastRenderedPageBreak/>
        <w:t xml:space="preserve">основа наследственных свойств. </w:t>
      </w:r>
    </w:p>
    <w:p w14:paraId="0D465A50" w14:textId="77777777" w:rsidR="007F3D0E" w:rsidRDefault="007F3D0E" w:rsidP="007F3D0E">
      <w:pPr>
        <w:pStyle w:val="Default"/>
        <w:spacing w:line="276" w:lineRule="auto"/>
        <w:rPr>
          <w:bCs/>
          <w:sz w:val="22"/>
          <w:szCs w:val="22"/>
        </w:rPr>
      </w:pPr>
    </w:p>
    <w:p w14:paraId="5F035B42" w14:textId="77777777" w:rsidR="000B48D0" w:rsidRDefault="000B48D0" w:rsidP="000B48D0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…и </w:t>
      </w:r>
      <w:proofErr w:type="gramStart"/>
      <w:r>
        <w:rPr>
          <w:bCs/>
          <w:i/>
          <w:sz w:val="22"/>
          <w:szCs w:val="22"/>
        </w:rPr>
        <w:t>т.д.</w:t>
      </w:r>
      <w:proofErr w:type="gramEnd"/>
    </w:p>
    <w:p w14:paraId="1ED0EA5E" w14:textId="77777777" w:rsidR="000B48D0" w:rsidRPr="003B55D4" w:rsidRDefault="000B48D0" w:rsidP="007F3D0E">
      <w:pPr>
        <w:pStyle w:val="Default"/>
        <w:spacing w:line="276" w:lineRule="auto"/>
        <w:rPr>
          <w:bCs/>
          <w:sz w:val="22"/>
          <w:szCs w:val="22"/>
        </w:rPr>
      </w:pPr>
    </w:p>
    <w:p w14:paraId="4FBBE09A" w14:textId="77777777" w:rsidR="007F3D0E" w:rsidRPr="00B63599" w:rsidRDefault="007F3D0E" w:rsidP="007F3D0E">
      <w:pPr>
        <w:pStyle w:val="Default"/>
        <w:spacing w:line="276" w:lineRule="auto"/>
        <w:ind w:firstLine="709"/>
        <w:rPr>
          <w:bCs/>
          <w:sz w:val="22"/>
          <w:szCs w:val="22"/>
        </w:rPr>
      </w:pPr>
      <w:r w:rsidRPr="00B63599">
        <w:rPr>
          <w:bCs/>
          <w:sz w:val="22"/>
          <w:szCs w:val="22"/>
        </w:rPr>
        <w:t xml:space="preserve">6.2. Типовые контрольные задания и иные </w:t>
      </w:r>
      <w:proofErr w:type="gramStart"/>
      <w:r w:rsidRPr="00B63599">
        <w:rPr>
          <w:bCs/>
          <w:sz w:val="22"/>
          <w:szCs w:val="22"/>
        </w:rPr>
        <w:t>материалы  для</w:t>
      </w:r>
      <w:proofErr w:type="gramEnd"/>
      <w:r w:rsidRPr="00B63599">
        <w:rPr>
          <w:bCs/>
          <w:sz w:val="22"/>
          <w:szCs w:val="22"/>
        </w:rPr>
        <w:t xml:space="preserve"> проведения промежуточной аттестации:</w:t>
      </w:r>
    </w:p>
    <w:p w14:paraId="75A46695" w14:textId="77777777" w:rsidR="007F3D0E" w:rsidRPr="000B48D0" w:rsidRDefault="007F3D0E" w:rsidP="000B48D0">
      <w:pPr>
        <w:pStyle w:val="af0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 w:rsidRPr="000B48D0">
        <w:rPr>
          <w:rFonts w:eastAsiaTheme="minorHAnsi"/>
          <w:bCs/>
          <w:i/>
          <w:lang w:eastAsia="en-US"/>
        </w:rPr>
        <w:t>Вопросы на экзамен</w:t>
      </w:r>
    </w:p>
    <w:p w14:paraId="3F005EE3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1. Какова биологическая роль воды в клетке? </w:t>
      </w:r>
    </w:p>
    <w:p w14:paraId="0C44EE94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2. Расскажите о функциях каждого из перечисленных веществ в организме: глюкоза, </w:t>
      </w:r>
    </w:p>
    <w:p w14:paraId="4B815B83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целлюлоза, крахмал, гликоген? </w:t>
      </w:r>
    </w:p>
    <w:p w14:paraId="3CA08FD3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3. Охарактеризуйте строение молекул белка в связи с их функциями в клетке? </w:t>
      </w:r>
    </w:p>
    <w:p w14:paraId="76BA6651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4. Объясните биологическое значение вакцинации? </w:t>
      </w:r>
    </w:p>
    <w:p w14:paraId="67F43B5E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5. Дайте сравнительную характеристику ДНК и РНК. </w:t>
      </w:r>
    </w:p>
    <w:p w14:paraId="1F966E6D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6. В чем сходство и различие между белками и нуклеиновыми кислотами? </w:t>
      </w:r>
    </w:p>
    <w:p w14:paraId="691706F0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7. Каково значение АТФ в клетке? </w:t>
      </w:r>
    </w:p>
    <w:p w14:paraId="33721FFF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8. Что является конечными продуктами биосинтеза в клетке? Каково их </w:t>
      </w:r>
    </w:p>
    <w:p w14:paraId="3C424850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биологическое значение? </w:t>
      </w:r>
    </w:p>
    <w:p w14:paraId="55DCF443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9. Какую биологическую роль выполняют витамины? </w:t>
      </w:r>
    </w:p>
    <w:p w14:paraId="189387F5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10. Клетка - структурная и функциональная единица живых организмов? </w:t>
      </w:r>
    </w:p>
    <w:p w14:paraId="6ED37EC5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11. Докажите единство происхождения жизни на Земле. </w:t>
      </w:r>
    </w:p>
    <w:p w14:paraId="42B33152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12. Каково строение клеточной мембраны? Ее функции? </w:t>
      </w:r>
    </w:p>
    <w:p w14:paraId="6F77E40A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13. Как происходит активное поглощение вещества клеткой? </w:t>
      </w:r>
    </w:p>
    <w:p w14:paraId="657437E3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14. Каковы функции ЭПС (эндоплазматической сети)? </w:t>
      </w:r>
    </w:p>
    <w:p w14:paraId="3690DACE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15. Каковы строение и функции лизосом? </w:t>
      </w:r>
    </w:p>
    <w:p w14:paraId="6E26D46B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16. Расскажите </w:t>
      </w:r>
      <w:proofErr w:type="gramStart"/>
      <w:r w:rsidRPr="005B2AB0">
        <w:rPr>
          <w:sz w:val="24"/>
          <w:szCs w:val="24"/>
        </w:rPr>
        <w:t>о особенностях</w:t>
      </w:r>
      <w:proofErr w:type="gramEnd"/>
      <w:r w:rsidRPr="005B2AB0">
        <w:rPr>
          <w:sz w:val="24"/>
          <w:szCs w:val="24"/>
        </w:rPr>
        <w:t xml:space="preserve"> строения </w:t>
      </w:r>
      <w:proofErr w:type="spellStart"/>
      <w:r w:rsidRPr="005B2AB0">
        <w:rPr>
          <w:sz w:val="24"/>
          <w:szCs w:val="24"/>
        </w:rPr>
        <w:t>митохондрий</w:t>
      </w:r>
      <w:proofErr w:type="spellEnd"/>
      <w:r w:rsidRPr="005B2AB0">
        <w:rPr>
          <w:sz w:val="24"/>
          <w:szCs w:val="24"/>
        </w:rPr>
        <w:t xml:space="preserve"> и хлоропластов в связи с их </w:t>
      </w:r>
    </w:p>
    <w:p w14:paraId="62B006ED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функциями в клетке? </w:t>
      </w:r>
    </w:p>
    <w:p w14:paraId="1606AE42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17. Покажите связь строения ядра с его функциями в клетке? </w:t>
      </w:r>
    </w:p>
    <w:p w14:paraId="1957CCA1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18. Объясните, почему в процессе фотосинтеза используются углекислый газ и вода? </w:t>
      </w:r>
    </w:p>
    <w:p w14:paraId="58520E3C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Укажите, что служит источником побочного продукта - кислорода? </w:t>
      </w:r>
    </w:p>
    <w:p w14:paraId="5EF8F427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19. Какие вещества обуславливают индивидуальные различия организмов? </w:t>
      </w:r>
    </w:p>
    <w:p w14:paraId="0FBB6CA3" w14:textId="77777777" w:rsidR="005B2AB0" w:rsidRPr="005B2AB0" w:rsidRDefault="005B2AB0" w:rsidP="005B2AB0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5B2AB0">
        <w:rPr>
          <w:sz w:val="24"/>
          <w:szCs w:val="24"/>
        </w:rPr>
        <w:t xml:space="preserve">20. Какой принцип лежит в основе удвоения молекул ДНК? </w:t>
      </w:r>
    </w:p>
    <w:p w14:paraId="24437558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</w:p>
    <w:p w14:paraId="4AF9796D" w14:textId="77777777" w:rsidR="000B48D0" w:rsidRDefault="000B48D0" w:rsidP="000B48D0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…и </w:t>
      </w:r>
      <w:proofErr w:type="gramStart"/>
      <w:r>
        <w:rPr>
          <w:bCs/>
          <w:i/>
          <w:sz w:val="22"/>
          <w:szCs w:val="22"/>
        </w:rPr>
        <w:t>т.д.</w:t>
      </w:r>
      <w:proofErr w:type="gramEnd"/>
    </w:p>
    <w:p w14:paraId="5FB416E0" w14:textId="77777777" w:rsidR="007F3D0E" w:rsidRDefault="007F3D0E" w:rsidP="007F3D0E">
      <w:pPr>
        <w:jc w:val="both"/>
        <w:rPr>
          <w:rFonts w:eastAsiaTheme="minorHAnsi"/>
          <w:b/>
          <w:lang w:eastAsia="en-US"/>
        </w:rPr>
      </w:pPr>
    </w:p>
    <w:p w14:paraId="1ADE65C5" w14:textId="77777777" w:rsidR="007F3D0E" w:rsidRPr="00B63599" w:rsidRDefault="007F3D0E" w:rsidP="007F3D0E">
      <w:pPr>
        <w:ind w:firstLine="709"/>
        <w:jc w:val="both"/>
        <w:rPr>
          <w:rFonts w:eastAsiaTheme="minorHAnsi"/>
          <w:b/>
          <w:noProof/>
          <w:spacing w:val="-18"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РЕЗУЛЬТАТЫ ОБ</w:t>
      </w:r>
      <w:r w:rsidR="00680BA6">
        <w:rPr>
          <w:rFonts w:eastAsiaTheme="minorHAnsi"/>
          <w:b/>
          <w:noProof/>
          <w:spacing w:val="-18"/>
          <w:sz w:val="24"/>
          <w:szCs w:val="24"/>
          <w:lang w:eastAsia="en-US"/>
        </w:rPr>
        <w:t xml:space="preserve">УЧЕНИЯ ПРИ ИЗУЧЕНИИ ДИСЦИПЛИНЫ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, СООТНЕСЕННЫЕ С УРОВНЕМ СФОРМИРОВАННОСТИ ЗАЯВЛЕННЫХ КОМПЕТЕНЦИЙ И ШКАЛА ОЦЕНИВАНИЯ КОМПЕТЕНТНОСТИ ОБУЧАЮЩЕГОСЯ</w:t>
      </w:r>
    </w:p>
    <w:p w14:paraId="60F2FA9A" w14:textId="77777777" w:rsidR="007F3D0E" w:rsidRPr="00B63599" w:rsidRDefault="007F3D0E" w:rsidP="007F3D0E">
      <w:pPr>
        <w:widowControl w:val="0"/>
        <w:tabs>
          <w:tab w:val="left" w:pos="708"/>
        </w:tabs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</w:t>
      </w:r>
      <w:proofErr w:type="gramStart"/>
      <w:r w:rsidRPr="00B63599">
        <w:rPr>
          <w:rFonts w:eastAsiaTheme="minorHAnsi"/>
          <w:b/>
          <w:sz w:val="24"/>
          <w:szCs w:val="24"/>
          <w:lang w:eastAsia="en-US"/>
        </w:rPr>
        <w:t xml:space="preserve">Таблица  </w:t>
      </w:r>
      <w:r w:rsidR="0055759E">
        <w:rPr>
          <w:rFonts w:eastAsiaTheme="minorHAnsi"/>
          <w:b/>
          <w:sz w:val="24"/>
          <w:szCs w:val="24"/>
          <w:lang w:eastAsia="en-US"/>
        </w:rPr>
        <w:t>5</w:t>
      </w:r>
      <w:proofErr w:type="gramEnd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15"/>
        <w:gridCol w:w="3260"/>
        <w:gridCol w:w="1417"/>
      </w:tblGrid>
      <w:tr w:rsidR="007F3D0E" w:rsidRPr="00D23919" w14:paraId="1E55B575" w14:textId="77777777" w:rsidTr="00D23919">
        <w:tc>
          <w:tcPr>
            <w:tcW w:w="1134" w:type="dxa"/>
          </w:tcPr>
          <w:p w14:paraId="6484BD16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D23919">
              <w:rPr>
                <w:b/>
                <w:bCs/>
              </w:rPr>
              <w:t>Код компетенции</w:t>
            </w:r>
          </w:p>
        </w:tc>
        <w:tc>
          <w:tcPr>
            <w:tcW w:w="3715" w:type="dxa"/>
            <w:shd w:val="clear" w:color="auto" w:fill="auto"/>
          </w:tcPr>
          <w:p w14:paraId="5356D859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D23919">
              <w:rPr>
                <w:rFonts w:eastAsia="HiddenHorzOCR"/>
                <w:b/>
                <w:lang w:eastAsia="en-US"/>
              </w:rPr>
              <w:t>Наименование пл</w:t>
            </w:r>
            <w:r w:rsidR="00DD46CB" w:rsidRPr="00D23919">
              <w:rPr>
                <w:rFonts w:eastAsia="HiddenHorzOCR"/>
                <w:b/>
                <w:lang w:eastAsia="en-US"/>
              </w:rPr>
              <w:t xml:space="preserve">анируемых результатов освоения компетенций (индикаторы достижения </w:t>
            </w:r>
            <w:r w:rsidR="00CC1C19">
              <w:rPr>
                <w:rFonts w:eastAsia="HiddenHorzOCR"/>
                <w:b/>
                <w:lang w:eastAsia="en-US"/>
              </w:rPr>
              <w:t>компетенций</w:t>
            </w:r>
            <w:r w:rsidRPr="00D23919">
              <w:rPr>
                <w:rFonts w:eastAsia="HiddenHorzOCR"/>
                <w:b/>
                <w:lang w:eastAsia="en-US"/>
              </w:rPr>
              <w:t>)</w:t>
            </w:r>
            <w:r w:rsidRPr="00D23919">
              <w:rPr>
                <w:rFonts w:eastAsia="HiddenHorzOCR"/>
                <w:lang w:eastAsia="en-US"/>
              </w:rPr>
              <w:t xml:space="preserve"> </w:t>
            </w:r>
            <w:r w:rsidR="00CC1C19">
              <w:rPr>
                <w:rFonts w:eastAsia="HiddenHorzOCR"/>
                <w:i/>
                <w:lang w:eastAsia="en-US"/>
              </w:rPr>
              <w:t>(</w:t>
            </w:r>
            <w:r w:rsidRPr="00D23919">
              <w:rPr>
                <w:rFonts w:eastAsia="HiddenHorzOCR"/>
                <w:i/>
                <w:lang w:eastAsia="en-US"/>
              </w:rPr>
              <w:t>в соответствии с ОПОП ВО)</w:t>
            </w:r>
          </w:p>
          <w:p w14:paraId="45B6A2A0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A89BB3B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 xml:space="preserve">Ступени и критерии оценивания </w:t>
            </w:r>
            <w:proofErr w:type="gramStart"/>
            <w:r w:rsidRPr="00D23919">
              <w:rPr>
                <w:rFonts w:eastAsia="Calibri"/>
                <w:b/>
              </w:rPr>
              <w:t>уровней  сформированности</w:t>
            </w:r>
            <w:proofErr w:type="gramEnd"/>
            <w:r w:rsidRPr="00D23919">
              <w:rPr>
                <w:rFonts w:eastAsia="Calibri"/>
                <w:b/>
              </w:rPr>
              <w:t xml:space="preserve">  компетенций </w:t>
            </w:r>
          </w:p>
        </w:tc>
        <w:tc>
          <w:tcPr>
            <w:tcW w:w="1417" w:type="dxa"/>
            <w:shd w:val="clear" w:color="auto" w:fill="auto"/>
          </w:tcPr>
          <w:p w14:paraId="60E07783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7F3D0E" w:rsidRPr="00D23919" w14:paraId="64330AFE" w14:textId="77777777" w:rsidTr="00D23919">
        <w:trPr>
          <w:trHeight w:val="851"/>
        </w:trPr>
        <w:tc>
          <w:tcPr>
            <w:tcW w:w="1134" w:type="dxa"/>
            <w:vMerge w:val="restart"/>
          </w:tcPr>
          <w:p w14:paraId="591F0D50" w14:textId="77777777" w:rsidR="007F3D0E" w:rsidRPr="00D23919" w:rsidRDefault="008657BD" w:rsidP="00282D88">
            <w:pPr>
              <w:rPr>
                <w:b/>
                <w:bCs/>
                <w:iCs/>
              </w:rPr>
            </w:pPr>
            <w:r>
              <w:t>ОПК</w:t>
            </w:r>
            <w:r w:rsidR="00A84AB5">
              <w:t>-1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174E9EAA" w14:textId="77777777" w:rsidR="008657BD" w:rsidRDefault="008657BD" w:rsidP="008657BD">
            <w:r>
              <w:t>Способен использовать основные биологические, физико-химические, химические,</w:t>
            </w:r>
          </w:p>
          <w:p w14:paraId="3E29A91D" w14:textId="77777777" w:rsidR="008657BD" w:rsidRDefault="008657BD" w:rsidP="008657BD">
            <w:r>
              <w:t>математические методы для разработки, исследований и экспертизы лекарственных средств, изготовления лекарственных препаратов</w:t>
            </w:r>
          </w:p>
          <w:p w14:paraId="5F4990B4" w14:textId="77777777" w:rsidR="007F3D0E" w:rsidRPr="00D23919" w:rsidRDefault="007F3D0E" w:rsidP="008657BD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24413B0F" w14:textId="77777777" w:rsidR="007247B2" w:rsidRPr="007247B2" w:rsidRDefault="007F3D0E" w:rsidP="007247B2">
            <w:pPr>
              <w:rPr>
                <w:iCs/>
              </w:rPr>
            </w:pPr>
            <w:r w:rsidRPr="00D23919">
              <w:rPr>
                <w:iCs/>
              </w:rPr>
              <w:lastRenderedPageBreak/>
              <w:t xml:space="preserve">- </w:t>
            </w:r>
            <w:r w:rsidR="007247B2">
              <w:rPr>
                <w:iCs/>
              </w:rPr>
              <w:t xml:space="preserve">основные принципы </w:t>
            </w:r>
            <w:r w:rsidR="00C35992">
              <w:rPr>
                <w:iCs/>
              </w:rPr>
              <w:t xml:space="preserve">многоуровневой </w:t>
            </w:r>
            <w:r w:rsidR="00554CA0">
              <w:rPr>
                <w:iCs/>
              </w:rPr>
              <w:t xml:space="preserve">организации </w:t>
            </w:r>
            <w:r w:rsidR="007247B2">
              <w:rPr>
                <w:iCs/>
              </w:rPr>
              <w:t xml:space="preserve">биологических систем, закономерности </w:t>
            </w:r>
            <w:proofErr w:type="gramStart"/>
            <w:r w:rsidR="007247B2">
              <w:rPr>
                <w:iCs/>
              </w:rPr>
              <w:t>эволюции  органического</w:t>
            </w:r>
            <w:proofErr w:type="gramEnd"/>
            <w:r w:rsidR="007247B2">
              <w:rPr>
                <w:iCs/>
              </w:rPr>
              <w:t xml:space="preserve"> мира, функционирования</w:t>
            </w:r>
          </w:p>
          <w:p w14:paraId="758376FA" w14:textId="77777777" w:rsidR="00D97669" w:rsidRDefault="007247B2" w:rsidP="007247B2">
            <w:pPr>
              <w:rPr>
                <w:iCs/>
              </w:rPr>
            </w:pPr>
            <w:r w:rsidRPr="007247B2">
              <w:rPr>
                <w:iCs/>
              </w:rPr>
              <w:t>биологических систем</w:t>
            </w:r>
          </w:p>
          <w:p w14:paraId="4F784E6E" w14:textId="77777777" w:rsidR="007F3D0E" w:rsidRPr="00D23919" w:rsidRDefault="007F3D0E" w:rsidP="00D97669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5565A44E" w14:textId="77777777" w:rsidR="00D97669" w:rsidRPr="00D97669" w:rsidRDefault="004A5BCA" w:rsidP="00D97669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="007247B2">
              <w:t>решать стандартные задачи профессиональной деятельности с использованием библиографических ресурсов, медико-биологических информационно-коммуникационных технологий и учетом основных требований профессиональной деятельности</w:t>
            </w:r>
          </w:p>
          <w:p w14:paraId="375D3614" w14:textId="77777777" w:rsidR="007F3D0E" w:rsidRPr="00D23919" w:rsidRDefault="007F3D0E" w:rsidP="004A5BCA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0DF06CC5" w14:textId="77777777" w:rsidR="007F3D0E" w:rsidRPr="00D23919" w:rsidRDefault="00A84AB5" w:rsidP="00D97669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D97669">
              <w:rPr>
                <w:iCs/>
              </w:rPr>
              <w:t>с</w:t>
            </w:r>
            <w:r w:rsidR="00D97669" w:rsidRPr="00D97669">
              <w:rPr>
                <w:iCs/>
              </w:rPr>
              <w:t xml:space="preserve">пособностью </w:t>
            </w:r>
            <w:r w:rsidR="007247B2">
              <w:t>использовать полученные знания в научно-исследовательской работе, при работе в медицинских учреждениях, научных исследовательских центрах, на фармакологических предприятиях</w:t>
            </w:r>
          </w:p>
        </w:tc>
        <w:tc>
          <w:tcPr>
            <w:tcW w:w="3260" w:type="dxa"/>
            <w:shd w:val="clear" w:color="auto" w:fill="auto"/>
          </w:tcPr>
          <w:p w14:paraId="5B896A53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41C0EB29" w14:textId="77777777" w:rsidR="00C35992" w:rsidRPr="007247B2" w:rsidRDefault="00517C47" w:rsidP="00C35992">
            <w:pPr>
              <w:rPr>
                <w:iCs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  <w:r w:rsidR="0008285E">
              <w:rPr>
                <w:rFonts w:eastAsia="Calibri"/>
              </w:rPr>
              <w:t xml:space="preserve"> </w:t>
            </w:r>
            <w:r w:rsidR="00D97669">
              <w:rPr>
                <w:iCs/>
              </w:rPr>
              <w:t xml:space="preserve">основных </w:t>
            </w:r>
            <w:r w:rsidR="00C35992">
              <w:rPr>
                <w:iCs/>
              </w:rPr>
              <w:t>принципов многоуровневой организации биологических систем, закономерностей эволюции органического мира, функционирования</w:t>
            </w:r>
          </w:p>
          <w:p w14:paraId="210A6B26" w14:textId="77777777" w:rsidR="00C35992" w:rsidRDefault="00C35992" w:rsidP="00C35992">
            <w:pPr>
              <w:rPr>
                <w:iCs/>
              </w:rPr>
            </w:pPr>
            <w:r w:rsidRPr="007247B2">
              <w:rPr>
                <w:iCs/>
              </w:rPr>
              <w:lastRenderedPageBreak/>
              <w:t>биологических систем</w:t>
            </w:r>
          </w:p>
          <w:p w14:paraId="27BD4FD2" w14:textId="77777777" w:rsidR="00517C47" w:rsidRPr="00D23919" w:rsidRDefault="00517C47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</w:t>
            </w:r>
            <w:proofErr w:type="gramStart"/>
            <w:r w:rsidRPr="00D23919">
              <w:rPr>
                <w:rFonts w:eastAsia="Calibri"/>
              </w:rPr>
              <w:t>: Демонстрирует</w:t>
            </w:r>
            <w:proofErr w:type="gramEnd"/>
            <w:r w:rsidRPr="00D23919">
              <w:rPr>
                <w:rFonts w:eastAsia="Calibri"/>
              </w:rPr>
              <w:t xml:space="preserve"> частично сформированное</w:t>
            </w:r>
          </w:p>
          <w:p w14:paraId="24ABFBEA" w14:textId="77777777" w:rsidR="00517C47" w:rsidRPr="00D23919" w:rsidRDefault="00517C47" w:rsidP="00C3599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умение </w:t>
            </w:r>
            <w:r w:rsidR="00C35992">
              <w:t xml:space="preserve">решать стандартные задачи профессиональной деятельности с использованием библиографических ресурсов, медико-биологических информационно-коммуникационных технологий и учетом основных требований профессиональной деятельности </w:t>
            </w:r>
          </w:p>
          <w:p w14:paraId="74EC0490" w14:textId="77777777" w:rsidR="007F3D0E" w:rsidRPr="00D23919" w:rsidRDefault="00517C47" w:rsidP="0008285E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</w:rPr>
              <w:t xml:space="preserve">Владеет: Фрагментарное применение </w:t>
            </w:r>
            <w:r w:rsidR="0008285E">
              <w:rPr>
                <w:iCs/>
              </w:rPr>
              <w:t>навыков</w:t>
            </w:r>
            <w:r w:rsidR="0008285E" w:rsidRPr="00A84AB5">
              <w:rPr>
                <w:iCs/>
              </w:rPr>
              <w:t xml:space="preserve"> </w:t>
            </w:r>
            <w:r w:rsidR="00C35992">
              <w:t>использовать полученные знания в научно-исследовательской работе, при работе в медицинских учреждениях, научных исследовательских центрах, на фармакологических предприятиях</w:t>
            </w:r>
          </w:p>
        </w:tc>
        <w:tc>
          <w:tcPr>
            <w:tcW w:w="1417" w:type="dxa"/>
            <w:shd w:val="clear" w:color="auto" w:fill="auto"/>
          </w:tcPr>
          <w:p w14:paraId="1D78103C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22139475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7F3D0E" w:rsidRPr="00D23919" w14:paraId="659A3544" w14:textId="77777777" w:rsidTr="00D23919">
        <w:trPr>
          <w:trHeight w:val="921"/>
        </w:trPr>
        <w:tc>
          <w:tcPr>
            <w:tcW w:w="1134" w:type="dxa"/>
            <w:vMerge/>
          </w:tcPr>
          <w:p w14:paraId="15399ED9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E8FA5E0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47DB614F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4630F2DC" w14:textId="77777777" w:rsidR="00517C47" w:rsidRPr="00D23919" w:rsidRDefault="007F3D0E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 w:rsidR="00517C47" w:rsidRPr="00D23919">
              <w:rPr>
                <w:rFonts w:eastAsia="Calibri"/>
              </w:rPr>
              <w:t xml:space="preserve"> Сформированные, но содержащие отдельные</w:t>
            </w:r>
          </w:p>
          <w:p w14:paraId="5EE1AF9F" w14:textId="77777777" w:rsidR="00C35992" w:rsidRPr="007247B2" w:rsidRDefault="00517C47" w:rsidP="00C35992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 w:rsidR="00C35992">
              <w:rPr>
                <w:iCs/>
              </w:rPr>
              <w:t xml:space="preserve">основных принципов </w:t>
            </w:r>
            <w:proofErr w:type="gramStart"/>
            <w:r w:rsidR="00C35992" w:rsidRPr="007247B2">
              <w:rPr>
                <w:iCs/>
              </w:rPr>
              <w:t>многоуровневой  организации</w:t>
            </w:r>
            <w:proofErr w:type="gramEnd"/>
            <w:r w:rsidR="00C35992" w:rsidRPr="007247B2">
              <w:rPr>
                <w:iCs/>
              </w:rPr>
              <w:t xml:space="preserve">  </w:t>
            </w:r>
            <w:r w:rsidR="00C35992">
              <w:rPr>
                <w:iCs/>
              </w:rPr>
              <w:t>биологических систем, закономерностей эволюции  органического мира, функционирования</w:t>
            </w:r>
          </w:p>
          <w:p w14:paraId="131B4E77" w14:textId="77777777" w:rsidR="00C35992" w:rsidRDefault="00C35992" w:rsidP="00C35992">
            <w:pPr>
              <w:rPr>
                <w:iCs/>
              </w:rPr>
            </w:pPr>
            <w:r w:rsidRPr="007247B2">
              <w:rPr>
                <w:iCs/>
              </w:rPr>
              <w:t>биологических систем</w:t>
            </w:r>
          </w:p>
          <w:p w14:paraId="199DEDB2" w14:textId="77777777" w:rsidR="00C35992" w:rsidRDefault="007F3D0E" w:rsidP="00183E48">
            <w:r w:rsidRPr="00D23919">
              <w:rPr>
                <w:rFonts w:eastAsia="Calibri"/>
              </w:rPr>
              <w:t>Умеет:</w:t>
            </w:r>
            <w:r w:rsidR="00517C47" w:rsidRPr="00D23919">
              <w:rPr>
                <w:rFonts w:eastAsia="Calibri"/>
              </w:rPr>
              <w:t xml:space="preserve"> </w:t>
            </w:r>
            <w:r w:rsidR="00C35992">
              <w:rPr>
                <w:rFonts w:eastAsia="Calibri"/>
              </w:rPr>
              <w:t>в</w:t>
            </w:r>
            <w:r w:rsidR="00C35992" w:rsidRPr="000C42E3">
              <w:rPr>
                <w:rFonts w:eastAsia="Calibri"/>
              </w:rPr>
              <w:t xml:space="preserve"> целом успешные, но содержащие отдельные пробелы умения</w:t>
            </w:r>
            <w:r w:rsidR="00C35992">
              <w:t xml:space="preserve"> решать стандартные задачи профессиональной деятельности с использованием библиографических ресурсов, медико-биологических информационно-коммуникационных технологий и учетом основных требований профессиональной деятельности</w:t>
            </w:r>
          </w:p>
          <w:p w14:paraId="5AB47D8F" w14:textId="77777777" w:rsidR="007F3D0E" w:rsidRPr="00D23919" w:rsidRDefault="007F3D0E" w:rsidP="00183E4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</w:rPr>
              <w:t>Владеет:</w:t>
            </w:r>
            <w:r w:rsidR="00517C47" w:rsidRPr="00D23919">
              <w:rPr>
                <w:rFonts w:eastAsia="Calibri"/>
              </w:rPr>
              <w:t xml:space="preserve"> Основным</w:t>
            </w:r>
            <w:r w:rsidR="00183E48">
              <w:rPr>
                <w:rFonts w:eastAsia="Calibri"/>
              </w:rPr>
              <w:t>и</w:t>
            </w:r>
            <w:r w:rsidR="00517C47" w:rsidRPr="00D23919">
              <w:rPr>
                <w:rFonts w:eastAsia="Calibri"/>
              </w:rPr>
              <w:t xml:space="preserve"> </w:t>
            </w:r>
            <w:r w:rsidR="00183E48">
              <w:rPr>
                <w:iCs/>
              </w:rPr>
              <w:t>навыками</w:t>
            </w:r>
            <w:r w:rsidR="00183E48" w:rsidRPr="00A84AB5">
              <w:rPr>
                <w:iCs/>
              </w:rPr>
              <w:t xml:space="preserve"> </w:t>
            </w:r>
            <w:r w:rsidR="00C35992">
              <w:t>использовать полученные знания в научно-исследовательской работе, при работе в медицинских учреждениях, научных исследовательских центрах, на фармакологических предприятиях</w:t>
            </w:r>
          </w:p>
        </w:tc>
        <w:tc>
          <w:tcPr>
            <w:tcW w:w="1417" w:type="dxa"/>
            <w:shd w:val="clear" w:color="auto" w:fill="auto"/>
          </w:tcPr>
          <w:p w14:paraId="5941C41E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4</w:t>
            </w:r>
          </w:p>
          <w:p w14:paraId="4B0DA5B0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7F3D0E" w:rsidRPr="00D23919" w14:paraId="224261A9" w14:textId="77777777" w:rsidTr="00D23919">
        <w:trPr>
          <w:trHeight w:val="834"/>
        </w:trPr>
        <w:tc>
          <w:tcPr>
            <w:tcW w:w="1134" w:type="dxa"/>
            <w:vMerge/>
          </w:tcPr>
          <w:p w14:paraId="67FA53DB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96FF6D1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75C65E0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1EBD13D3" w14:textId="77777777" w:rsidR="00C35992" w:rsidRPr="007247B2" w:rsidRDefault="007F3D0E" w:rsidP="00C35992">
            <w:pPr>
              <w:rPr>
                <w:iCs/>
              </w:rPr>
            </w:pPr>
            <w:r w:rsidRPr="00D23919">
              <w:rPr>
                <w:rFonts w:eastAsia="Calibri"/>
              </w:rPr>
              <w:t>Знает:</w:t>
            </w:r>
            <w:r w:rsidR="00517C47" w:rsidRPr="00D23919">
              <w:rPr>
                <w:rFonts w:eastAsia="Calibri"/>
              </w:rPr>
              <w:t xml:space="preserve"> Сформированные систематические </w:t>
            </w:r>
            <w:r w:rsidR="00C35992">
              <w:rPr>
                <w:rFonts w:eastAsia="Calibri"/>
              </w:rPr>
              <w:t xml:space="preserve">знания </w:t>
            </w:r>
            <w:r w:rsidR="00C35992">
              <w:rPr>
                <w:iCs/>
              </w:rPr>
              <w:t xml:space="preserve">основных принципов </w:t>
            </w:r>
            <w:r w:rsidR="00554CA0">
              <w:rPr>
                <w:iCs/>
              </w:rPr>
              <w:t xml:space="preserve">многоуровневой организации </w:t>
            </w:r>
            <w:r w:rsidR="00C35992">
              <w:rPr>
                <w:iCs/>
              </w:rPr>
              <w:t xml:space="preserve">биологических систем, закономерностей </w:t>
            </w:r>
            <w:proofErr w:type="gramStart"/>
            <w:r w:rsidR="00C35992">
              <w:rPr>
                <w:iCs/>
              </w:rPr>
              <w:t>эволюции  органического</w:t>
            </w:r>
            <w:proofErr w:type="gramEnd"/>
            <w:r w:rsidR="00C35992">
              <w:rPr>
                <w:iCs/>
              </w:rPr>
              <w:t xml:space="preserve"> мира, функционирования</w:t>
            </w:r>
          </w:p>
          <w:p w14:paraId="56AE4A23" w14:textId="77777777" w:rsidR="00C35992" w:rsidRDefault="00C35992" w:rsidP="00C35992">
            <w:pPr>
              <w:rPr>
                <w:iCs/>
              </w:rPr>
            </w:pPr>
            <w:r w:rsidRPr="007247B2">
              <w:rPr>
                <w:iCs/>
              </w:rPr>
              <w:t>биологических систем</w:t>
            </w:r>
          </w:p>
          <w:p w14:paraId="775EFB4D" w14:textId="77777777" w:rsidR="00C35992" w:rsidRDefault="007F3D0E" w:rsidP="00517C47">
            <w:r w:rsidRPr="00D23919">
              <w:rPr>
                <w:rFonts w:eastAsia="Calibri"/>
              </w:rPr>
              <w:t>Умеет:</w:t>
            </w:r>
            <w:r w:rsidR="00517C47" w:rsidRPr="00D23919">
              <w:rPr>
                <w:rFonts w:eastAsia="Calibri"/>
              </w:rPr>
              <w:t xml:space="preserve"> Сформированное умение </w:t>
            </w:r>
            <w:r w:rsidR="00C35992">
              <w:t>решать стандартные задачи профессиональной деятельности с использованием библиографических ресурсов, медико-биологических информационно-коммуникационных технологий и учетом основных требований профессиональной деятельности</w:t>
            </w:r>
          </w:p>
          <w:p w14:paraId="11DBA9F8" w14:textId="77777777" w:rsidR="00517C47" w:rsidRPr="00D23919" w:rsidRDefault="007F3D0E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</w:t>
            </w:r>
            <w:r w:rsidR="00517C47" w:rsidRPr="00D23919">
              <w:rPr>
                <w:rFonts w:eastAsia="Calibri"/>
              </w:rPr>
              <w:t xml:space="preserve"> Успешное и систематическое применение</w:t>
            </w:r>
          </w:p>
          <w:p w14:paraId="33143F46" w14:textId="77777777" w:rsidR="007F3D0E" w:rsidRPr="00D23919" w:rsidRDefault="00183E48" w:rsidP="00183E48">
            <w:pPr>
              <w:rPr>
                <w:rFonts w:eastAsia="Calibri"/>
                <w:b/>
              </w:rPr>
            </w:pPr>
            <w:r>
              <w:rPr>
                <w:iCs/>
              </w:rPr>
              <w:t>навыков</w:t>
            </w:r>
            <w:r w:rsidRPr="00A84AB5">
              <w:rPr>
                <w:iCs/>
              </w:rPr>
              <w:t xml:space="preserve"> </w:t>
            </w:r>
            <w:r w:rsidR="00C35992">
              <w:t>использовать полученные знания в научно-исследовательской работе, при работе в медицинских учреждениях, научных исследовательских центрах, на фармакологических предприятиях</w:t>
            </w:r>
          </w:p>
        </w:tc>
        <w:tc>
          <w:tcPr>
            <w:tcW w:w="1417" w:type="dxa"/>
            <w:shd w:val="clear" w:color="auto" w:fill="auto"/>
          </w:tcPr>
          <w:p w14:paraId="2ACC3267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5</w:t>
            </w:r>
          </w:p>
          <w:p w14:paraId="76B66850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4ECCCF88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</w:p>
        </w:tc>
      </w:tr>
      <w:tr w:rsidR="00183E48" w:rsidRPr="00D23919" w14:paraId="48BE5324" w14:textId="77777777" w:rsidTr="00D23919">
        <w:tc>
          <w:tcPr>
            <w:tcW w:w="1134" w:type="dxa"/>
          </w:tcPr>
          <w:p w14:paraId="67A94E49" w14:textId="77777777" w:rsidR="00183E48" w:rsidRPr="00D23919" w:rsidRDefault="00183E48" w:rsidP="00183E48">
            <w:pPr>
              <w:rPr>
                <w:rFonts w:eastAsia="Calibri"/>
                <w:b/>
                <w:i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652D21B5" w14:textId="77777777" w:rsidR="00183E48" w:rsidRPr="00D23919" w:rsidRDefault="00183E48" w:rsidP="00183E48">
            <w:pPr>
              <w:rPr>
                <w:rFonts w:eastAsia="Calibri"/>
                <w:i/>
              </w:rPr>
            </w:pPr>
            <w:r w:rsidRPr="00D23919">
              <w:rPr>
                <w:rFonts w:eastAsia="Calibri"/>
                <w:b/>
                <w:i/>
              </w:rPr>
              <w:t>Итоговая оценка по дисциплине</w:t>
            </w:r>
            <w:r w:rsidRPr="00D23919">
              <w:rPr>
                <w:rFonts w:eastAsia="Calibri"/>
                <w:i/>
              </w:rPr>
              <w:t xml:space="preserve"> (среднее </w:t>
            </w:r>
            <w:proofErr w:type="gramStart"/>
            <w:r w:rsidRPr="00D23919">
              <w:rPr>
                <w:rFonts w:eastAsia="Calibri"/>
                <w:i/>
              </w:rPr>
              <w:t>арифметическое  от</w:t>
            </w:r>
            <w:proofErr w:type="gramEnd"/>
            <w:r w:rsidRPr="00D23919">
              <w:rPr>
                <w:rFonts w:eastAsia="Calibri"/>
                <w:i/>
              </w:rPr>
              <w:t xml:space="preserve"> суммы полученных оценок)</w:t>
            </w:r>
          </w:p>
        </w:tc>
        <w:tc>
          <w:tcPr>
            <w:tcW w:w="1417" w:type="dxa"/>
            <w:shd w:val="clear" w:color="auto" w:fill="auto"/>
          </w:tcPr>
          <w:p w14:paraId="0F72F8C5" w14:textId="77777777" w:rsidR="00183E48" w:rsidRPr="00D23919" w:rsidRDefault="00183E48" w:rsidP="00183E48">
            <w:pPr>
              <w:rPr>
                <w:rFonts w:eastAsia="Calibri"/>
                <w:b/>
                <w:i/>
              </w:rPr>
            </w:pPr>
          </w:p>
        </w:tc>
      </w:tr>
    </w:tbl>
    <w:p w14:paraId="4888610C" w14:textId="77777777" w:rsidR="007F3D0E" w:rsidRPr="00B63599" w:rsidRDefault="007F3D0E" w:rsidP="007F3D0E">
      <w:pPr>
        <w:suppressAutoHyphens/>
        <w:spacing w:line="276" w:lineRule="auto"/>
        <w:jc w:val="both"/>
        <w:rPr>
          <w:b/>
        </w:rPr>
      </w:pPr>
    </w:p>
    <w:p w14:paraId="32FFE273" w14:textId="77777777" w:rsidR="007F3D0E" w:rsidRPr="00B63599" w:rsidRDefault="007F3D0E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8.</w:t>
      </w:r>
      <w:r w:rsidRPr="00B63599">
        <w:rPr>
          <w:b/>
          <w:i/>
          <w:sz w:val="24"/>
          <w:szCs w:val="24"/>
        </w:rPr>
        <w:tab/>
      </w:r>
      <w:r w:rsidRPr="00B63599">
        <w:rPr>
          <w:b/>
          <w:sz w:val="24"/>
          <w:szCs w:val="24"/>
        </w:rPr>
        <w:t>ОЦЕНОЧНЫЕ СРЕДСТВА ДЛЯ СТУДЕНТОВ С ОГРАНИЧЕННЫМИ      ВОЗМОЖНОСТЯМИ ЗДОРОВЬЯ</w:t>
      </w:r>
    </w:p>
    <w:p w14:paraId="1D9F2E7F" w14:textId="77777777" w:rsidR="007F3D0E" w:rsidRPr="00B63599" w:rsidRDefault="007F3D0E" w:rsidP="007F3D0E">
      <w:pPr>
        <w:suppressAutoHyphens/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 xml:space="preserve">Оценочные средства </w:t>
      </w:r>
      <w:proofErr w:type="gramStart"/>
      <w:r w:rsidRPr="00B63599">
        <w:rPr>
          <w:sz w:val="24"/>
          <w:szCs w:val="24"/>
        </w:rPr>
        <w:t>для  лиц</w:t>
      </w:r>
      <w:proofErr w:type="gramEnd"/>
      <w:r w:rsidRPr="00B63599">
        <w:rPr>
          <w:sz w:val="24"/>
          <w:szCs w:val="24"/>
        </w:rPr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7EC77402" w14:textId="77777777" w:rsidR="007F3D0E" w:rsidRPr="00B63599" w:rsidRDefault="007F3D0E" w:rsidP="007F3D0E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i/>
        </w:rPr>
        <w:t xml:space="preserve">                                                                                                                                                   </w:t>
      </w: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F3D0E" w:rsidRPr="00B63599" w14:paraId="5C866CC3" w14:textId="77777777" w:rsidTr="00282D88">
        <w:tc>
          <w:tcPr>
            <w:tcW w:w="2376" w:type="dxa"/>
          </w:tcPr>
          <w:p w14:paraId="44BA6192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Категории студентов</w:t>
            </w:r>
          </w:p>
        </w:tc>
        <w:tc>
          <w:tcPr>
            <w:tcW w:w="2977" w:type="dxa"/>
          </w:tcPr>
          <w:p w14:paraId="3D3DE6CC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0ACBE1E6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4AA5FA76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7F3D0E" w:rsidRPr="00B63599" w14:paraId="74A5D705" w14:textId="77777777" w:rsidTr="00282D88">
        <w:tc>
          <w:tcPr>
            <w:tcW w:w="2376" w:type="dxa"/>
          </w:tcPr>
          <w:p w14:paraId="2C076442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слуха</w:t>
            </w:r>
          </w:p>
        </w:tc>
        <w:tc>
          <w:tcPr>
            <w:tcW w:w="2977" w:type="dxa"/>
          </w:tcPr>
          <w:p w14:paraId="329E15A3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75B0EA00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1F0DEF66" w14:textId="77777777" w:rsidR="007F3D0E" w:rsidRPr="00B63599" w:rsidRDefault="007F3D0E" w:rsidP="00282D8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7F3D0E" w:rsidRPr="00B63599" w14:paraId="043FB8F7" w14:textId="77777777" w:rsidTr="00282D88">
        <w:tc>
          <w:tcPr>
            <w:tcW w:w="2376" w:type="dxa"/>
          </w:tcPr>
          <w:p w14:paraId="1936D926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зрения</w:t>
            </w:r>
          </w:p>
        </w:tc>
        <w:tc>
          <w:tcPr>
            <w:tcW w:w="2977" w:type="dxa"/>
          </w:tcPr>
          <w:p w14:paraId="683543DE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5E799D46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7A936968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0A2C11D5" w14:textId="77777777" w:rsidTr="00282D88">
        <w:tc>
          <w:tcPr>
            <w:tcW w:w="2376" w:type="dxa"/>
          </w:tcPr>
          <w:p w14:paraId="1BA78AB7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 xml:space="preserve">С нарушением </w:t>
            </w:r>
            <w:proofErr w:type="gramStart"/>
            <w:r w:rsidRPr="00B63599">
              <w:rPr>
                <w:i/>
              </w:rPr>
              <w:t>опорно- двигательного</w:t>
            </w:r>
            <w:proofErr w:type="gramEnd"/>
            <w:r w:rsidRPr="00B63599">
              <w:rPr>
                <w:i/>
              </w:rPr>
              <w:t xml:space="preserve"> аппарата</w:t>
            </w:r>
          </w:p>
        </w:tc>
        <w:tc>
          <w:tcPr>
            <w:tcW w:w="2977" w:type="dxa"/>
          </w:tcPr>
          <w:p w14:paraId="05813DB0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4A284D0C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0720A379" w14:textId="77777777" w:rsidR="007F3D0E" w:rsidRPr="00B63599" w:rsidRDefault="007F3D0E" w:rsidP="00282D88">
            <w:pPr>
              <w:rPr>
                <w:i/>
              </w:rPr>
            </w:pPr>
          </w:p>
        </w:tc>
      </w:tr>
    </w:tbl>
    <w:p w14:paraId="57B4C6AF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4D370B27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9.</w:t>
      </w:r>
      <w:r w:rsidRPr="00B63599">
        <w:rPr>
          <w:b/>
          <w:sz w:val="24"/>
          <w:szCs w:val="24"/>
        </w:rPr>
        <w:tab/>
        <w:t xml:space="preserve">МАТЕРИАЛЬНО-ТЕХНИЧЕСКОЕ ОБЕСПЕЧЕНИЕ ДИСЦИПЛИНЫ </w:t>
      </w:r>
    </w:p>
    <w:p w14:paraId="53B3C05E" w14:textId="77777777" w:rsidR="007F3D0E" w:rsidRPr="00B63599" w:rsidRDefault="007F3D0E" w:rsidP="007F3D0E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lastRenderedPageBreak/>
        <w:t xml:space="preserve">Таблица </w:t>
      </w:r>
      <w:r w:rsidR="0055759E">
        <w:rPr>
          <w:b/>
          <w:iCs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921" w:rsidRPr="001B76FA" w14:paraId="7BBB7A34" w14:textId="77777777" w:rsidTr="002C00EB">
        <w:tc>
          <w:tcPr>
            <w:tcW w:w="4672" w:type="dxa"/>
          </w:tcPr>
          <w:p w14:paraId="31E7B0E3" w14:textId="77777777" w:rsidR="001A3921" w:rsidRPr="001A3921" w:rsidRDefault="001A3921" w:rsidP="002C00EB">
            <w:pPr>
              <w:jc w:val="center"/>
              <w:rPr>
                <w:b/>
              </w:rPr>
            </w:pPr>
            <w:r w:rsidRPr="001A3921">
              <w:rPr>
                <w:b/>
              </w:rPr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1A3921">
              <w:rPr>
                <w:b/>
              </w:rPr>
              <w:t>т.п.</w:t>
            </w:r>
            <w:proofErr w:type="gramEnd"/>
          </w:p>
        </w:tc>
        <w:tc>
          <w:tcPr>
            <w:tcW w:w="4673" w:type="dxa"/>
            <w:vAlign w:val="center"/>
          </w:tcPr>
          <w:p w14:paraId="2079CD08" w14:textId="77777777" w:rsidR="001A3921" w:rsidRPr="001A3921" w:rsidRDefault="001A3921" w:rsidP="002C00EB">
            <w:pPr>
              <w:rPr>
                <w:b/>
              </w:rPr>
            </w:pPr>
            <w:r w:rsidRPr="001A3921">
              <w:rPr>
                <w:b/>
              </w:rPr>
              <w:t xml:space="preserve"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</w:t>
            </w:r>
            <w:proofErr w:type="gramStart"/>
            <w:r w:rsidRPr="001A3921">
              <w:rPr>
                <w:b/>
              </w:rPr>
              <w:t>т.п.</w:t>
            </w:r>
            <w:proofErr w:type="gramEnd"/>
          </w:p>
        </w:tc>
      </w:tr>
      <w:tr w:rsidR="001A3921" w:rsidRPr="001B76FA" w14:paraId="1BF3DFAE" w14:textId="77777777" w:rsidTr="002C00EB">
        <w:tc>
          <w:tcPr>
            <w:tcW w:w="9345" w:type="dxa"/>
            <w:gridSpan w:val="2"/>
          </w:tcPr>
          <w:p w14:paraId="624C15F9" w14:textId="77777777" w:rsidR="001A3921" w:rsidRPr="001A3921" w:rsidRDefault="001A3921" w:rsidP="002C00EB">
            <w:pPr>
              <w:jc w:val="center"/>
              <w:rPr>
                <w:b/>
              </w:rPr>
            </w:pPr>
            <w:r w:rsidRPr="001A3921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1A3921" w:rsidRPr="001B76FA" w14:paraId="1BF07ACF" w14:textId="77777777" w:rsidTr="002C00EB">
        <w:tc>
          <w:tcPr>
            <w:tcW w:w="4672" w:type="dxa"/>
          </w:tcPr>
          <w:p w14:paraId="75D8D11A" w14:textId="77777777" w:rsidR="001A3921" w:rsidRPr="001A3921" w:rsidRDefault="001A3921" w:rsidP="002C00EB">
            <w:pPr>
              <w:rPr>
                <w:color w:val="000000"/>
              </w:rPr>
            </w:pPr>
            <w:r w:rsidRPr="001A3921">
              <w:t xml:space="preserve"> Аудитория </w:t>
            </w:r>
            <w:proofErr w:type="gramStart"/>
            <w:r w:rsidRPr="001A3921">
              <w:t>№  661</w:t>
            </w:r>
            <w:proofErr w:type="gramEnd"/>
            <w:r w:rsidRPr="001A3921">
              <w:t xml:space="preserve">. </w:t>
            </w:r>
            <w:proofErr w:type="gramStart"/>
            <w:r w:rsidRPr="001A3921">
              <w:rPr>
                <w:color w:val="000000"/>
              </w:rPr>
              <w:t>Аудитория  для</w:t>
            </w:r>
            <w:proofErr w:type="gramEnd"/>
            <w:r w:rsidRPr="001A3921">
              <w:rPr>
                <w:color w:val="000000"/>
              </w:rPr>
              <w:t xml:space="preserve">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9DAC9CF" w14:textId="77777777" w:rsidR="001A3921" w:rsidRPr="001A3921" w:rsidRDefault="001A3921" w:rsidP="002C00EB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797CCB4F" w14:textId="77777777" w:rsidR="001A3921" w:rsidRPr="001A3921" w:rsidRDefault="001A3921" w:rsidP="002C00EB">
            <w:pPr>
              <w:rPr>
                <w:color w:val="000000"/>
              </w:rPr>
            </w:pPr>
            <w:r w:rsidRPr="001A3921">
              <w:rPr>
                <w:color w:val="000000"/>
              </w:rPr>
              <w:t xml:space="preserve">Комплект учебной мебели, меловая доска. </w:t>
            </w:r>
            <w:proofErr w:type="spellStart"/>
            <w:r w:rsidRPr="001A3921">
              <w:rPr>
                <w:color w:val="000000"/>
              </w:rPr>
              <w:t>Кодоскоп</w:t>
            </w:r>
            <w:proofErr w:type="spellEnd"/>
          </w:p>
          <w:p w14:paraId="43908FFB" w14:textId="77777777" w:rsidR="001A3921" w:rsidRPr="001A3921" w:rsidRDefault="001A3921" w:rsidP="002C00EB">
            <w:pPr>
              <w:rPr>
                <w:i/>
              </w:rPr>
            </w:pPr>
          </w:p>
        </w:tc>
      </w:tr>
      <w:tr w:rsidR="001A3921" w:rsidRPr="001B76FA" w14:paraId="79F4E117" w14:textId="77777777" w:rsidTr="002C00EB">
        <w:tc>
          <w:tcPr>
            <w:tcW w:w="9345" w:type="dxa"/>
            <w:gridSpan w:val="2"/>
          </w:tcPr>
          <w:p w14:paraId="73A41CE1" w14:textId="77777777" w:rsidR="001A3921" w:rsidRPr="001A3921" w:rsidRDefault="001A3921" w:rsidP="002C00EB">
            <w:pPr>
              <w:jc w:val="center"/>
              <w:rPr>
                <w:color w:val="000000"/>
              </w:rPr>
            </w:pPr>
            <w:r w:rsidRPr="001A3921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1A3921" w:rsidRPr="001B76FA" w14:paraId="26A2595E" w14:textId="77777777" w:rsidTr="002C00EB">
        <w:tc>
          <w:tcPr>
            <w:tcW w:w="4672" w:type="dxa"/>
          </w:tcPr>
          <w:p w14:paraId="426C2B36" w14:textId="77777777" w:rsidR="001A3921" w:rsidRPr="001A3921" w:rsidRDefault="001A3921" w:rsidP="002C00EB">
            <w:r w:rsidRPr="001A3921">
              <w:t>Аудитория №355. Аудитория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1A3921">
              <w:br/>
            </w:r>
            <w:r w:rsidRPr="001A3921">
              <w:br/>
            </w:r>
          </w:p>
        </w:tc>
        <w:tc>
          <w:tcPr>
            <w:tcW w:w="4673" w:type="dxa"/>
            <w:vAlign w:val="center"/>
          </w:tcPr>
          <w:p w14:paraId="4AC29A32" w14:textId="77777777" w:rsidR="001A3921" w:rsidRPr="001A3921" w:rsidRDefault="001A3921" w:rsidP="002C00EB">
            <w:pPr>
              <w:rPr>
                <w:color w:val="000000"/>
              </w:rPr>
            </w:pPr>
            <w:r w:rsidRPr="001A3921">
              <w:t xml:space="preserve">Комплект учебной мебели, специализированное оборудование: лабораторный </w:t>
            </w:r>
            <w:proofErr w:type="gramStart"/>
            <w:r w:rsidRPr="001A3921">
              <w:t>стенд  по</w:t>
            </w:r>
            <w:proofErr w:type="gramEnd"/>
            <w:r w:rsidRPr="001A3921">
              <w:t xml:space="preserve"> определению теплоемкости, прибор измерительный комбинированный, стенд теплообменников, регулятор нагрузки,  </w:t>
            </w:r>
            <w:proofErr w:type="spellStart"/>
            <w:r w:rsidRPr="001A3921">
              <w:t>фотокалориметр</w:t>
            </w:r>
            <w:proofErr w:type="spellEnd"/>
            <w:r w:rsidRPr="001A3921">
              <w:t>, стенд по исследованию вынужденной и свободной конвекции</w:t>
            </w:r>
            <w:r w:rsidRPr="001A3921">
              <w:br/>
              <w:t xml:space="preserve">Психрометр, тепловизор, термоанемометр, многофункциональный прибор для измерения шума, вибрации, влажности, температуры и ЭМП, люкс- и </w:t>
            </w:r>
            <w:proofErr w:type="spellStart"/>
            <w:r w:rsidRPr="001A3921">
              <w:t>пульсметр</w:t>
            </w:r>
            <w:proofErr w:type="spellEnd"/>
            <w:r w:rsidRPr="001A3921">
              <w:t>, контактный измеритель напряжения</w:t>
            </w:r>
          </w:p>
        </w:tc>
      </w:tr>
      <w:tr w:rsidR="001A3921" w:rsidRPr="001B76FA" w14:paraId="06053040" w14:textId="77777777" w:rsidTr="002C00EB">
        <w:trPr>
          <w:trHeight w:val="130"/>
        </w:trPr>
        <w:tc>
          <w:tcPr>
            <w:tcW w:w="9345" w:type="dxa"/>
            <w:gridSpan w:val="2"/>
          </w:tcPr>
          <w:p w14:paraId="3D4B1F86" w14:textId="77777777" w:rsidR="001A3921" w:rsidRPr="001A3921" w:rsidRDefault="001A3921" w:rsidP="002C00EB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1A3921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1A3921" w:rsidRPr="001B76FA" w14:paraId="1BEFF202" w14:textId="77777777" w:rsidTr="002C00EB">
        <w:tc>
          <w:tcPr>
            <w:tcW w:w="4672" w:type="dxa"/>
          </w:tcPr>
          <w:p w14:paraId="1018AF31" w14:textId="77777777" w:rsidR="001A3921" w:rsidRPr="001A3921" w:rsidRDefault="001A3921" w:rsidP="002C00EB">
            <w:pPr>
              <w:autoSpaceDE w:val="0"/>
              <w:autoSpaceDN w:val="0"/>
              <w:adjustRightInd w:val="0"/>
              <w:ind w:right="209"/>
            </w:pPr>
            <w:r w:rsidRPr="001A3921">
              <w:t>Аудитория №1218.</w:t>
            </w:r>
            <w:r w:rsidRPr="001A3921">
              <w:rPr>
                <w:i/>
              </w:rPr>
              <w:tab/>
            </w:r>
            <w:r w:rsidRPr="001A3921">
              <w:t xml:space="preserve"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</w:t>
            </w:r>
            <w:proofErr w:type="gramStart"/>
            <w:r w:rsidRPr="001A3921">
              <w:t>научно- исследовательской</w:t>
            </w:r>
            <w:proofErr w:type="gramEnd"/>
            <w:r w:rsidRPr="001A3921">
              <w:t>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1E059729" w14:textId="77777777" w:rsidR="001A3921" w:rsidRPr="001A3921" w:rsidRDefault="001A3921" w:rsidP="002C00EB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5784C7C0" w14:textId="77777777" w:rsidR="001A3921" w:rsidRPr="001A3921" w:rsidRDefault="001A3921" w:rsidP="002C00EB">
            <w:pPr>
              <w:rPr>
                <w:b/>
                <w:i/>
              </w:rPr>
            </w:pPr>
            <w:r w:rsidRPr="001A3921">
              <w:t xml:space="preserve">Комплект учебной мебели, доска </w:t>
            </w:r>
            <w:proofErr w:type="gramStart"/>
            <w:r w:rsidRPr="001A3921">
              <w:t>меловая,  технические</w:t>
            </w:r>
            <w:proofErr w:type="gramEnd"/>
            <w:r w:rsidRPr="001A3921">
              <w:t xml:space="preserve">  средства  обучения, служащие для представления учебной информации: 17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5F2407B9" w14:textId="77777777" w:rsidR="007F3D0E" w:rsidRPr="00B63599" w:rsidRDefault="007F3D0E" w:rsidP="007F3D0E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7F3D0E" w:rsidRPr="00B63599" w:rsidSect="00282D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tab/>
      </w:r>
      <w:r w:rsidRPr="00B63599">
        <w:rPr>
          <w:i/>
        </w:rPr>
        <w:t xml:space="preserve"> </w:t>
      </w:r>
    </w:p>
    <w:p w14:paraId="04492B9D" w14:textId="77777777" w:rsidR="007F3D0E" w:rsidRPr="00B63599" w:rsidRDefault="007F3D0E" w:rsidP="007F3D0E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  <w:sz w:val="24"/>
          <w:szCs w:val="24"/>
        </w:rPr>
      </w:pPr>
      <w:r w:rsidRPr="00B63599">
        <w:rPr>
          <w:b/>
          <w:bCs/>
          <w:spacing w:val="-2"/>
          <w:sz w:val="24"/>
          <w:szCs w:val="24"/>
        </w:rPr>
        <w:lastRenderedPageBreak/>
        <w:t>10.</w:t>
      </w:r>
      <w:r w:rsidRPr="00B63599">
        <w:rPr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 w:rsidRPr="00B63599">
        <w:rPr>
          <w:b/>
          <w:spacing w:val="-2"/>
          <w:sz w:val="24"/>
          <w:szCs w:val="24"/>
        </w:rPr>
        <w:t>ОБ</w:t>
      </w:r>
      <w:r w:rsidR="00680BA6">
        <w:rPr>
          <w:b/>
          <w:spacing w:val="-2"/>
          <w:sz w:val="24"/>
          <w:szCs w:val="24"/>
        </w:rPr>
        <w:t xml:space="preserve">ЕСПЕЧЕНИЕ УЧЕБНОЙ   ДИСЦИПЛИНЫ </w:t>
      </w:r>
    </w:p>
    <w:p w14:paraId="061ACCA1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b/>
          <w:sz w:val="24"/>
          <w:szCs w:val="24"/>
        </w:rPr>
      </w:pPr>
    </w:p>
    <w:p w14:paraId="4D28DE81" w14:textId="77777777" w:rsidR="007F3D0E" w:rsidRPr="00B63599" w:rsidRDefault="007F3D0E" w:rsidP="007F3D0E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 xml:space="preserve">Таблица  </w:t>
      </w:r>
      <w:r w:rsidR="0055759E">
        <w:rPr>
          <w:b/>
          <w:sz w:val="24"/>
          <w:szCs w:val="24"/>
          <w:lang w:eastAsia="ar-SA"/>
        </w:rPr>
        <w:t>8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7F3D0E" w:rsidRPr="00B63599" w14:paraId="62967454" w14:textId="77777777" w:rsidTr="00282D8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ECE68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54F04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2E42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489360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4A9B7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3B4360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0994B29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93EFF2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4E68ED6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B63599">
              <w:rPr>
                <w:b/>
                <w:bCs/>
                <w:lang w:eastAsia="ar-SA"/>
              </w:rPr>
              <w:t xml:space="preserve">   </w:t>
            </w:r>
            <w:r w:rsidRPr="00B63599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B63599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67939B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F3D0E" w:rsidRPr="00B63599" w14:paraId="08B756F9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F99E3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38A7A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84D0E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4E942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9616B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F1A0E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B6898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C697B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F3D0E" w:rsidRPr="00B63599" w14:paraId="795BBCB6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903BDC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   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569F9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4376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F3D0E" w:rsidRPr="00B63599" w14:paraId="19380241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6390D2" w14:textId="77777777" w:rsidR="007F3D0E" w:rsidRPr="00B63599" w:rsidRDefault="00806BAD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B7A820" w14:textId="77777777" w:rsidR="002C00EB" w:rsidRPr="005E1520" w:rsidRDefault="002C00EB" w:rsidP="002C00EB">
            <w:pPr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5E1520">
              <w:rPr>
                <w:rFonts w:eastAsia="Times New Roman"/>
                <w:bCs/>
                <w:i/>
                <w:sz w:val="24"/>
                <w:szCs w:val="24"/>
              </w:rPr>
              <w:t>Пехов</w:t>
            </w:r>
            <w:proofErr w:type="spellEnd"/>
            <w:r w:rsidRPr="005E1520">
              <w:rPr>
                <w:rFonts w:eastAsia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5E1520">
              <w:rPr>
                <w:rFonts w:eastAsia="Times New Roman"/>
                <w:bCs/>
                <w:i/>
                <w:sz w:val="24"/>
                <w:szCs w:val="24"/>
              </w:rPr>
              <w:t>А.П.</w:t>
            </w:r>
            <w:r w:rsidRPr="005E1520">
              <w:rPr>
                <w:rFonts w:eastAsia="Times New Roman"/>
                <w:i/>
                <w:sz w:val="24"/>
                <w:szCs w:val="24"/>
              </w:rPr>
              <w:t>.</w:t>
            </w:r>
            <w:proofErr w:type="gramEnd"/>
            <w:r w:rsidRPr="005E1520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14:paraId="55B99350" w14:textId="77777777" w:rsidR="007F3D0E" w:rsidRPr="005E1520" w:rsidRDefault="007F3D0E" w:rsidP="002C00EB">
            <w:pPr>
              <w:ind w:left="720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54D09" w14:textId="77777777" w:rsidR="007F3D0E" w:rsidRPr="005E1520" w:rsidRDefault="002C00EB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1520">
              <w:rPr>
                <w:rFonts w:eastAsia="Times New Roman"/>
                <w:i/>
                <w:sz w:val="24"/>
                <w:szCs w:val="24"/>
              </w:rPr>
              <w:t>Биология с основами эк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793E78" w14:textId="77777777" w:rsidR="007F3D0E" w:rsidRPr="005E1520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E1520">
              <w:rPr>
                <w:i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5E4029" w14:textId="77777777" w:rsidR="007F3D0E" w:rsidRPr="005E1520" w:rsidRDefault="002C00EB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1520">
              <w:rPr>
                <w:rFonts w:eastAsia="Times New Roman"/>
                <w:i/>
                <w:sz w:val="24"/>
                <w:szCs w:val="24"/>
              </w:rPr>
              <w:t>СПб</w:t>
            </w:r>
            <w:proofErr w:type="gramStart"/>
            <w:r w:rsidRPr="005E1520">
              <w:rPr>
                <w:rFonts w:eastAsia="Times New Roman"/>
                <w:i/>
                <w:sz w:val="24"/>
                <w:szCs w:val="24"/>
              </w:rPr>
              <w:t>. :</w:t>
            </w:r>
            <w:proofErr w:type="gramEnd"/>
            <w:r w:rsidRPr="005E1520">
              <w:rPr>
                <w:rFonts w:eastAsia="Times New Roman"/>
                <w:i/>
                <w:sz w:val="24"/>
                <w:szCs w:val="24"/>
              </w:rPr>
              <w:t xml:space="preserve"> Лан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D03212" w14:textId="77777777" w:rsidR="002C00EB" w:rsidRPr="005E1520" w:rsidRDefault="002C00EB" w:rsidP="002C00EB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5E1520">
              <w:rPr>
                <w:i/>
                <w:lang w:eastAsia="ar-SA"/>
              </w:rPr>
              <w:t>2000</w:t>
            </w:r>
            <w:r w:rsidR="007F3D0E" w:rsidRPr="005E1520">
              <w:rPr>
                <w:i/>
                <w:lang w:eastAsia="ar-SA"/>
              </w:rPr>
              <w:t xml:space="preserve"> </w:t>
            </w:r>
          </w:p>
          <w:p w14:paraId="001DB9D4" w14:textId="77777777" w:rsidR="007F3D0E" w:rsidRPr="005E1520" w:rsidRDefault="007F3D0E" w:rsidP="00282D8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EB2F7" w14:textId="77777777" w:rsidR="007F3D0E" w:rsidRPr="005E1520" w:rsidRDefault="007F3D0E" w:rsidP="00282D88">
            <w:pPr>
              <w:suppressAutoHyphens/>
              <w:spacing w:line="100" w:lineRule="atLeast"/>
              <w:jc w:val="center"/>
              <w:rPr>
                <w:i/>
                <w:lang w:val="en-US"/>
              </w:rPr>
            </w:pPr>
          </w:p>
          <w:p w14:paraId="24D46302" w14:textId="77777777" w:rsidR="007F3D0E" w:rsidRPr="005E1520" w:rsidRDefault="007F3D0E" w:rsidP="00282D88">
            <w:pPr>
              <w:suppressAutoHyphens/>
              <w:spacing w:line="100" w:lineRule="atLeast"/>
              <w:jc w:val="center"/>
              <w:rPr>
                <w:i/>
                <w:lang w:val="en-US"/>
              </w:rPr>
            </w:pPr>
          </w:p>
          <w:p w14:paraId="02E70B32" w14:textId="77777777" w:rsidR="007F3D0E" w:rsidRPr="005E1520" w:rsidRDefault="007F3D0E" w:rsidP="005E152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51D15" w14:textId="77777777" w:rsidR="007F3D0E" w:rsidRPr="005E1520" w:rsidRDefault="002C00EB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E1520">
              <w:rPr>
                <w:i/>
                <w:lang w:eastAsia="ar-SA"/>
              </w:rPr>
              <w:t>1</w:t>
            </w:r>
          </w:p>
          <w:p w14:paraId="7D599701" w14:textId="77777777" w:rsidR="007F3D0E" w:rsidRPr="005E1520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102F32D" w14:textId="77777777" w:rsidR="007F3D0E" w:rsidRPr="005E1520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C00EB" w:rsidRPr="00B63599" w14:paraId="48051E7A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BB49AA" w14:textId="77777777" w:rsidR="002C00EB" w:rsidRPr="00B63599" w:rsidRDefault="00806BAD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5AE42" w14:textId="77777777" w:rsidR="002C00EB" w:rsidRPr="005E1520" w:rsidRDefault="001306EC" w:rsidP="001306EC">
            <w:pPr>
              <w:rPr>
                <w:rFonts w:eastAsia="Times New Roman"/>
                <w:bCs/>
                <w:i/>
                <w:sz w:val="24"/>
                <w:szCs w:val="24"/>
              </w:rPr>
            </w:pPr>
            <w:proofErr w:type="spellStart"/>
            <w:r w:rsidRPr="005E1520">
              <w:rPr>
                <w:rFonts w:eastAsia="Times New Roman"/>
                <w:bCs/>
                <w:i/>
                <w:sz w:val="24"/>
                <w:szCs w:val="24"/>
              </w:rPr>
              <w:t>Братусь</w:t>
            </w:r>
            <w:proofErr w:type="spellEnd"/>
            <w:r w:rsidRPr="005E1520">
              <w:rPr>
                <w:rFonts w:eastAsia="Times New Roman"/>
                <w:bCs/>
                <w:i/>
                <w:sz w:val="24"/>
                <w:szCs w:val="24"/>
              </w:rPr>
              <w:t xml:space="preserve"> А.С., Новожилов </w:t>
            </w:r>
            <w:proofErr w:type="gramStart"/>
            <w:r w:rsidRPr="005E1520">
              <w:rPr>
                <w:rFonts w:eastAsia="Times New Roman"/>
                <w:bCs/>
                <w:i/>
                <w:sz w:val="24"/>
                <w:szCs w:val="24"/>
              </w:rPr>
              <w:t>А.С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B2053" w14:textId="77777777" w:rsidR="002C00EB" w:rsidRPr="005E1520" w:rsidRDefault="001306EC" w:rsidP="00282D88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</w:rPr>
            </w:pPr>
            <w:r w:rsidRPr="005E1520">
              <w:rPr>
                <w:rFonts w:eastAsia="Times New Roman"/>
                <w:i/>
                <w:sz w:val="24"/>
                <w:szCs w:val="24"/>
              </w:rPr>
              <w:t>Динамические системы и модели в би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3DDDA" w14:textId="77777777" w:rsidR="002C00EB" w:rsidRPr="005E1520" w:rsidRDefault="001306EC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1520">
              <w:rPr>
                <w:i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32DBE6" w14:textId="77777777" w:rsidR="002C00EB" w:rsidRPr="005E1520" w:rsidRDefault="001306EC" w:rsidP="00282D88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</w:rPr>
            </w:pPr>
            <w:r w:rsidRPr="005E1520">
              <w:rPr>
                <w:rFonts w:eastAsia="Times New Roman"/>
                <w:i/>
                <w:sz w:val="24"/>
                <w:szCs w:val="24"/>
              </w:rPr>
              <w:t>ВО-</w:t>
            </w:r>
            <w:proofErr w:type="spellStart"/>
            <w:r w:rsidRPr="005E1520">
              <w:rPr>
                <w:rFonts w:eastAsia="Times New Roman"/>
                <w:i/>
                <w:sz w:val="24"/>
                <w:szCs w:val="24"/>
              </w:rPr>
              <w:t>Физматли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2AC903" w14:textId="77777777" w:rsidR="002C00EB" w:rsidRPr="005E1520" w:rsidRDefault="001306EC" w:rsidP="002C00E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1520">
              <w:rPr>
                <w:i/>
                <w:lang w:eastAsia="ar-SA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6E7CB8" w14:textId="77777777" w:rsidR="002C00EB" w:rsidRPr="005E1520" w:rsidRDefault="001306EC" w:rsidP="00282D88">
            <w:pPr>
              <w:suppressAutoHyphens/>
              <w:spacing w:line="100" w:lineRule="atLeast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5E1520">
              <w:rPr>
                <w:rFonts w:eastAsia="Times New Roman"/>
                <w:bCs/>
                <w:i/>
                <w:sz w:val="24"/>
                <w:szCs w:val="24"/>
              </w:rPr>
              <w:t>https://znanium.com/catalog/document?id=2350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3565E" w14:textId="77777777" w:rsidR="002C00EB" w:rsidRPr="005E1520" w:rsidRDefault="002C00EB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1C217FDE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6F0F5B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ACD227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6EF9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2C00EB" w:rsidRPr="00B63599" w14:paraId="13F1883B" w14:textId="77777777" w:rsidTr="002C00E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333A98" w14:textId="77777777" w:rsidR="002C00EB" w:rsidRPr="00B63599" w:rsidRDefault="002C00EB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5BB5FA" w14:textId="77777777" w:rsidR="002C00EB" w:rsidRPr="005E1520" w:rsidRDefault="002C00EB" w:rsidP="002C00EB">
            <w:pPr>
              <w:rPr>
                <w:rFonts w:eastAsia="Times New Roman"/>
                <w:i/>
                <w:sz w:val="24"/>
                <w:szCs w:val="24"/>
              </w:rPr>
            </w:pPr>
            <w:r w:rsidRPr="005E1520">
              <w:rPr>
                <w:rFonts w:eastAsia="Times New Roman"/>
                <w:bCs/>
                <w:i/>
                <w:sz w:val="24"/>
                <w:szCs w:val="24"/>
              </w:rPr>
              <w:t>Тупикин Е.И</w:t>
            </w:r>
            <w:r w:rsidRPr="005E1520">
              <w:rPr>
                <w:rFonts w:eastAsia="Times New Roman"/>
                <w:i/>
                <w:sz w:val="24"/>
                <w:szCs w:val="24"/>
              </w:rPr>
              <w:t xml:space="preserve">. </w:t>
            </w:r>
          </w:p>
          <w:p w14:paraId="2D613314" w14:textId="77777777" w:rsidR="002C00EB" w:rsidRPr="005E1520" w:rsidRDefault="002C00EB" w:rsidP="002C00EB">
            <w:pPr>
              <w:ind w:left="720"/>
              <w:rPr>
                <w:i/>
                <w:lang w:eastAsia="ar-SA"/>
              </w:rPr>
            </w:pPr>
            <w:r w:rsidRPr="005E1520">
              <w:rPr>
                <w:rFonts w:eastAsia="Times New Roman"/>
                <w:i/>
                <w:sz w:val="24"/>
                <w:szCs w:val="24"/>
              </w:rPr>
              <w:t xml:space="preserve">. -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15864" w14:textId="77777777" w:rsidR="002C00EB" w:rsidRPr="005E1520" w:rsidRDefault="002C00EB" w:rsidP="002C00E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1520">
              <w:rPr>
                <w:rFonts w:eastAsia="Times New Roman"/>
                <w:i/>
                <w:sz w:val="24"/>
                <w:szCs w:val="24"/>
              </w:rPr>
              <w:t>Общая биология с основами экологии и природоохран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8AACD" w14:textId="77777777" w:rsidR="002C00EB" w:rsidRPr="005E1520" w:rsidRDefault="002C00EB" w:rsidP="002C00E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E1520">
              <w:rPr>
                <w:rFonts w:eastAsia="Times New Roman"/>
                <w:i/>
                <w:sz w:val="24"/>
                <w:szCs w:val="24"/>
              </w:rPr>
              <w:t>учеб.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1D5656" w14:textId="77777777" w:rsidR="002C00EB" w:rsidRPr="005E1520" w:rsidRDefault="002C00EB" w:rsidP="002C00EB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5E1520">
              <w:rPr>
                <w:rFonts w:eastAsia="Times New Roman"/>
                <w:i/>
                <w:sz w:val="24"/>
                <w:szCs w:val="24"/>
              </w:rPr>
              <w:t>М. :</w:t>
            </w:r>
            <w:proofErr w:type="gramEnd"/>
            <w:r w:rsidRPr="005E1520">
              <w:rPr>
                <w:rFonts w:eastAsia="Times New Roman"/>
                <w:i/>
                <w:sz w:val="24"/>
                <w:szCs w:val="24"/>
              </w:rPr>
              <w:t xml:space="preserve">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85EF3F" w14:textId="77777777" w:rsidR="002C00EB" w:rsidRPr="005E1520" w:rsidRDefault="002C00EB" w:rsidP="002C00E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1520">
              <w:rPr>
                <w:i/>
                <w:lang w:eastAsia="ar-SA"/>
              </w:rPr>
              <w:t>1999</w:t>
            </w:r>
          </w:p>
          <w:p w14:paraId="3537FABC" w14:textId="77777777" w:rsidR="002C00EB" w:rsidRPr="005E1520" w:rsidRDefault="002C00EB" w:rsidP="002C00E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AD6A3" w14:textId="77777777" w:rsidR="002C00EB" w:rsidRPr="005E1520" w:rsidRDefault="002C00EB" w:rsidP="002C00E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90AF9" w14:textId="77777777" w:rsidR="002C00EB" w:rsidRPr="005E1520" w:rsidRDefault="002C00EB" w:rsidP="002C00E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E1520">
              <w:rPr>
                <w:i/>
                <w:lang w:eastAsia="ar-SA"/>
              </w:rPr>
              <w:t>1</w:t>
            </w:r>
          </w:p>
          <w:p w14:paraId="6B96D18A" w14:textId="77777777" w:rsidR="002C00EB" w:rsidRPr="005E1520" w:rsidRDefault="002C00EB" w:rsidP="002C00E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C00EB" w:rsidRPr="00B63599" w14:paraId="7A93906F" w14:textId="77777777" w:rsidTr="002C00E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0404E5" w14:textId="77777777" w:rsidR="002C00EB" w:rsidRPr="00B63599" w:rsidRDefault="002C00EB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3C8748" w14:textId="77777777" w:rsidR="002C00EB" w:rsidRPr="005E1520" w:rsidRDefault="00806BAD" w:rsidP="00282D88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5E1520">
              <w:rPr>
                <w:i/>
                <w:lang w:eastAsia="ar-SA"/>
              </w:rPr>
              <w:t xml:space="preserve">Студеникина Т.М., Вылегжанина Т.А., Островская </w:t>
            </w:r>
            <w:proofErr w:type="gramStart"/>
            <w:r w:rsidRPr="005E1520">
              <w:rPr>
                <w:i/>
                <w:lang w:eastAsia="ar-SA"/>
              </w:rPr>
              <w:t>Т.И.</w:t>
            </w:r>
            <w:proofErr w:type="gramEnd"/>
            <w:r w:rsidRPr="005E1520">
              <w:rPr>
                <w:i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1E9093" w14:textId="77777777" w:rsidR="002C00EB" w:rsidRPr="005E1520" w:rsidRDefault="00806BAD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1520">
              <w:rPr>
                <w:i/>
                <w:lang w:eastAsia="ar-SA"/>
              </w:rPr>
              <w:t>Гистология, цитология, Эмбр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9D32D1" w14:textId="77777777" w:rsidR="002C00EB" w:rsidRPr="005E1520" w:rsidRDefault="00806BAD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E1520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3467C" w14:textId="77777777" w:rsidR="002C00EB" w:rsidRPr="005E1520" w:rsidRDefault="00806BAD" w:rsidP="00F018C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1520">
              <w:rPr>
                <w:i/>
                <w:lang w:eastAsia="ar-SA"/>
              </w:rPr>
              <w:t>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3AC43" w14:textId="77777777" w:rsidR="002C00EB" w:rsidRPr="005E1520" w:rsidRDefault="00F018C3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1520">
              <w:rPr>
                <w:i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43612" w14:textId="77777777" w:rsidR="002C00EB" w:rsidRPr="005E1520" w:rsidRDefault="00806BAD" w:rsidP="00806B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1520">
              <w:rPr>
                <w:i/>
                <w:lang w:eastAsia="ar-SA"/>
              </w:rPr>
              <w:t>https://znanium.com/catalog/search/book?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B1F10" w14:textId="77777777" w:rsidR="002C00EB" w:rsidRPr="005E1520" w:rsidRDefault="002C00EB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0A18FA9F" w14:textId="77777777" w:rsidR="00EF3ED2" w:rsidRDefault="00EF3ED2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  <w:sectPr w:rsidR="00EF3ED2" w:rsidSect="00EF3ED2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7B5368D2" w14:textId="77777777" w:rsidR="007F3D0E" w:rsidRPr="00B63599" w:rsidRDefault="007F3D0E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49E92FEF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>10.4 Информационное обеспечение учебного процесса</w:t>
      </w:r>
    </w:p>
    <w:p w14:paraId="11E0B02E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 xml:space="preserve">10.4.1. Ресурсы электронной </w:t>
      </w:r>
      <w:proofErr w:type="gramStart"/>
      <w:r w:rsidRPr="00B63599">
        <w:rPr>
          <w:rFonts w:eastAsia="Arial Unicode MS"/>
          <w:sz w:val="24"/>
          <w:szCs w:val="24"/>
        </w:rPr>
        <w:t xml:space="preserve">библиотеки, </w:t>
      </w:r>
      <w:r w:rsidRPr="00B63599">
        <w:rPr>
          <w:rFonts w:eastAsia="Arial Unicode MS"/>
          <w:iCs/>
          <w:sz w:val="24"/>
          <w:szCs w:val="24"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sz w:val="24"/>
          <w:szCs w:val="24"/>
          <w:lang w:eastAsia="ar-SA"/>
        </w:rPr>
        <w:t>-справочные системы и  профессиональные базы данных :</w:t>
      </w:r>
    </w:p>
    <w:p w14:paraId="73D38BB5" w14:textId="77777777" w:rsidR="007F3D0E" w:rsidRPr="00B63599" w:rsidRDefault="007F3D0E" w:rsidP="007F3D0E">
      <w:pPr>
        <w:ind w:firstLine="709"/>
        <w:rPr>
          <w:rFonts w:eastAsia="Arial Unicode MS"/>
          <w:i/>
          <w:sz w:val="24"/>
          <w:szCs w:val="24"/>
        </w:rPr>
      </w:pPr>
    </w:p>
    <w:p w14:paraId="15A38509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16" w:history="1">
          <w:r w:rsidRPr="00B63599">
            <w:rPr>
              <w:rStyle w:val="af3"/>
              <w:i/>
              <w:szCs w:val="24"/>
            </w:rPr>
            <w:t>https://new.znanium.com</w:t>
          </w:r>
        </w:hyperlink>
        <w:r w:rsidRPr="00B63599">
          <w:rPr>
            <w:rStyle w:val="af3"/>
            <w:rFonts w:eastAsia="Arial Unicode MS"/>
            <w:i/>
            <w:szCs w:val="24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3D335B7F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Электронные издания «РГУ им. </w:t>
      </w:r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А.Н.</w:t>
      </w:r>
      <w:proofErr w:type="gram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7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7649FDEF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proofErr w:type="gramEnd"/>
      <w:r w:rsidR="002B55B9">
        <w:fldChar w:fldCharType="begin"/>
      </w:r>
      <w:r w:rsidR="002B55B9">
        <w:instrText xml:space="preserve"> HYPERLINK "https://biblio-online.ru" </w:instrText>
      </w:r>
      <w:r w:rsidR="002B55B9">
        <w:fldChar w:fldCharType="separate"/>
      </w:r>
      <w:r w:rsidRPr="00B63599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t>https://biblio-online.ru</w:t>
      </w:r>
      <w:r w:rsidR="002B55B9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fldChar w:fldCharType="end"/>
      </w:r>
      <w:r w:rsidRPr="00B63599">
        <w:t xml:space="preserve"> 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0F9FC21F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18" w:history="1">
        <w:r w:rsidRPr="00B63599">
          <w:rPr>
            <w:rStyle w:val="af3"/>
            <w:rFonts w:eastAsia="Arial Unicode MS"/>
            <w:i/>
            <w:szCs w:val="24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7EE6E252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19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7A85536E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hyperlink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 xml:space="preserve">http://webofknowledge.com  </w:t>
        </w:r>
      </w:hyperlink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67DE95AD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hyperlink r:id="rId20" w:history="1">
        <w:r w:rsidRPr="00B63599">
          <w:rPr>
            <w:rFonts w:eastAsia="Arial Unicode MS"/>
            <w:b/>
            <w:i/>
            <w:color w:val="0C3DDA"/>
            <w:sz w:val="24"/>
            <w:szCs w:val="24"/>
            <w:u w:val="single"/>
            <w:lang w:val="en-US" w:eastAsia="ar-SA"/>
          </w:rPr>
          <w:t>https://www.scopus.com</w:t>
        </w:r>
      </w:hyperlink>
      <w:r w:rsidRPr="00B63599">
        <w:rPr>
          <w:b/>
          <w:color w:val="0C3DDA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6120EB48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hyperlink r:id="rId21"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>https://www.sciencedirect.com</w:t>
        </w:r>
      </w:hyperlink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46EF1667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color w:val="000000"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 xml:space="preserve">QUESTEL – ORBIT»  </w:t>
      </w:r>
      <w:hyperlink r:id="rId22" w:history="1">
        <w:r w:rsidRPr="00B63599">
          <w:rPr>
            <w:rFonts w:eastAsia="Arial Unicode MS"/>
            <w:b/>
            <w:bCs/>
            <w:i/>
            <w:color w:val="0000FF" w:themeColor="hyperlink"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>;</w:t>
      </w:r>
    </w:p>
    <w:p w14:paraId="5D3B40D0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hyperlink r:id="rId23" w:history="1">
        <w:r w:rsidRPr="00B63599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://www.springernature.com/gp/librarians</w:t>
        </w:r>
      </w:hyperlink>
      <w:r w:rsidRPr="00B63599">
        <w:rPr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45324BC5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4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3591A719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5" w:history="1">
        <w:r w:rsidRPr="00B63599">
          <w:rPr>
            <w:rStyle w:val="af3"/>
            <w:i/>
            <w:szCs w:val="24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2FC43E74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26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169CAFDA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«</w:t>
      </w:r>
      <w:proofErr w:type="spellStart"/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Обзор СМИ» </w:t>
      </w:r>
      <w:hyperlink r:id="rId27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1412EB28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i/>
        </w:rPr>
      </w:pPr>
      <w:r w:rsidRPr="00B63599">
        <w:rPr>
          <w:i/>
        </w:rPr>
        <w:t xml:space="preserve">        </w:t>
      </w:r>
    </w:p>
    <w:p w14:paraId="34D41069" w14:textId="77777777" w:rsidR="007F3D0E" w:rsidRPr="00B63599" w:rsidRDefault="007F3D0E" w:rsidP="00B56F57">
      <w:pPr>
        <w:shd w:val="clear" w:color="auto" w:fill="FFFFFF"/>
        <w:suppressAutoHyphens/>
        <w:spacing w:line="276" w:lineRule="auto"/>
        <w:ind w:firstLine="709"/>
        <w:jc w:val="both"/>
        <w:rPr>
          <w:i/>
          <w:sz w:val="24"/>
          <w:szCs w:val="24"/>
          <w:lang w:eastAsia="ar-SA"/>
        </w:rPr>
      </w:pPr>
      <w:r w:rsidRPr="00B63599">
        <w:rPr>
          <w:sz w:val="24"/>
          <w:szCs w:val="24"/>
          <w:lang w:eastAsia="ar-SA"/>
        </w:rPr>
        <w:t xml:space="preserve">10.4.2. </w:t>
      </w:r>
      <w:r w:rsidRPr="00B63599">
        <w:rPr>
          <w:color w:val="000000"/>
          <w:sz w:val="24"/>
          <w:szCs w:val="24"/>
        </w:rPr>
        <w:t>Перечень лицензио</w:t>
      </w:r>
      <w:r w:rsidR="005E1520">
        <w:rPr>
          <w:color w:val="000000"/>
          <w:sz w:val="24"/>
          <w:szCs w:val="24"/>
        </w:rPr>
        <w:t xml:space="preserve">нного программного обеспечения </w:t>
      </w:r>
      <w:r w:rsidRPr="00B63599">
        <w:rPr>
          <w:color w:val="000000"/>
          <w:sz w:val="24"/>
          <w:szCs w:val="24"/>
        </w:rPr>
        <w:t>(</w:t>
      </w:r>
      <w:r w:rsidR="00B56F57">
        <w:rPr>
          <w:i/>
          <w:color w:val="000000"/>
          <w:sz w:val="24"/>
          <w:szCs w:val="24"/>
        </w:rPr>
        <w:t xml:space="preserve">ежегодно </w:t>
      </w:r>
      <w:r w:rsidRPr="00B63599">
        <w:rPr>
          <w:i/>
          <w:color w:val="000000"/>
          <w:sz w:val="24"/>
          <w:szCs w:val="24"/>
        </w:rPr>
        <w:t>обновляется</w:t>
      </w:r>
      <w:r w:rsidRPr="00B63599">
        <w:rPr>
          <w:color w:val="000000"/>
          <w:sz w:val="24"/>
          <w:szCs w:val="24"/>
        </w:rPr>
        <w:t>)</w:t>
      </w:r>
    </w:p>
    <w:p w14:paraId="46864C6F" w14:textId="77777777" w:rsidR="007F3D0E" w:rsidRPr="00B63599" w:rsidRDefault="007F3D0E" w:rsidP="007F3D0E">
      <w:pPr>
        <w:contextualSpacing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866"/>
        <w:gridCol w:w="3698"/>
      </w:tblGrid>
      <w:tr w:rsidR="007F3D0E" w:rsidRPr="00B63599" w14:paraId="5057149B" w14:textId="77777777" w:rsidTr="00D574ED">
        <w:tc>
          <w:tcPr>
            <w:tcW w:w="817" w:type="dxa"/>
          </w:tcPr>
          <w:p w14:paraId="292F1252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№п/п</w:t>
            </w:r>
          </w:p>
        </w:tc>
        <w:tc>
          <w:tcPr>
            <w:tcW w:w="8789" w:type="dxa"/>
          </w:tcPr>
          <w:p w14:paraId="0DDE9F05" w14:textId="77777777" w:rsidR="007F3D0E" w:rsidRPr="00B63599" w:rsidRDefault="007F3D0E" w:rsidP="00282D88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5747" w:type="dxa"/>
          </w:tcPr>
          <w:p w14:paraId="30874461" w14:textId="77777777" w:rsidR="007F3D0E" w:rsidRPr="00B63599" w:rsidRDefault="007F3D0E" w:rsidP="00282D88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7F3D0E" w:rsidRPr="00B63599" w14:paraId="337B6EDA" w14:textId="77777777" w:rsidTr="00D574ED">
        <w:tc>
          <w:tcPr>
            <w:tcW w:w="817" w:type="dxa"/>
          </w:tcPr>
          <w:p w14:paraId="37BE5035" w14:textId="77777777" w:rsidR="007F3D0E" w:rsidRPr="00B63599" w:rsidRDefault="007F3D0E" w:rsidP="00282D88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8789" w:type="dxa"/>
          </w:tcPr>
          <w:p w14:paraId="1B17C930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5747" w:type="dxa"/>
          </w:tcPr>
          <w:p w14:paraId="7A8DF84C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44DC2914" w14:textId="77777777" w:rsidTr="00D574ED">
        <w:tc>
          <w:tcPr>
            <w:tcW w:w="817" w:type="dxa"/>
          </w:tcPr>
          <w:p w14:paraId="215862C3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8789" w:type="dxa"/>
          </w:tcPr>
          <w:p w14:paraId="56D183D8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 </w:t>
            </w:r>
          </w:p>
        </w:tc>
        <w:tc>
          <w:tcPr>
            <w:tcW w:w="5747" w:type="dxa"/>
          </w:tcPr>
          <w:p w14:paraId="3EBBC75E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59D33122" w14:textId="77777777" w:rsidTr="00D574ED">
        <w:tc>
          <w:tcPr>
            <w:tcW w:w="817" w:type="dxa"/>
          </w:tcPr>
          <w:p w14:paraId="4D20CC7E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8789" w:type="dxa"/>
          </w:tcPr>
          <w:p w14:paraId="7E51CAA5" w14:textId="77777777" w:rsidR="007F3D0E" w:rsidRPr="00B63599" w:rsidRDefault="007F3D0E" w:rsidP="00282D88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5747" w:type="dxa"/>
          </w:tcPr>
          <w:p w14:paraId="22D82A15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7B2CA339" w14:textId="77777777" w:rsidTr="00D574ED">
        <w:tc>
          <w:tcPr>
            <w:tcW w:w="817" w:type="dxa"/>
          </w:tcPr>
          <w:p w14:paraId="1610C676" w14:textId="77777777" w:rsidR="007F3D0E" w:rsidRPr="00B63599" w:rsidRDefault="007F3D0E" w:rsidP="00282D88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 xml:space="preserve">и </w:t>
            </w:r>
            <w:proofErr w:type="gramStart"/>
            <w:r w:rsidRPr="00B63599">
              <w:rPr>
                <w:i/>
                <w:color w:val="000000"/>
              </w:rPr>
              <w:t>т.д.</w:t>
            </w:r>
            <w:proofErr w:type="gramEnd"/>
          </w:p>
        </w:tc>
        <w:tc>
          <w:tcPr>
            <w:tcW w:w="8789" w:type="dxa"/>
          </w:tcPr>
          <w:p w14:paraId="1C9A5FEE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747" w:type="dxa"/>
          </w:tcPr>
          <w:p w14:paraId="695EF6BD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</w:tr>
    </w:tbl>
    <w:p w14:paraId="7A7EB77E" w14:textId="77777777" w:rsidR="007F3D0E" w:rsidRPr="00B63599" w:rsidRDefault="007F3D0E" w:rsidP="007F3D0E">
      <w:pPr>
        <w:ind w:firstLine="709"/>
        <w:jc w:val="both"/>
        <w:rPr>
          <w:i/>
          <w:color w:val="000000"/>
        </w:rPr>
      </w:pPr>
    </w:p>
    <w:p w14:paraId="6A524B4A" w14:textId="77777777" w:rsidR="007F3D0E" w:rsidRPr="00B63599" w:rsidRDefault="007F3D0E" w:rsidP="007F3D0E">
      <w:pPr>
        <w:contextualSpacing/>
        <w:rPr>
          <w:color w:val="000000"/>
          <w:sz w:val="24"/>
          <w:szCs w:val="24"/>
        </w:rPr>
      </w:pPr>
    </w:p>
    <w:p w14:paraId="721F5316" w14:textId="77777777" w:rsidR="00282D88" w:rsidRPr="00B63599" w:rsidRDefault="00282D88" w:rsidP="00EF194E">
      <w:pPr>
        <w:rPr>
          <w:sz w:val="24"/>
          <w:szCs w:val="24"/>
        </w:rPr>
      </w:pPr>
    </w:p>
    <w:sectPr w:rsidR="00282D88" w:rsidRPr="00B63599" w:rsidSect="0011616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DD6F" w14:textId="77777777" w:rsidR="002B55B9" w:rsidRDefault="002B55B9" w:rsidP="005E3840">
      <w:r>
        <w:separator/>
      </w:r>
    </w:p>
  </w:endnote>
  <w:endnote w:type="continuationSeparator" w:id="0">
    <w:p w14:paraId="382C2130" w14:textId="77777777" w:rsidR="002B55B9" w:rsidRDefault="002B55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89177"/>
      <w:docPartObj>
        <w:docPartGallery w:val="Page Numbers (Bottom of Page)"/>
        <w:docPartUnique/>
      </w:docPartObj>
    </w:sdtPr>
    <w:sdtEndPr/>
    <w:sdtContent>
      <w:p w14:paraId="6FCD38C1" w14:textId="77777777" w:rsidR="00806BAD" w:rsidRDefault="00806BA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0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072B24" w14:textId="77777777" w:rsidR="00806BAD" w:rsidRDefault="00806BA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4"/>
      <w:docPartObj>
        <w:docPartGallery w:val="Page Numbers (Bottom of Page)"/>
        <w:docPartUnique/>
      </w:docPartObj>
    </w:sdtPr>
    <w:sdtEndPr/>
    <w:sdtContent>
      <w:p w14:paraId="70FFE214" w14:textId="77777777" w:rsidR="00806BAD" w:rsidRDefault="00806BA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0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90FEF2" w14:textId="77777777" w:rsidR="00806BAD" w:rsidRPr="000D3988" w:rsidRDefault="00806BAD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9131" w14:textId="77777777" w:rsidR="00806BAD" w:rsidRDefault="00806BA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F1AEDA0" w14:textId="77777777" w:rsidR="00806BAD" w:rsidRDefault="00806BAD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93001"/>
      <w:docPartObj>
        <w:docPartGallery w:val="Page Numbers (Bottom of Page)"/>
        <w:docPartUnique/>
      </w:docPartObj>
    </w:sdtPr>
    <w:sdtEndPr/>
    <w:sdtContent>
      <w:p w14:paraId="1FAE09A5" w14:textId="77777777" w:rsidR="00806BAD" w:rsidRDefault="00806BA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0C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2B4C73F" w14:textId="77777777" w:rsidR="00806BAD" w:rsidRDefault="00806BAD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94502"/>
      <w:docPartObj>
        <w:docPartGallery w:val="Page Numbers (Bottom of Page)"/>
        <w:docPartUnique/>
      </w:docPartObj>
    </w:sdtPr>
    <w:sdtEndPr/>
    <w:sdtContent>
      <w:p w14:paraId="372CE5A3" w14:textId="77777777" w:rsidR="00806BAD" w:rsidRDefault="00806BA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0C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0725E0E" w14:textId="77777777" w:rsidR="00806BAD" w:rsidRDefault="00806B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5A04" w14:textId="77777777" w:rsidR="002B55B9" w:rsidRDefault="002B55B9" w:rsidP="005E3840">
      <w:r>
        <w:separator/>
      </w:r>
    </w:p>
  </w:footnote>
  <w:footnote w:type="continuationSeparator" w:id="0">
    <w:p w14:paraId="2129CA86" w14:textId="77777777" w:rsidR="002B55B9" w:rsidRDefault="002B55B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96AB" w14:textId="77777777" w:rsidR="00806BAD" w:rsidRDefault="00806BA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E140" w14:textId="77777777" w:rsidR="00806BAD" w:rsidRDefault="00806BA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9F7D" w14:textId="77777777" w:rsidR="00806BAD" w:rsidRDefault="00806B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8E4A8F"/>
    <w:multiLevelType w:val="hybridMultilevel"/>
    <w:tmpl w:val="16E6D38A"/>
    <w:lvl w:ilvl="0" w:tplc="7618E2B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5167C"/>
    <w:multiLevelType w:val="hybridMultilevel"/>
    <w:tmpl w:val="6AC6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8" w15:restartNumberingAfterBreak="0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1339E"/>
    <w:multiLevelType w:val="hybridMultilevel"/>
    <w:tmpl w:val="0E7E4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46D3520C"/>
    <w:multiLevelType w:val="hybridMultilevel"/>
    <w:tmpl w:val="0E3A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6" w15:restartNumberingAfterBreak="0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709D3"/>
    <w:multiLevelType w:val="hybridMultilevel"/>
    <w:tmpl w:val="4030CDDC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22"/>
  </w:num>
  <w:num w:numId="5">
    <w:abstractNumId w:val="27"/>
  </w:num>
  <w:num w:numId="6">
    <w:abstractNumId w:val="6"/>
  </w:num>
  <w:num w:numId="7">
    <w:abstractNumId w:val="37"/>
  </w:num>
  <w:num w:numId="8">
    <w:abstractNumId w:val="19"/>
  </w:num>
  <w:num w:numId="9">
    <w:abstractNumId w:val="11"/>
  </w:num>
  <w:num w:numId="10">
    <w:abstractNumId w:val="26"/>
  </w:num>
  <w:num w:numId="1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35"/>
  </w:num>
  <w:num w:numId="14">
    <w:abstractNumId w:val="12"/>
  </w:num>
  <w:num w:numId="15">
    <w:abstractNumId w:val="29"/>
  </w:num>
  <w:num w:numId="16">
    <w:abstractNumId w:val="10"/>
  </w:num>
  <w:num w:numId="17">
    <w:abstractNumId w:val="15"/>
  </w:num>
  <w:num w:numId="18">
    <w:abstractNumId w:val="4"/>
  </w:num>
  <w:num w:numId="19">
    <w:abstractNumId w:val="36"/>
  </w:num>
  <w:num w:numId="20">
    <w:abstractNumId w:val="34"/>
  </w:num>
  <w:num w:numId="21">
    <w:abstractNumId w:val="14"/>
  </w:num>
  <w:num w:numId="22">
    <w:abstractNumId w:val="13"/>
  </w:num>
  <w:num w:numId="23">
    <w:abstractNumId w:val="3"/>
  </w:num>
  <w:num w:numId="24">
    <w:abstractNumId w:val="39"/>
  </w:num>
  <w:num w:numId="25">
    <w:abstractNumId w:val="18"/>
  </w:num>
  <w:num w:numId="26">
    <w:abstractNumId w:val="30"/>
  </w:num>
  <w:num w:numId="27">
    <w:abstractNumId w:val="8"/>
  </w:num>
  <w:num w:numId="28">
    <w:abstractNumId w:val="25"/>
  </w:num>
  <w:num w:numId="29">
    <w:abstractNumId w:val="17"/>
  </w:num>
  <w:num w:numId="30">
    <w:abstractNumId w:val="32"/>
  </w:num>
  <w:num w:numId="31">
    <w:abstractNumId w:val="41"/>
  </w:num>
  <w:num w:numId="32">
    <w:abstractNumId w:val="5"/>
  </w:num>
  <w:num w:numId="33">
    <w:abstractNumId w:val="23"/>
  </w:num>
  <w:num w:numId="34">
    <w:abstractNumId w:val="33"/>
  </w:num>
  <w:num w:numId="35">
    <w:abstractNumId w:val="40"/>
  </w:num>
  <w:num w:numId="36">
    <w:abstractNumId w:val="20"/>
  </w:num>
  <w:num w:numId="37">
    <w:abstractNumId w:val="2"/>
  </w:num>
  <w:num w:numId="38">
    <w:abstractNumId w:val="24"/>
  </w:num>
  <w:num w:numId="39">
    <w:abstractNumId w:val="9"/>
  </w:num>
  <w:num w:numId="40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11206"/>
    <w:rsid w:val="00011EF8"/>
    <w:rsid w:val="000201F8"/>
    <w:rsid w:val="00024672"/>
    <w:rsid w:val="00031E62"/>
    <w:rsid w:val="000358C6"/>
    <w:rsid w:val="00036B4A"/>
    <w:rsid w:val="00043754"/>
    <w:rsid w:val="000622D1"/>
    <w:rsid w:val="000629BB"/>
    <w:rsid w:val="00070E0F"/>
    <w:rsid w:val="000745DA"/>
    <w:rsid w:val="000761FC"/>
    <w:rsid w:val="0008285E"/>
    <w:rsid w:val="00082E77"/>
    <w:rsid w:val="000839F7"/>
    <w:rsid w:val="00083EF6"/>
    <w:rsid w:val="00090289"/>
    <w:rsid w:val="0009295B"/>
    <w:rsid w:val="00096404"/>
    <w:rsid w:val="000A17DC"/>
    <w:rsid w:val="000A3D94"/>
    <w:rsid w:val="000B48D0"/>
    <w:rsid w:val="000B4AC3"/>
    <w:rsid w:val="000B4E01"/>
    <w:rsid w:val="000B530B"/>
    <w:rsid w:val="000B75E6"/>
    <w:rsid w:val="000D1BD2"/>
    <w:rsid w:val="000D1D72"/>
    <w:rsid w:val="000D434A"/>
    <w:rsid w:val="000D6FD5"/>
    <w:rsid w:val="000D7E69"/>
    <w:rsid w:val="000E1D87"/>
    <w:rsid w:val="000E5549"/>
    <w:rsid w:val="000E76CB"/>
    <w:rsid w:val="000F7729"/>
    <w:rsid w:val="00106684"/>
    <w:rsid w:val="00112668"/>
    <w:rsid w:val="001129DB"/>
    <w:rsid w:val="00116168"/>
    <w:rsid w:val="00116E23"/>
    <w:rsid w:val="00125EDB"/>
    <w:rsid w:val="001302A7"/>
    <w:rsid w:val="001306EC"/>
    <w:rsid w:val="00132E54"/>
    <w:rsid w:val="001367BF"/>
    <w:rsid w:val="00142462"/>
    <w:rsid w:val="00145F9F"/>
    <w:rsid w:val="001479F8"/>
    <w:rsid w:val="001540AD"/>
    <w:rsid w:val="001556D0"/>
    <w:rsid w:val="00175B38"/>
    <w:rsid w:val="001811F4"/>
    <w:rsid w:val="00182B1D"/>
    <w:rsid w:val="00183E48"/>
    <w:rsid w:val="0018455D"/>
    <w:rsid w:val="00186399"/>
    <w:rsid w:val="001867B5"/>
    <w:rsid w:val="00187B43"/>
    <w:rsid w:val="00193571"/>
    <w:rsid w:val="001A3921"/>
    <w:rsid w:val="001B0732"/>
    <w:rsid w:val="001B7083"/>
    <w:rsid w:val="001C1CBB"/>
    <w:rsid w:val="001C4ABE"/>
    <w:rsid w:val="001C6417"/>
    <w:rsid w:val="001D34C1"/>
    <w:rsid w:val="001E3875"/>
    <w:rsid w:val="001F7024"/>
    <w:rsid w:val="00200CDE"/>
    <w:rsid w:val="002040F6"/>
    <w:rsid w:val="00204910"/>
    <w:rsid w:val="00220DAF"/>
    <w:rsid w:val="00235BC8"/>
    <w:rsid w:val="00243F80"/>
    <w:rsid w:val="00253E11"/>
    <w:rsid w:val="00263138"/>
    <w:rsid w:val="002677B9"/>
    <w:rsid w:val="002740F7"/>
    <w:rsid w:val="00276670"/>
    <w:rsid w:val="00282D88"/>
    <w:rsid w:val="00287B9D"/>
    <w:rsid w:val="00291C72"/>
    <w:rsid w:val="00296AB1"/>
    <w:rsid w:val="002A115C"/>
    <w:rsid w:val="002B55B9"/>
    <w:rsid w:val="002B62D2"/>
    <w:rsid w:val="002C00EB"/>
    <w:rsid w:val="002C1B90"/>
    <w:rsid w:val="002C420F"/>
    <w:rsid w:val="002C4FE0"/>
    <w:rsid w:val="002D1213"/>
    <w:rsid w:val="002D2F1B"/>
    <w:rsid w:val="002E0C1F"/>
    <w:rsid w:val="002E59BB"/>
    <w:rsid w:val="002E79E2"/>
    <w:rsid w:val="002F3236"/>
    <w:rsid w:val="002F780D"/>
    <w:rsid w:val="00302A7B"/>
    <w:rsid w:val="00307D4A"/>
    <w:rsid w:val="00307E89"/>
    <w:rsid w:val="003270E2"/>
    <w:rsid w:val="0033082A"/>
    <w:rsid w:val="0033144D"/>
    <w:rsid w:val="00332ED1"/>
    <w:rsid w:val="00346E25"/>
    <w:rsid w:val="003538F3"/>
    <w:rsid w:val="003549CD"/>
    <w:rsid w:val="003625B1"/>
    <w:rsid w:val="00370011"/>
    <w:rsid w:val="00370B92"/>
    <w:rsid w:val="003771E6"/>
    <w:rsid w:val="00380BF9"/>
    <w:rsid w:val="003913D9"/>
    <w:rsid w:val="00395239"/>
    <w:rsid w:val="003A2885"/>
    <w:rsid w:val="003B55D4"/>
    <w:rsid w:val="003B7241"/>
    <w:rsid w:val="003C502E"/>
    <w:rsid w:val="003E0956"/>
    <w:rsid w:val="003E1C35"/>
    <w:rsid w:val="003E76D4"/>
    <w:rsid w:val="003F2246"/>
    <w:rsid w:val="003F4109"/>
    <w:rsid w:val="003F57B2"/>
    <w:rsid w:val="00410647"/>
    <w:rsid w:val="0041782C"/>
    <w:rsid w:val="00430102"/>
    <w:rsid w:val="00435C89"/>
    <w:rsid w:val="00442B02"/>
    <w:rsid w:val="00446CF8"/>
    <w:rsid w:val="0045074E"/>
    <w:rsid w:val="00454986"/>
    <w:rsid w:val="0046093D"/>
    <w:rsid w:val="00465264"/>
    <w:rsid w:val="00476E11"/>
    <w:rsid w:val="00483867"/>
    <w:rsid w:val="004A2798"/>
    <w:rsid w:val="004A3244"/>
    <w:rsid w:val="004A371B"/>
    <w:rsid w:val="004A3BB7"/>
    <w:rsid w:val="004A5BCA"/>
    <w:rsid w:val="004A71F6"/>
    <w:rsid w:val="004B6308"/>
    <w:rsid w:val="004B76A4"/>
    <w:rsid w:val="004C4C4C"/>
    <w:rsid w:val="004C6CC1"/>
    <w:rsid w:val="004D28C1"/>
    <w:rsid w:val="004D36AF"/>
    <w:rsid w:val="004D4A08"/>
    <w:rsid w:val="004D7FC8"/>
    <w:rsid w:val="004E66E8"/>
    <w:rsid w:val="004E7DB9"/>
    <w:rsid w:val="004F2BBE"/>
    <w:rsid w:val="0050447F"/>
    <w:rsid w:val="005146DD"/>
    <w:rsid w:val="00517C47"/>
    <w:rsid w:val="00521B01"/>
    <w:rsid w:val="00521EE7"/>
    <w:rsid w:val="005248C2"/>
    <w:rsid w:val="005265DB"/>
    <w:rsid w:val="00527EFC"/>
    <w:rsid w:val="00537358"/>
    <w:rsid w:val="00551C8B"/>
    <w:rsid w:val="00554526"/>
    <w:rsid w:val="00554CA0"/>
    <w:rsid w:val="00556244"/>
    <w:rsid w:val="0055759E"/>
    <w:rsid w:val="00561171"/>
    <w:rsid w:val="0056180C"/>
    <w:rsid w:val="005651E1"/>
    <w:rsid w:val="005842EC"/>
    <w:rsid w:val="00584DA7"/>
    <w:rsid w:val="005A00E8"/>
    <w:rsid w:val="005A24DB"/>
    <w:rsid w:val="005A76B8"/>
    <w:rsid w:val="005B1564"/>
    <w:rsid w:val="005B2647"/>
    <w:rsid w:val="005B2AB0"/>
    <w:rsid w:val="005B69D5"/>
    <w:rsid w:val="005C6508"/>
    <w:rsid w:val="005D5EF1"/>
    <w:rsid w:val="005D78C1"/>
    <w:rsid w:val="005E1520"/>
    <w:rsid w:val="005E2895"/>
    <w:rsid w:val="005E3840"/>
    <w:rsid w:val="005F3E0D"/>
    <w:rsid w:val="005F4073"/>
    <w:rsid w:val="005F49E0"/>
    <w:rsid w:val="005F6FC6"/>
    <w:rsid w:val="00613BFE"/>
    <w:rsid w:val="006205F6"/>
    <w:rsid w:val="0062503B"/>
    <w:rsid w:val="0062615B"/>
    <w:rsid w:val="006335DB"/>
    <w:rsid w:val="0064201A"/>
    <w:rsid w:val="006427A9"/>
    <w:rsid w:val="0067490C"/>
    <w:rsid w:val="00675564"/>
    <w:rsid w:val="0067676B"/>
    <w:rsid w:val="00680BA6"/>
    <w:rsid w:val="006A1707"/>
    <w:rsid w:val="006A5E39"/>
    <w:rsid w:val="006A68A5"/>
    <w:rsid w:val="006E12B6"/>
    <w:rsid w:val="006E707D"/>
    <w:rsid w:val="00702CA9"/>
    <w:rsid w:val="00712F7F"/>
    <w:rsid w:val="007174F7"/>
    <w:rsid w:val="007179AF"/>
    <w:rsid w:val="007247B2"/>
    <w:rsid w:val="00724F73"/>
    <w:rsid w:val="007355A9"/>
    <w:rsid w:val="007360EF"/>
    <w:rsid w:val="00746CA7"/>
    <w:rsid w:val="00765B5C"/>
    <w:rsid w:val="007737EB"/>
    <w:rsid w:val="007814D9"/>
    <w:rsid w:val="00797304"/>
    <w:rsid w:val="007A21B3"/>
    <w:rsid w:val="007A70C9"/>
    <w:rsid w:val="007B1E0B"/>
    <w:rsid w:val="007B321A"/>
    <w:rsid w:val="007D4E23"/>
    <w:rsid w:val="007E1DAD"/>
    <w:rsid w:val="007F005C"/>
    <w:rsid w:val="007F17E2"/>
    <w:rsid w:val="007F281B"/>
    <w:rsid w:val="007F3D0E"/>
    <w:rsid w:val="007F58DD"/>
    <w:rsid w:val="007F5B38"/>
    <w:rsid w:val="00802128"/>
    <w:rsid w:val="00804AA1"/>
    <w:rsid w:val="00806BAD"/>
    <w:rsid w:val="00807407"/>
    <w:rsid w:val="00807E3D"/>
    <w:rsid w:val="00811C2F"/>
    <w:rsid w:val="00821987"/>
    <w:rsid w:val="00827597"/>
    <w:rsid w:val="008309E9"/>
    <w:rsid w:val="00834D96"/>
    <w:rsid w:val="00834EB5"/>
    <w:rsid w:val="00842B21"/>
    <w:rsid w:val="00845AC7"/>
    <w:rsid w:val="00861C5B"/>
    <w:rsid w:val="008657BD"/>
    <w:rsid w:val="00865A79"/>
    <w:rsid w:val="00866A1B"/>
    <w:rsid w:val="00867E01"/>
    <w:rsid w:val="00881E84"/>
    <w:rsid w:val="00882F7C"/>
    <w:rsid w:val="008842E5"/>
    <w:rsid w:val="00884B88"/>
    <w:rsid w:val="008A23FA"/>
    <w:rsid w:val="008A2EDF"/>
    <w:rsid w:val="008A5FBC"/>
    <w:rsid w:val="008B3F7B"/>
    <w:rsid w:val="008C7BA1"/>
    <w:rsid w:val="008D3C36"/>
    <w:rsid w:val="008D75A2"/>
    <w:rsid w:val="008E013D"/>
    <w:rsid w:val="0090016B"/>
    <w:rsid w:val="00902DBC"/>
    <w:rsid w:val="00903668"/>
    <w:rsid w:val="009132ED"/>
    <w:rsid w:val="00921E85"/>
    <w:rsid w:val="00927E65"/>
    <w:rsid w:val="009318A6"/>
    <w:rsid w:val="00951D57"/>
    <w:rsid w:val="00955562"/>
    <w:rsid w:val="009561D0"/>
    <w:rsid w:val="009569E4"/>
    <w:rsid w:val="009600EE"/>
    <w:rsid w:val="00972B7E"/>
    <w:rsid w:val="00977809"/>
    <w:rsid w:val="009834DC"/>
    <w:rsid w:val="009917D4"/>
    <w:rsid w:val="009A0EE8"/>
    <w:rsid w:val="009A16C5"/>
    <w:rsid w:val="009B1CC3"/>
    <w:rsid w:val="009B34A9"/>
    <w:rsid w:val="009B73AA"/>
    <w:rsid w:val="009C4994"/>
    <w:rsid w:val="009D52CB"/>
    <w:rsid w:val="009F007D"/>
    <w:rsid w:val="00A22B38"/>
    <w:rsid w:val="00A31010"/>
    <w:rsid w:val="00A31D50"/>
    <w:rsid w:val="00A326C9"/>
    <w:rsid w:val="00A41647"/>
    <w:rsid w:val="00A437C8"/>
    <w:rsid w:val="00A471F4"/>
    <w:rsid w:val="00A53B3D"/>
    <w:rsid w:val="00A653FF"/>
    <w:rsid w:val="00A67E32"/>
    <w:rsid w:val="00A76078"/>
    <w:rsid w:val="00A76D87"/>
    <w:rsid w:val="00A84AB5"/>
    <w:rsid w:val="00A86056"/>
    <w:rsid w:val="00A86C9C"/>
    <w:rsid w:val="00A9061F"/>
    <w:rsid w:val="00AB03E0"/>
    <w:rsid w:val="00AB5719"/>
    <w:rsid w:val="00AB5FD8"/>
    <w:rsid w:val="00AC0A0B"/>
    <w:rsid w:val="00AC5A72"/>
    <w:rsid w:val="00AC5B22"/>
    <w:rsid w:val="00AD4C1D"/>
    <w:rsid w:val="00AD63B9"/>
    <w:rsid w:val="00AD769F"/>
    <w:rsid w:val="00AE4549"/>
    <w:rsid w:val="00AE4B8E"/>
    <w:rsid w:val="00AE78AB"/>
    <w:rsid w:val="00AE7A1A"/>
    <w:rsid w:val="00AF1934"/>
    <w:rsid w:val="00AF6522"/>
    <w:rsid w:val="00AF6BCA"/>
    <w:rsid w:val="00B16CD0"/>
    <w:rsid w:val="00B17428"/>
    <w:rsid w:val="00B30EE8"/>
    <w:rsid w:val="00B42DCB"/>
    <w:rsid w:val="00B45CAE"/>
    <w:rsid w:val="00B50216"/>
    <w:rsid w:val="00B517F9"/>
    <w:rsid w:val="00B54DA1"/>
    <w:rsid w:val="00B55496"/>
    <w:rsid w:val="00B56718"/>
    <w:rsid w:val="00B56F57"/>
    <w:rsid w:val="00B634A6"/>
    <w:rsid w:val="00B63599"/>
    <w:rsid w:val="00B71F56"/>
    <w:rsid w:val="00B736EC"/>
    <w:rsid w:val="00B759FE"/>
    <w:rsid w:val="00B77B12"/>
    <w:rsid w:val="00B81482"/>
    <w:rsid w:val="00B8502B"/>
    <w:rsid w:val="00BA33EE"/>
    <w:rsid w:val="00BB59E0"/>
    <w:rsid w:val="00BC21B1"/>
    <w:rsid w:val="00BD0E40"/>
    <w:rsid w:val="00BD235F"/>
    <w:rsid w:val="00C00C49"/>
    <w:rsid w:val="00C04758"/>
    <w:rsid w:val="00C1458F"/>
    <w:rsid w:val="00C1690C"/>
    <w:rsid w:val="00C2127F"/>
    <w:rsid w:val="00C271F2"/>
    <w:rsid w:val="00C300B1"/>
    <w:rsid w:val="00C35992"/>
    <w:rsid w:val="00C35DC7"/>
    <w:rsid w:val="00C443A0"/>
    <w:rsid w:val="00C44B98"/>
    <w:rsid w:val="00C506A1"/>
    <w:rsid w:val="00C50D82"/>
    <w:rsid w:val="00C514BF"/>
    <w:rsid w:val="00C5411F"/>
    <w:rsid w:val="00C707D9"/>
    <w:rsid w:val="00C73F74"/>
    <w:rsid w:val="00C80A4A"/>
    <w:rsid w:val="00C94AB4"/>
    <w:rsid w:val="00CA0C53"/>
    <w:rsid w:val="00CA0E20"/>
    <w:rsid w:val="00CB4BC3"/>
    <w:rsid w:val="00CB5168"/>
    <w:rsid w:val="00CC159B"/>
    <w:rsid w:val="00CC1C19"/>
    <w:rsid w:val="00CC2512"/>
    <w:rsid w:val="00CC3EA9"/>
    <w:rsid w:val="00CD3266"/>
    <w:rsid w:val="00CD4116"/>
    <w:rsid w:val="00CD5E54"/>
    <w:rsid w:val="00CE041F"/>
    <w:rsid w:val="00CE0DAE"/>
    <w:rsid w:val="00CF04F4"/>
    <w:rsid w:val="00D041A1"/>
    <w:rsid w:val="00D11AA8"/>
    <w:rsid w:val="00D1672D"/>
    <w:rsid w:val="00D23919"/>
    <w:rsid w:val="00D23CA5"/>
    <w:rsid w:val="00D27D63"/>
    <w:rsid w:val="00D348C5"/>
    <w:rsid w:val="00D4094B"/>
    <w:rsid w:val="00D51402"/>
    <w:rsid w:val="00D520FE"/>
    <w:rsid w:val="00D574ED"/>
    <w:rsid w:val="00D61A49"/>
    <w:rsid w:val="00D62C75"/>
    <w:rsid w:val="00D70ED4"/>
    <w:rsid w:val="00D8212E"/>
    <w:rsid w:val="00D97669"/>
    <w:rsid w:val="00DA07EA"/>
    <w:rsid w:val="00DA212F"/>
    <w:rsid w:val="00DA232A"/>
    <w:rsid w:val="00DB021B"/>
    <w:rsid w:val="00DC1EC7"/>
    <w:rsid w:val="00DD0F8F"/>
    <w:rsid w:val="00DD17B5"/>
    <w:rsid w:val="00DD3DB6"/>
    <w:rsid w:val="00DD46CB"/>
    <w:rsid w:val="00DD4879"/>
    <w:rsid w:val="00DE5CE9"/>
    <w:rsid w:val="00E052D3"/>
    <w:rsid w:val="00E11A33"/>
    <w:rsid w:val="00E17A7B"/>
    <w:rsid w:val="00E206C8"/>
    <w:rsid w:val="00E2401A"/>
    <w:rsid w:val="00E3370E"/>
    <w:rsid w:val="00E33C26"/>
    <w:rsid w:val="00E35DDE"/>
    <w:rsid w:val="00E42267"/>
    <w:rsid w:val="00E43AC4"/>
    <w:rsid w:val="00E47DA8"/>
    <w:rsid w:val="00E61ADE"/>
    <w:rsid w:val="00E62D41"/>
    <w:rsid w:val="00E73D6A"/>
    <w:rsid w:val="00E80A39"/>
    <w:rsid w:val="00E906A6"/>
    <w:rsid w:val="00E93532"/>
    <w:rsid w:val="00EB4C54"/>
    <w:rsid w:val="00EB4C9D"/>
    <w:rsid w:val="00EC1FE2"/>
    <w:rsid w:val="00EC5747"/>
    <w:rsid w:val="00EC5AA5"/>
    <w:rsid w:val="00ED191C"/>
    <w:rsid w:val="00ED3C21"/>
    <w:rsid w:val="00ED5EBB"/>
    <w:rsid w:val="00ED69C1"/>
    <w:rsid w:val="00EE24C7"/>
    <w:rsid w:val="00EE78C7"/>
    <w:rsid w:val="00EF194E"/>
    <w:rsid w:val="00EF3ED2"/>
    <w:rsid w:val="00F018C3"/>
    <w:rsid w:val="00F062E1"/>
    <w:rsid w:val="00F2114C"/>
    <w:rsid w:val="00F465BB"/>
    <w:rsid w:val="00F53EFE"/>
    <w:rsid w:val="00F61EE7"/>
    <w:rsid w:val="00F64D04"/>
    <w:rsid w:val="00F71751"/>
    <w:rsid w:val="00F74ABC"/>
    <w:rsid w:val="00F74E72"/>
    <w:rsid w:val="00F83FAE"/>
    <w:rsid w:val="00F90077"/>
    <w:rsid w:val="00F9197E"/>
    <w:rsid w:val="00FA5D7D"/>
    <w:rsid w:val="00FB329C"/>
    <w:rsid w:val="00FC24EA"/>
    <w:rsid w:val="00FC4417"/>
    <w:rsid w:val="00FD6B96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0716"/>
  <w15:docId w15:val="{405A1571-E6A2-4212-B97A-72E41437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s://e.lanbook.com" TargetMode="External"/><Relationship Id="rId26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s://rusne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www37.orbit.com" TargetMode="External"/><Relationship Id="rId27" Type="http://schemas.openxmlformats.org/officeDocument/2006/relationships/hyperlink" Target="http://www.polpre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6089-F1A1-4EBC-AB47-F4A7E7AD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530</Words>
  <Characters>2012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овальчукова Ольга Владимировна</cp:lastModifiedBy>
  <cp:revision>2</cp:revision>
  <cp:lastPrinted>2020-01-14T12:18:00Z</cp:lastPrinted>
  <dcterms:created xsi:type="dcterms:W3CDTF">2022-05-12T11:54:00Z</dcterms:created>
  <dcterms:modified xsi:type="dcterms:W3CDTF">2022-05-12T11:54:00Z</dcterms:modified>
</cp:coreProperties>
</file>